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2198639"/>
        <w:docPartObj>
          <w:docPartGallery w:val="Cover Pages"/>
          <w:docPartUnique/>
        </w:docPartObj>
      </w:sdtPr>
      <w:sdtEndPr/>
      <w:sdtContent>
        <w:p w14:paraId="5B6DE43A" w14:textId="015F7725" w:rsidR="00017962" w:rsidRDefault="000179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BECB8E1" wp14:editId="337D48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0A98132" w14:textId="3F14BCDD" w:rsidR="00017962" w:rsidRDefault="0001796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</w:t>
                                      </w:r>
                                      <w:r w:rsidR="00F02F46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1CE1DEC" w14:textId="37B1BE41" w:rsidR="00017962" w:rsidRDefault="0001796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mol Kakad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0B5EE0DF" w14:textId="528C9F08" w:rsidR="00017962" w:rsidRDefault="0015209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ersonal use only (Revisions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1E5817C" w14:textId="64A31415" w:rsidR="00017962" w:rsidRDefault="00F02F46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/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BECB8E1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A98132" w14:textId="3F14BCDD" w:rsidR="00017962" w:rsidRDefault="0001796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</w:t>
                                </w:r>
                                <w:r w:rsidR="00F02F46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1CE1DEC" w14:textId="37B1BE41" w:rsidR="00017962" w:rsidRDefault="0001796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mol Kakad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0B5EE0DF" w14:textId="528C9F08" w:rsidR="00017962" w:rsidRDefault="0015209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rsonal use only (Revisions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1E5817C" w14:textId="64A31415" w:rsidR="00017962" w:rsidRDefault="00F02F4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/1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5FFCF3" wp14:editId="4577F3D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A54DE8" w14:textId="3E4EC4C1" w:rsidR="00017962" w:rsidRDefault="00017962" w:rsidP="00017962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Revision: </w:t>
                                    </w:r>
                                    <w:r w:rsidR="00F02F4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German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Langu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5FFCF3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A54DE8" w14:textId="3E4EC4C1" w:rsidR="00017962" w:rsidRDefault="00017962" w:rsidP="00017962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Revision: </w:t>
                              </w:r>
                              <w:r w:rsidR="00F02F4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German</w:t>
                              </w: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Langu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DC66F53" w14:textId="62072CE7" w:rsidR="00017962" w:rsidRDefault="00017962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25D302E2" wp14:editId="2B226847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Picture 1" descr="A picture of a train in a train station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4607C513" w14:textId="77777777" w:rsidR="00017962" w:rsidRDefault="00017962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2030867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203F2C" w14:textId="4636E848" w:rsidR="00017962" w:rsidRDefault="00017962">
          <w:pPr>
            <w:pStyle w:val="TOCHeading"/>
          </w:pPr>
          <w:r>
            <w:t>Table of Contents</w:t>
          </w:r>
        </w:p>
        <w:p w14:paraId="12848DCD" w14:textId="7908EB85" w:rsidR="00C73C63" w:rsidRDefault="0001796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35622" w:history="1">
            <w:r w:rsidR="00C73C63" w:rsidRPr="00AC3CE7">
              <w:rPr>
                <w:rStyle w:val="Hyperlink"/>
                <w:noProof/>
                <w:lang w:val="en-GB"/>
              </w:rPr>
              <w:t>1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en-GB"/>
              </w:rPr>
              <w:t>Artikel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2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3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2409AC3" w14:textId="6D013EDC" w:rsidR="00C73C63" w:rsidRDefault="00AD4A4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23" w:history="1">
            <w:r w:rsidR="00C73C63" w:rsidRPr="00AC3CE7">
              <w:rPr>
                <w:rStyle w:val="Hyperlink"/>
                <w:noProof/>
                <w:lang w:val="en-GB"/>
              </w:rPr>
              <w:t>2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en-GB"/>
              </w:rPr>
              <w:t>Pronomen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3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3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37DE18B" w14:textId="47D75633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4" w:history="1">
            <w:r w:rsidR="00C73C63" w:rsidRPr="00AC3CE7">
              <w:rPr>
                <w:rStyle w:val="Hyperlink"/>
                <w:noProof/>
                <w:lang w:val="de-DE"/>
              </w:rPr>
              <w:t>2.1 Artikel und Pronomen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4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F42358B" w14:textId="32873377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5" w:history="1">
            <w:r w:rsidR="00C73C63" w:rsidRPr="00AC3CE7">
              <w:rPr>
                <w:rStyle w:val="Hyperlink"/>
                <w:noProof/>
                <w:lang w:val="de-DE"/>
              </w:rPr>
              <w:t>2.2 Artikel als Pronomens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5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7A0CC7C3" w14:textId="26D4D58B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6" w:history="1">
            <w:r w:rsidR="00C73C63" w:rsidRPr="00AC3CE7">
              <w:rPr>
                <w:rStyle w:val="Hyperlink"/>
                <w:noProof/>
                <w:lang w:val="de-DE"/>
              </w:rPr>
              <w:t>2.3 Das Pronomen ‚Es‘.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6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57587039" w14:textId="2F75281F" w:rsidR="00C73C63" w:rsidRDefault="00AD4A4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27" w:history="1">
            <w:r w:rsidR="00C73C63" w:rsidRPr="00AC3CE7">
              <w:rPr>
                <w:rStyle w:val="Hyperlink"/>
                <w:noProof/>
                <w:lang w:val="en-GB"/>
              </w:rPr>
              <w:t>3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en-GB"/>
              </w:rPr>
              <w:t>Verbs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7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76D61DFC" w14:textId="62584F9E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8" w:history="1">
            <w:r w:rsidR="00C73C63" w:rsidRPr="00AC3CE7">
              <w:rPr>
                <w:rStyle w:val="Hyperlink"/>
                <w:noProof/>
                <w:lang w:val="en-GB"/>
              </w:rPr>
              <w:t>3.1 Regelmäßige 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8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4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F49403D" w14:textId="71DBF88F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29" w:history="1">
            <w:r w:rsidR="00C73C63" w:rsidRPr="00AC3CE7">
              <w:rPr>
                <w:rStyle w:val="Hyperlink"/>
                <w:noProof/>
                <w:lang w:val="en-GB"/>
              </w:rPr>
              <w:t>3.2 Verben mit Vokalwechsel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29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8322906" w14:textId="48C24A2A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0" w:history="1">
            <w:r w:rsidR="00C73C63" w:rsidRPr="00AC3CE7">
              <w:rPr>
                <w:rStyle w:val="Hyperlink"/>
                <w:noProof/>
                <w:lang w:val="en-GB"/>
              </w:rPr>
              <w:t>3.3 Unregelmäßig 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0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75C7BE3" w14:textId="0A70BF6C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1" w:history="1">
            <w:r w:rsidR="00C73C63" w:rsidRPr="00AC3CE7">
              <w:rPr>
                <w:rStyle w:val="Hyperlink"/>
                <w:noProof/>
                <w:lang w:val="en-GB"/>
              </w:rPr>
              <w:t>3.4 Trennbaren 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1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209697E" w14:textId="0DA9A722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2" w:history="1">
            <w:r w:rsidR="00C73C63" w:rsidRPr="00AC3CE7">
              <w:rPr>
                <w:rStyle w:val="Hyperlink"/>
                <w:noProof/>
                <w:lang w:val="en-GB"/>
              </w:rPr>
              <w:t>3.5 Modalverb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2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5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3E20B8D3" w14:textId="46FD6CEC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3" w:history="1">
            <w:r w:rsidR="00C73C63" w:rsidRPr="00AC3CE7">
              <w:rPr>
                <w:rStyle w:val="Hyperlink"/>
                <w:noProof/>
                <w:lang w:val="en-GB"/>
              </w:rPr>
              <w:t>3.6 Der Imperatuve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3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6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085F5D63" w14:textId="3EE22B1B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4" w:history="1">
            <w:r w:rsidR="00C73C63" w:rsidRPr="00AC3CE7">
              <w:rPr>
                <w:rStyle w:val="Hyperlink"/>
                <w:noProof/>
                <w:lang w:val="de-DE"/>
              </w:rPr>
              <w:t>3.7 Das Präteritum (Vergangenheit) von sein und haben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4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6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4D8E4434" w14:textId="20F654BF" w:rsidR="00C73C63" w:rsidRDefault="00AD4A4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81435635" w:history="1">
            <w:r w:rsidR="00C73C63" w:rsidRPr="00AC3CE7">
              <w:rPr>
                <w:rStyle w:val="Hyperlink"/>
                <w:noProof/>
                <w:lang w:val="de-DE"/>
              </w:rPr>
              <w:t>3.8 Das Perfekt: (haben/sein + partizip)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5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6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65DB634B" w14:textId="7AD61648" w:rsidR="00C73C63" w:rsidRDefault="00AD4A4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36" w:history="1">
            <w:r w:rsidR="00C73C63" w:rsidRPr="00AC3CE7">
              <w:rPr>
                <w:rStyle w:val="Hyperlink"/>
                <w:noProof/>
                <w:lang w:val="de-DE"/>
              </w:rPr>
              <w:t>4.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de-DE"/>
              </w:rPr>
              <w:t>Adjektive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6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7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2C7D1D5F" w14:textId="59193579" w:rsidR="00C73C63" w:rsidRDefault="00AD4A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37" w:history="1">
            <w:r w:rsidR="00C73C63" w:rsidRPr="00AC3CE7">
              <w:rPr>
                <w:rStyle w:val="Hyperlink"/>
                <w:noProof/>
                <w:lang w:val="de-DE"/>
              </w:rPr>
              <w:t>4.1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de-DE"/>
              </w:rPr>
              <w:t>Prädikative: Adjektive nach dem Nom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7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7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56DC9948" w14:textId="6246057D" w:rsidR="00C73C63" w:rsidRDefault="00AD4A4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81435638" w:history="1">
            <w:r w:rsidR="00C73C63" w:rsidRPr="00AC3CE7">
              <w:rPr>
                <w:rStyle w:val="Hyperlink"/>
                <w:noProof/>
                <w:lang w:val="de-DE"/>
              </w:rPr>
              <w:t>4.2</w:t>
            </w:r>
            <w:r w:rsidR="00C73C63">
              <w:rPr>
                <w:rFonts w:eastAsiaTheme="minorEastAsia"/>
                <w:noProof/>
              </w:rPr>
              <w:tab/>
            </w:r>
            <w:r w:rsidR="00C73C63" w:rsidRPr="00AC3CE7">
              <w:rPr>
                <w:rStyle w:val="Hyperlink"/>
                <w:noProof/>
                <w:lang w:val="de-DE"/>
              </w:rPr>
              <w:t>Attributive: Adjektive vor dem Nomen:</w:t>
            </w:r>
            <w:r w:rsidR="00C73C63">
              <w:rPr>
                <w:noProof/>
                <w:webHidden/>
              </w:rPr>
              <w:tab/>
            </w:r>
            <w:r w:rsidR="00C73C63">
              <w:rPr>
                <w:noProof/>
                <w:webHidden/>
              </w:rPr>
              <w:fldChar w:fldCharType="begin"/>
            </w:r>
            <w:r w:rsidR="00C73C63">
              <w:rPr>
                <w:noProof/>
                <w:webHidden/>
              </w:rPr>
              <w:instrText xml:space="preserve"> PAGEREF _Toc81435638 \h </w:instrText>
            </w:r>
            <w:r w:rsidR="00C73C63">
              <w:rPr>
                <w:noProof/>
                <w:webHidden/>
              </w:rPr>
            </w:r>
            <w:r w:rsidR="00C73C63">
              <w:rPr>
                <w:noProof/>
                <w:webHidden/>
              </w:rPr>
              <w:fldChar w:fldCharType="separate"/>
            </w:r>
            <w:r w:rsidR="00C73C63">
              <w:rPr>
                <w:noProof/>
                <w:webHidden/>
              </w:rPr>
              <w:t>7</w:t>
            </w:r>
            <w:r w:rsidR="00C73C63">
              <w:rPr>
                <w:noProof/>
                <w:webHidden/>
              </w:rPr>
              <w:fldChar w:fldCharType="end"/>
            </w:r>
          </w:hyperlink>
        </w:p>
        <w:p w14:paraId="77244995" w14:textId="67F13BD7" w:rsidR="00017962" w:rsidRDefault="00017962">
          <w:r>
            <w:rPr>
              <w:b/>
              <w:bCs/>
              <w:noProof/>
            </w:rPr>
            <w:fldChar w:fldCharType="end"/>
          </w:r>
        </w:p>
      </w:sdtContent>
    </w:sdt>
    <w:p w14:paraId="7802733D" w14:textId="0ACF193C" w:rsidR="00017962" w:rsidRDefault="00017962"/>
    <w:p w14:paraId="7C7AE1B4" w14:textId="78076C0B" w:rsidR="00FC46E8" w:rsidRDefault="00FC46E8"/>
    <w:p w14:paraId="4FC8D53C" w14:textId="66A946B8" w:rsidR="003F311E" w:rsidRDefault="003F311E"/>
    <w:p w14:paraId="070AFE94" w14:textId="4BD51F4C" w:rsidR="003F311E" w:rsidRDefault="003F311E"/>
    <w:p w14:paraId="4A1E94E7" w14:textId="12434A25" w:rsidR="003F311E" w:rsidRDefault="003F311E"/>
    <w:p w14:paraId="3A803A52" w14:textId="644A1D33" w:rsidR="003F311E" w:rsidRDefault="003F311E"/>
    <w:p w14:paraId="0A4F1D53" w14:textId="1824ACEE" w:rsidR="003F311E" w:rsidRDefault="003F311E"/>
    <w:p w14:paraId="520AEDA4" w14:textId="084B9BDA" w:rsidR="003F311E" w:rsidRDefault="003F311E"/>
    <w:p w14:paraId="57A6A38E" w14:textId="2EDD629E" w:rsidR="003F311E" w:rsidRDefault="003F311E"/>
    <w:p w14:paraId="7E1D0DAD" w14:textId="3BA2B496" w:rsidR="003F311E" w:rsidRDefault="003F311E"/>
    <w:p w14:paraId="6BF6B961" w14:textId="7332A4BD" w:rsidR="003F311E" w:rsidRDefault="003F311E"/>
    <w:p w14:paraId="78E6D314" w14:textId="4A3CA02C" w:rsidR="003F311E" w:rsidRDefault="003F311E"/>
    <w:p w14:paraId="12D9A635" w14:textId="42C9FA26" w:rsidR="003F311E" w:rsidRDefault="003F311E"/>
    <w:p w14:paraId="598E54CD" w14:textId="445823E0" w:rsidR="003F311E" w:rsidRDefault="003F311E"/>
    <w:p w14:paraId="04651555" w14:textId="77777777" w:rsidR="003F311E" w:rsidRDefault="003F311E"/>
    <w:p w14:paraId="11569A0C" w14:textId="426066E5" w:rsidR="00017962" w:rsidRDefault="00017962"/>
    <w:p w14:paraId="6B6DAC9D" w14:textId="6064AB8E" w:rsidR="00F02F46" w:rsidRDefault="00F02F46" w:rsidP="008D1481">
      <w:pPr>
        <w:pStyle w:val="Heading1"/>
        <w:numPr>
          <w:ilvl w:val="0"/>
          <w:numId w:val="1"/>
        </w:numPr>
        <w:ind w:left="0" w:hanging="426"/>
        <w:rPr>
          <w:lang w:val="en-GB"/>
        </w:rPr>
      </w:pPr>
      <w:bookmarkStart w:id="0" w:name="_Toc81435622"/>
      <w:r>
        <w:rPr>
          <w:lang w:val="en-GB"/>
        </w:rPr>
        <w:t>Artikel</w:t>
      </w:r>
      <w:bookmarkEnd w:id="0"/>
    </w:p>
    <w:tbl>
      <w:tblPr>
        <w:tblStyle w:val="TableGrid"/>
        <w:tblW w:w="4994" w:type="pct"/>
        <w:jc w:val="center"/>
        <w:tblLook w:val="04A0" w:firstRow="1" w:lastRow="0" w:firstColumn="1" w:lastColumn="0" w:noHBand="0" w:noVBand="1"/>
      </w:tblPr>
      <w:tblGrid>
        <w:gridCol w:w="1499"/>
        <w:gridCol w:w="1524"/>
        <w:gridCol w:w="1498"/>
        <w:gridCol w:w="1498"/>
        <w:gridCol w:w="1498"/>
        <w:gridCol w:w="1488"/>
      </w:tblGrid>
      <w:tr w:rsidR="00E33887" w14:paraId="4CB3584E" w14:textId="77777777" w:rsidTr="00865A69">
        <w:trPr>
          <w:jc w:val="center"/>
        </w:trPr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7EB6DF3B" w14:textId="77777777" w:rsidR="00F02F46" w:rsidRDefault="00F02F46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89ECD00" w14:textId="05E647D4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F2B4881" w14:textId="7081AA07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skulin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A8925A1" w14:textId="3964CA7A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eminin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4A753DC5" w14:textId="6AB86E94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utral</w:t>
            </w:r>
          </w:p>
        </w:tc>
        <w:tc>
          <w:tcPr>
            <w:tcW w:w="826" w:type="pct"/>
            <w:tcBorders>
              <w:bottom w:val="single" w:sz="12" w:space="0" w:color="auto"/>
            </w:tcBorders>
            <w:shd w:val="clear" w:color="auto" w:fill="FFFF00"/>
            <w:vAlign w:val="center"/>
          </w:tcPr>
          <w:p w14:paraId="0ECF95D2" w14:textId="612E13EA" w:rsidR="00F02F46" w:rsidRDefault="00F02F46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</w:tr>
      <w:tr w:rsidR="00865A69" w14:paraId="66C3FBA4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174F78F6" w14:textId="68C1D32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ominative</w:t>
            </w:r>
          </w:p>
        </w:tc>
        <w:tc>
          <w:tcPr>
            <w:tcW w:w="84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E039ED" w14:textId="06CFBCE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1B1AA7" w14:textId="79C35578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r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DA658A" w14:textId="46D951CB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e</w:t>
            </w:r>
          </w:p>
        </w:tc>
        <w:tc>
          <w:tcPr>
            <w:tcW w:w="832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6360E" w14:textId="5E73633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s</w:t>
            </w:r>
          </w:p>
        </w:tc>
        <w:tc>
          <w:tcPr>
            <w:tcW w:w="82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045F2B" w14:textId="08A4975E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e</w:t>
            </w:r>
          </w:p>
        </w:tc>
      </w:tr>
      <w:tr w:rsidR="00865A69" w14:paraId="19CC5807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799A8B6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9F156" w14:textId="16FC5290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C31F5" w14:textId="669F54BE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7542F2" w14:textId="1DEC3183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960792" w14:textId="43E54301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AD34B9" w14:textId="2851A1A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65A69" w14:paraId="0D5F691F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F59CE92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A290" w14:textId="0ABC4AD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73AE3" w14:textId="71EE1F5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B08BB" w14:textId="5B5BAF6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DAC7EC" w14:textId="5485239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F348858" w14:textId="2368799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</w:tr>
      <w:tr w:rsidR="00865A69" w14:paraId="724EC91F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05072E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53C016" w14:textId="0F2A5178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FCD520" w14:textId="5D671297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88EAE3" w14:textId="4F6CBA0A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A8047E" w14:textId="2AA217B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143B1" w14:textId="43DC822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</w:tr>
      <w:tr w:rsidR="00865A69" w14:paraId="5100931F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38692B6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6CB7320C" w14:textId="68FAE4AC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4B07DFB5" w14:textId="51E42A8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r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81E0B95" w14:textId="4772DD6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  <w:tc>
          <w:tcPr>
            <w:tcW w:w="83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3AF0B08" w14:textId="7BF29049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s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46D259" w14:textId="144BF06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</w:tr>
      <w:tr w:rsidR="00865A69" w14:paraId="6A11B668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E18F098" w14:textId="5056616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kkusative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vAlign w:val="center"/>
          </w:tcPr>
          <w:p w14:paraId="3DD2B303" w14:textId="7E80F39D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572A51FB" w14:textId="3411F56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n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0D97E680" w14:textId="4CA5D02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e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17726796" w14:textId="7189FE08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s</w:t>
            </w:r>
          </w:p>
        </w:tc>
        <w:tc>
          <w:tcPr>
            <w:tcW w:w="8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AFCA9FB" w14:textId="044AEC43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s</w:t>
            </w:r>
          </w:p>
        </w:tc>
      </w:tr>
      <w:tr w:rsidR="00865A69" w14:paraId="588FFC80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448FA4C6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55B11679" w14:textId="340EC339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vAlign w:val="center"/>
          </w:tcPr>
          <w:p w14:paraId="05B7F1EF" w14:textId="6E65A9F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n</w:t>
            </w:r>
          </w:p>
        </w:tc>
        <w:tc>
          <w:tcPr>
            <w:tcW w:w="832" w:type="pct"/>
            <w:vAlign w:val="center"/>
          </w:tcPr>
          <w:p w14:paraId="7CC9065B" w14:textId="4CEFBAA8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</w:t>
            </w:r>
          </w:p>
        </w:tc>
        <w:tc>
          <w:tcPr>
            <w:tcW w:w="832" w:type="pct"/>
            <w:vAlign w:val="center"/>
          </w:tcPr>
          <w:p w14:paraId="4705DB87" w14:textId="3923337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46C3974B" w14:textId="167AC230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65A69" w14:paraId="5BF6B786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26D695B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11395CF4" w14:textId="35643ED8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vAlign w:val="center"/>
          </w:tcPr>
          <w:p w14:paraId="60AFB236" w14:textId="1C314AE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n</w:t>
            </w:r>
          </w:p>
        </w:tc>
        <w:tc>
          <w:tcPr>
            <w:tcW w:w="832" w:type="pct"/>
            <w:vAlign w:val="center"/>
          </w:tcPr>
          <w:p w14:paraId="4F54BCF3" w14:textId="2E651C04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  <w:tc>
          <w:tcPr>
            <w:tcW w:w="832" w:type="pct"/>
            <w:vAlign w:val="center"/>
          </w:tcPr>
          <w:p w14:paraId="00E18F5F" w14:textId="5F1D9F8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6845E1DD" w14:textId="1F5222D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</w:t>
            </w:r>
          </w:p>
        </w:tc>
      </w:tr>
      <w:tr w:rsidR="00865A69" w14:paraId="28713E26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22EB65A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3BA66BB7" w14:textId="61CBB5D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vAlign w:val="center"/>
          </w:tcPr>
          <w:p w14:paraId="7A7F14FB" w14:textId="1CFEB5E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n</w:t>
            </w:r>
          </w:p>
        </w:tc>
        <w:tc>
          <w:tcPr>
            <w:tcW w:w="832" w:type="pct"/>
            <w:vAlign w:val="center"/>
          </w:tcPr>
          <w:p w14:paraId="7854E8A7" w14:textId="2EA8C2D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  <w:tc>
          <w:tcPr>
            <w:tcW w:w="832" w:type="pct"/>
            <w:vAlign w:val="center"/>
          </w:tcPr>
          <w:p w14:paraId="6C6E3817" w14:textId="794C5507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5B6ABA12" w14:textId="142F9A6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</w:t>
            </w:r>
          </w:p>
        </w:tc>
      </w:tr>
      <w:tr w:rsidR="00865A69" w14:paraId="1F0E01C3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B6A0A14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14:paraId="4E1165AD" w14:textId="5F0BDCFC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0C767179" w14:textId="357FE2F7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n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36EBD758" w14:textId="08DA686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10B12124" w14:textId="3C809AAB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s</w:t>
            </w:r>
          </w:p>
        </w:tc>
        <w:tc>
          <w:tcPr>
            <w:tcW w:w="8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6511134" w14:textId="5F7FACA1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</w:t>
            </w:r>
          </w:p>
        </w:tc>
      </w:tr>
      <w:tr w:rsidR="00865A69" w14:paraId="02029BE3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29CA72" w14:textId="77777777" w:rsidR="00865A69" w:rsidRDefault="00865A69" w:rsidP="00865A69">
            <w:pPr>
              <w:jc w:val="center"/>
              <w:rPr>
                <w:lang w:val="en-GB"/>
              </w:rPr>
            </w:pPr>
            <w:bookmarkStart w:id="1" w:name="_Hlk70795205"/>
            <w:r>
              <w:rPr>
                <w:lang w:val="en-GB"/>
              </w:rPr>
              <w:t>Dative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vAlign w:val="center"/>
          </w:tcPr>
          <w:p w14:paraId="38484A49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4856A850" w14:textId="2FB899B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m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3F83DE14" w14:textId="61A09574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40EB7703" w14:textId="0920C071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m</w:t>
            </w:r>
          </w:p>
        </w:tc>
        <w:tc>
          <w:tcPr>
            <w:tcW w:w="8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4418E73" w14:textId="66295750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en</w:t>
            </w:r>
          </w:p>
        </w:tc>
      </w:tr>
      <w:tr w:rsidR="00865A69" w14:paraId="54274FAB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3922F93B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0DC014E5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vAlign w:val="center"/>
          </w:tcPr>
          <w:p w14:paraId="1CEE521C" w14:textId="66F9E349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m</w:t>
            </w:r>
          </w:p>
        </w:tc>
        <w:tc>
          <w:tcPr>
            <w:tcW w:w="832" w:type="pct"/>
            <w:vAlign w:val="center"/>
          </w:tcPr>
          <w:p w14:paraId="7DD0C97F" w14:textId="29F11F23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r</w:t>
            </w:r>
          </w:p>
        </w:tc>
        <w:tc>
          <w:tcPr>
            <w:tcW w:w="832" w:type="pct"/>
            <w:vAlign w:val="center"/>
          </w:tcPr>
          <w:p w14:paraId="4DCEF85C" w14:textId="00361E5D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inem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181AB891" w14:textId="373784C4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  <w:tr w:rsidR="00865A69" w14:paraId="51E338D9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0328276B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367CF49C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vAlign w:val="center"/>
          </w:tcPr>
          <w:p w14:paraId="72C0DC1D" w14:textId="03595D5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m</w:t>
            </w:r>
          </w:p>
        </w:tc>
        <w:tc>
          <w:tcPr>
            <w:tcW w:w="832" w:type="pct"/>
            <w:vAlign w:val="center"/>
          </w:tcPr>
          <w:p w14:paraId="6BC93467" w14:textId="15A9B0D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r</w:t>
            </w:r>
          </w:p>
        </w:tc>
        <w:tc>
          <w:tcPr>
            <w:tcW w:w="832" w:type="pct"/>
            <w:vAlign w:val="center"/>
          </w:tcPr>
          <w:p w14:paraId="20EC349A" w14:textId="6A67C55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m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20AAC20D" w14:textId="442C9766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keinen</w:t>
            </w:r>
          </w:p>
        </w:tc>
      </w:tr>
      <w:tr w:rsidR="00865A69" w14:paraId="6426CA4A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1508CBA7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0D7991F3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vAlign w:val="center"/>
          </w:tcPr>
          <w:p w14:paraId="0BE0C74F" w14:textId="4E714CDC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m</w:t>
            </w:r>
          </w:p>
        </w:tc>
        <w:tc>
          <w:tcPr>
            <w:tcW w:w="832" w:type="pct"/>
            <w:vAlign w:val="center"/>
          </w:tcPr>
          <w:p w14:paraId="494AE5BC" w14:textId="221E7DF5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r</w:t>
            </w:r>
          </w:p>
        </w:tc>
        <w:tc>
          <w:tcPr>
            <w:tcW w:w="832" w:type="pct"/>
            <w:vAlign w:val="center"/>
          </w:tcPr>
          <w:p w14:paraId="595C3470" w14:textId="070E10F2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m</w:t>
            </w: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4154900B" w14:textId="7A46BBFF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inen</w:t>
            </w:r>
          </w:p>
        </w:tc>
      </w:tr>
      <w:tr w:rsidR="00865A69" w14:paraId="7E9951F2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F2B5FF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14:paraId="7E0E1DFC" w14:textId="77777777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7EA14BC6" w14:textId="78EA106A" w:rsidR="00865A69" w:rsidRDefault="0022627F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m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0CE4D542" w14:textId="0CFC6F34" w:rsidR="00865A69" w:rsidRDefault="00E33887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41D5EEDD" w14:textId="4B68B28A" w:rsidR="00865A69" w:rsidRDefault="00E33887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m</w:t>
            </w:r>
          </w:p>
        </w:tc>
        <w:tc>
          <w:tcPr>
            <w:tcW w:w="8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395C5E" w14:textId="1DDBF2EF" w:rsidR="00865A69" w:rsidRDefault="00E33887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lchem</w:t>
            </w:r>
          </w:p>
        </w:tc>
      </w:tr>
      <w:tr w:rsidR="00865A69" w14:paraId="79CCC131" w14:textId="77777777" w:rsidTr="00865A69">
        <w:trPr>
          <w:jc w:val="center"/>
        </w:trPr>
        <w:tc>
          <w:tcPr>
            <w:tcW w:w="832" w:type="pct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76651B4" w14:textId="0F306F82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initive</w:t>
            </w:r>
          </w:p>
        </w:tc>
        <w:tc>
          <w:tcPr>
            <w:tcW w:w="846" w:type="pct"/>
            <w:tcBorders>
              <w:top w:val="single" w:sz="12" w:space="0" w:color="auto"/>
            </w:tcBorders>
            <w:vAlign w:val="center"/>
          </w:tcPr>
          <w:p w14:paraId="2B596B9D" w14:textId="423AFC82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stimmter</w:t>
            </w: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20823E6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3F9FC8A2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top w:val="single" w:sz="12" w:space="0" w:color="auto"/>
            </w:tcBorders>
            <w:vAlign w:val="center"/>
          </w:tcPr>
          <w:p w14:paraId="6FE0CDEF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E4936E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324ADA32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3F1C5D4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3E32422F" w14:textId="6BF5D693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bestimmter</w:t>
            </w:r>
          </w:p>
        </w:tc>
        <w:tc>
          <w:tcPr>
            <w:tcW w:w="832" w:type="pct"/>
            <w:vAlign w:val="center"/>
          </w:tcPr>
          <w:p w14:paraId="2921C81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1004D02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23B12BF3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5EEFD853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6DB6A767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7CA1752B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5918FDFD" w14:textId="5135ACF4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egative</w:t>
            </w:r>
          </w:p>
        </w:tc>
        <w:tc>
          <w:tcPr>
            <w:tcW w:w="832" w:type="pct"/>
            <w:vAlign w:val="center"/>
          </w:tcPr>
          <w:p w14:paraId="2ED4A70E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2F199D4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04B27FF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4EE2CBF0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5EC36CE0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</w:tcBorders>
            <w:vAlign w:val="center"/>
          </w:tcPr>
          <w:p w14:paraId="134105DE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vAlign w:val="center"/>
          </w:tcPr>
          <w:p w14:paraId="408ADB68" w14:textId="1338E7AE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ossessive</w:t>
            </w:r>
          </w:p>
        </w:tc>
        <w:tc>
          <w:tcPr>
            <w:tcW w:w="832" w:type="pct"/>
            <w:vAlign w:val="center"/>
          </w:tcPr>
          <w:p w14:paraId="2A1002BE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43460452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vAlign w:val="center"/>
          </w:tcPr>
          <w:p w14:paraId="70209AB3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right w:val="single" w:sz="12" w:space="0" w:color="auto"/>
            </w:tcBorders>
            <w:vAlign w:val="center"/>
          </w:tcPr>
          <w:p w14:paraId="2DDBA7D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tr w:rsidR="00865A69" w14:paraId="7380886E" w14:textId="77777777" w:rsidTr="00865A69">
        <w:trPr>
          <w:jc w:val="center"/>
        </w:trPr>
        <w:tc>
          <w:tcPr>
            <w:tcW w:w="832" w:type="pct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35D945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46" w:type="pct"/>
            <w:tcBorders>
              <w:bottom w:val="single" w:sz="12" w:space="0" w:color="auto"/>
            </w:tcBorders>
            <w:vAlign w:val="center"/>
          </w:tcPr>
          <w:p w14:paraId="12DCDC8C" w14:textId="24FEDDA5" w:rsidR="00865A69" w:rsidRDefault="00865A69" w:rsidP="00865A6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rage worter</w:t>
            </w: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3E05AE57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7AFE2461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32" w:type="pct"/>
            <w:tcBorders>
              <w:bottom w:val="single" w:sz="12" w:space="0" w:color="auto"/>
            </w:tcBorders>
            <w:vAlign w:val="center"/>
          </w:tcPr>
          <w:p w14:paraId="02C6A935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  <w:tc>
          <w:tcPr>
            <w:tcW w:w="82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A56156C" w14:textId="77777777" w:rsidR="00865A69" w:rsidRDefault="00865A69" w:rsidP="00865A69">
            <w:pPr>
              <w:jc w:val="center"/>
              <w:rPr>
                <w:lang w:val="en-GB"/>
              </w:rPr>
            </w:pPr>
          </w:p>
        </w:tc>
      </w:tr>
      <w:bookmarkEnd w:id="1"/>
    </w:tbl>
    <w:p w14:paraId="11164107" w14:textId="744558EE" w:rsidR="00F02F46" w:rsidRDefault="00F02F46" w:rsidP="00F02F46">
      <w:pPr>
        <w:rPr>
          <w:lang w:val="en-GB"/>
        </w:rPr>
      </w:pPr>
    </w:p>
    <w:p w14:paraId="23719253" w14:textId="1F13BBC4" w:rsidR="00A60640" w:rsidRDefault="00A60640" w:rsidP="00A60640">
      <w:pPr>
        <w:pStyle w:val="ListParagraph"/>
        <w:numPr>
          <w:ilvl w:val="0"/>
          <w:numId w:val="10"/>
        </w:numPr>
        <w:rPr>
          <w:lang w:val="de-DE"/>
        </w:rPr>
      </w:pPr>
      <w:r w:rsidRPr="00A60640">
        <w:rPr>
          <w:lang w:val="de-DE"/>
        </w:rPr>
        <w:t>Die Nomen hat im D</w:t>
      </w:r>
      <w:r>
        <w:rPr>
          <w:lang w:val="de-DE"/>
        </w:rPr>
        <w:t>ative plural immer die Endungen ‚´..n‘.</w:t>
      </w:r>
    </w:p>
    <w:p w14:paraId="53172113" w14:textId="2DB71A26" w:rsidR="00A60640" w:rsidRDefault="00A60640" w:rsidP="00A60640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r Spielen mit den Kindern.</w:t>
      </w:r>
    </w:p>
    <w:p w14:paraId="6472E07F" w14:textId="7C8629FA" w:rsidR="00A60640" w:rsidRDefault="00A60640" w:rsidP="00A60640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Ausnahmen Nomen mit die Endungen ‚..s‘.</w:t>
      </w:r>
    </w:p>
    <w:p w14:paraId="5DD9092B" w14:textId="77777777" w:rsidR="00A60640" w:rsidRDefault="00A60640" w:rsidP="00A60640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 xml:space="preserve">Z.b. Das Auto, Die Autos. </w:t>
      </w:r>
      <w:r>
        <w:rPr>
          <w:lang w:val="de-DE"/>
        </w:rPr>
        <w:br/>
        <w:t>Mit den Autos.</w:t>
      </w:r>
    </w:p>
    <w:p w14:paraId="0409286E" w14:textId="77777777" w:rsidR="00A60640" w:rsidRDefault="00A60640" w:rsidP="00A60640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Die Endungen von frage Wort ‚Welch‘ sind wie beim bestimmten Artikel.</w:t>
      </w:r>
    </w:p>
    <w:p w14:paraId="106DEA23" w14:textId="77777777" w:rsidR="00A60640" w:rsidRDefault="00A60640" w:rsidP="00A60640">
      <w:pPr>
        <w:pStyle w:val="ListParagraph"/>
        <w:rPr>
          <w:lang w:val="de-DE"/>
        </w:rPr>
      </w:pPr>
    </w:p>
    <w:p w14:paraId="42055E45" w14:textId="7D4663C1" w:rsidR="00A60640" w:rsidRPr="00A60640" w:rsidRDefault="00A60640" w:rsidP="00A60640">
      <w:pPr>
        <w:pStyle w:val="ListParagraph"/>
        <w:rPr>
          <w:lang w:val="de-DE"/>
        </w:rPr>
      </w:pPr>
      <w:r>
        <w:rPr>
          <w:lang w:val="de-DE"/>
        </w:rPr>
        <w:t xml:space="preserve"> </w:t>
      </w:r>
    </w:p>
    <w:p w14:paraId="513C8CDC" w14:textId="6E60B0EB" w:rsidR="00F02F46" w:rsidRDefault="00F02F46" w:rsidP="008D1481">
      <w:pPr>
        <w:pStyle w:val="Heading1"/>
        <w:numPr>
          <w:ilvl w:val="0"/>
          <w:numId w:val="1"/>
        </w:numPr>
        <w:ind w:left="0" w:hanging="426"/>
        <w:rPr>
          <w:lang w:val="en-GB"/>
        </w:rPr>
      </w:pPr>
      <w:bookmarkStart w:id="2" w:name="_Toc81435623"/>
      <w:r>
        <w:rPr>
          <w:lang w:val="en-GB"/>
        </w:rPr>
        <w:t>Pronom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60640" w14:paraId="3912913E" w14:textId="77777777" w:rsidTr="00A60640">
        <w:tc>
          <w:tcPr>
            <w:tcW w:w="2254" w:type="dxa"/>
          </w:tcPr>
          <w:p w14:paraId="516A54FA" w14:textId="08698AAF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Nominative</w:t>
            </w:r>
          </w:p>
        </w:tc>
        <w:tc>
          <w:tcPr>
            <w:tcW w:w="2254" w:type="dxa"/>
          </w:tcPr>
          <w:p w14:paraId="774AD122" w14:textId="6A8BD6B1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Akkusative</w:t>
            </w:r>
          </w:p>
        </w:tc>
        <w:tc>
          <w:tcPr>
            <w:tcW w:w="2254" w:type="dxa"/>
          </w:tcPr>
          <w:p w14:paraId="0C460F26" w14:textId="711CAFDD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ative</w:t>
            </w:r>
          </w:p>
        </w:tc>
        <w:tc>
          <w:tcPr>
            <w:tcW w:w="2254" w:type="dxa"/>
          </w:tcPr>
          <w:p w14:paraId="76BFD9C7" w14:textId="6230FA18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Ginitive</w:t>
            </w:r>
          </w:p>
        </w:tc>
      </w:tr>
      <w:tr w:rsidR="00A60640" w14:paraId="0C9538FA" w14:textId="77777777" w:rsidTr="00A60640">
        <w:tc>
          <w:tcPr>
            <w:tcW w:w="2254" w:type="dxa"/>
          </w:tcPr>
          <w:p w14:paraId="185ACB5F" w14:textId="741666C1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2254" w:type="dxa"/>
          </w:tcPr>
          <w:p w14:paraId="6E38B8CD" w14:textId="71DC1292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Mich</w:t>
            </w:r>
          </w:p>
        </w:tc>
        <w:tc>
          <w:tcPr>
            <w:tcW w:w="2254" w:type="dxa"/>
          </w:tcPr>
          <w:p w14:paraId="111680A5" w14:textId="79C53DEF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Mir</w:t>
            </w:r>
          </w:p>
        </w:tc>
        <w:tc>
          <w:tcPr>
            <w:tcW w:w="2254" w:type="dxa"/>
          </w:tcPr>
          <w:p w14:paraId="2751EA46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7EE9A134" w14:textId="77777777" w:rsidTr="00A60640">
        <w:tc>
          <w:tcPr>
            <w:tcW w:w="2254" w:type="dxa"/>
          </w:tcPr>
          <w:p w14:paraId="53B7957A" w14:textId="0B2E1170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2254" w:type="dxa"/>
          </w:tcPr>
          <w:p w14:paraId="44EE4E2C" w14:textId="55C2D7F5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ich</w:t>
            </w:r>
          </w:p>
        </w:tc>
        <w:tc>
          <w:tcPr>
            <w:tcW w:w="2254" w:type="dxa"/>
          </w:tcPr>
          <w:p w14:paraId="0539DA8F" w14:textId="322C526C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Dir</w:t>
            </w:r>
          </w:p>
        </w:tc>
        <w:tc>
          <w:tcPr>
            <w:tcW w:w="2254" w:type="dxa"/>
          </w:tcPr>
          <w:p w14:paraId="17825AFF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24BF2DE6" w14:textId="77777777" w:rsidTr="00A60640">
        <w:tc>
          <w:tcPr>
            <w:tcW w:w="2254" w:type="dxa"/>
          </w:tcPr>
          <w:p w14:paraId="63DA4D69" w14:textId="1BE94E70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Er</w:t>
            </w:r>
          </w:p>
        </w:tc>
        <w:tc>
          <w:tcPr>
            <w:tcW w:w="2254" w:type="dxa"/>
          </w:tcPr>
          <w:p w14:paraId="48D8A95C" w14:textId="1B3D23B6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hn</w:t>
            </w:r>
          </w:p>
        </w:tc>
        <w:tc>
          <w:tcPr>
            <w:tcW w:w="2254" w:type="dxa"/>
          </w:tcPr>
          <w:p w14:paraId="3AE5FDB2" w14:textId="531AB33E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hm</w:t>
            </w:r>
          </w:p>
        </w:tc>
        <w:tc>
          <w:tcPr>
            <w:tcW w:w="2254" w:type="dxa"/>
          </w:tcPr>
          <w:p w14:paraId="24427640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303949BF" w14:textId="77777777" w:rsidTr="00A60640">
        <w:tc>
          <w:tcPr>
            <w:tcW w:w="2254" w:type="dxa"/>
          </w:tcPr>
          <w:p w14:paraId="55509051" w14:textId="1530C65C" w:rsidR="00A60640" w:rsidRDefault="00683A61" w:rsidP="00A60640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A60640">
              <w:rPr>
                <w:lang w:val="en-GB"/>
              </w:rPr>
              <w:t>ie</w:t>
            </w:r>
          </w:p>
        </w:tc>
        <w:tc>
          <w:tcPr>
            <w:tcW w:w="2254" w:type="dxa"/>
          </w:tcPr>
          <w:p w14:paraId="0EBD635F" w14:textId="59D93A50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2254" w:type="dxa"/>
          </w:tcPr>
          <w:p w14:paraId="1299F53A" w14:textId="2853379F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2254" w:type="dxa"/>
          </w:tcPr>
          <w:p w14:paraId="37617103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17FA8A8D" w14:textId="77777777" w:rsidTr="00A60640">
        <w:tc>
          <w:tcPr>
            <w:tcW w:w="2254" w:type="dxa"/>
          </w:tcPr>
          <w:p w14:paraId="20CEED12" w14:textId="6858686D" w:rsidR="00A60640" w:rsidRDefault="00683A61" w:rsidP="00A60640">
            <w:pPr>
              <w:rPr>
                <w:lang w:val="en-GB"/>
              </w:rPr>
            </w:pPr>
            <w:r>
              <w:rPr>
                <w:lang w:val="en-GB"/>
              </w:rPr>
              <w:t>E</w:t>
            </w:r>
            <w:r w:rsidR="00A60640">
              <w:rPr>
                <w:lang w:val="en-GB"/>
              </w:rPr>
              <w:t>s</w:t>
            </w:r>
          </w:p>
        </w:tc>
        <w:tc>
          <w:tcPr>
            <w:tcW w:w="2254" w:type="dxa"/>
          </w:tcPr>
          <w:p w14:paraId="3D69865C" w14:textId="19E39EB4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es</w:t>
            </w:r>
          </w:p>
        </w:tc>
        <w:tc>
          <w:tcPr>
            <w:tcW w:w="2254" w:type="dxa"/>
          </w:tcPr>
          <w:p w14:paraId="14544174" w14:textId="788741FD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ih</w:t>
            </w:r>
            <w:r w:rsidR="0055727B">
              <w:rPr>
                <w:lang w:val="en-GB"/>
              </w:rPr>
              <w:t>m</w:t>
            </w:r>
          </w:p>
        </w:tc>
        <w:tc>
          <w:tcPr>
            <w:tcW w:w="2254" w:type="dxa"/>
          </w:tcPr>
          <w:p w14:paraId="7F5FC44C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177C7915" w14:textId="77777777" w:rsidTr="00A60640">
        <w:tc>
          <w:tcPr>
            <w:tcW w:w="2254" w:type="dxa"/>
          </w:tcPr>
          <w:p w14:paraId="01A20F47" w14:textId="7342BB28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2254" w:type="dxa"/>
          </w:tcPr>
          <w:p w14:paraId="4130D848" w14:textId="42B04E48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uns</w:t>
            </w:r>
          </w:p>
        </w:tc>
        <w:tc>
          <w:tcPr>
            <w:tcW w:w="2254" w:type="dxa"/>
          </w:tcPr>
          <w:p w14:paraId="09E6128F" w14:textId="3D04A6B7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uns</w:t>
            </w:r>
          </w:p>
        </w:tc>
        <w:tc>
          <w:tcPr>
            <w:tcW w:w="2254" w:type="dxa"/>
          </w:tcPr>
          <w:p w14:paraId="5A62B311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20A3E5A6" w14:textId="77777777" w:rsidTr="00A60640">
        <w:tc>
          <w:tcPr>
            <w:tcW w:w="2254" w:type="dxa"/>
          </w:tcPr>
          <w:p w14:paraId="1D3DCF4E" w14:textId="6F09F458" w:rsidR="00A60640" w:rsidRDefault="00683A61" w:rsidP="00A60640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A60640">
              <w:rPr>
                <w:lang w:val="en-GB"/>
              </w:rPr>
              <w:t>hr</w:t>
            </w:r>
          </w:p>
        </w:tc>
        <w:tc>
          <w:tcPr>
            <w:tcW w:w="2254" w:type="dxa"/>
          </w:tcPr>
          <w:p w14:paraId="6746B169" w14:textId="1575F084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euch</w:t>
            </w:r>
          </w:p>
        </w:tc>
        <w:tc>
          <w:tcPr>
            <w:tcW w:w="2254" w:type="dxa"/>
          </w:tcPr>
          <w:p w14:paraId="1E10ED53" w14:textId="05188A87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Euch</w:t>
            </w:r>
          </w:p>
        </w:tc>
        <w:tc>
          <w:tcPr>
            <w:tcW w:w="2254" w:type="dxa"/>
          </w:tcPr>
          <w:p w14:paraId="0A6D5D60" w14:textId="77777777" w:rsidR="00A60640" w:rsidRDefault="00A60640" w:rsidP="00A60640">
            <w:pPr>
              <w:rPr>
                <w:lang w:val="en-GB"/>
              </w:rPr>
            </w:pPr>
          </w:p>
        </w:tc>
      </w:tr>
      <w:tr w:rsidR="00A60640" w14:paraId="37B8AA7F" w14:textId="77777777" w:rsidTr="00A60640">
        <w:tc>
          <w:tcPr>
            <w:tcW w:w="2254" w:type="dxa"/>
          </w:tcPr>
          <w:p w14:paraId="44DFDE71" w14:textId="70F73C56" w:rsidR="00A60640" w:rsidRDefault="00A60640" w:rsidP="00A60640">
            <w:pPr>
              <w:rPr>
                <w:lang w:val="en-GB"/>
              </w:rPr>
            </w:pPr>
            <w:r>
              <w:rPr>
                <w:lang w:val="en-GB"/>
              </w:rPr>
              <w:t>Sie/Sie</w:t>
            </w:r>
          </w:p>
        </w:tc>
        <w:tc>
          <w:tcPr>
            <w:tcW w:w="2254" w:type="dxa"/>
          </w:tcPr>
          <w:p w14:paraId="5B656A9E" w14:textId="0FA1784B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Sie/Sie</w:t>
            </w:r>
          </w:p>
        </w:tc>
        <w:tc>
          <w:tcPr>
            <w:tcW w:w="2254" w:type="dxa"/>
          </w:tcPr>
          <w:p w14:paraId="5CB819DF" w14:textId="6E7B8641" w:rsidR="00A60640" w:rsidRDefault="00E43F7E" w:rsidP="00A60640">
            <w:pPr>
              <w:rPr>
                <w:lang w:val="en-GB"/>
              </w:rPr>
            </w:pPr>
            <w:r>
              <w:rPr>
                <w:lang w:val="en-GB"/>
              </w:rPr>
              <w:t>Ihnen/Ihnen</w:t>
            </w:r>
          </w:p>
        </w:tc>
        <w:tc>
          <w:tcPr>
            <w:tcW w:w="2254" w:type="dxa"/>
          </w:tcPr>
          <w:p w14:paraId="1DC55E20" w14:textId="77777777" w:rsidR="00A60640" w:rsidRDefault="00A60640" w:rsidP="00A60640">
            <w:pPr>
              <w:rPr>
                <w:lang w:val="en-GB"/>
              </w:rPr>
            </w:pPr>
          </w:p>
        </w:tc>
      </w:tr>
    </w:tbl>
    <w:p w14:paraId="0E70179C" w14:textId="7B815F25" w:rsidR="00A60640" w:rsidRDefault="00A60640" w:rsidP="00A60640">
      <w:pPr>
        <w:rPr>
          <w:lang w:val="en-GB"/>
        </w:rPr>
      </w:pPr>
    </w:p>
    <w:p w14:paraId="2D2C04D4" w14:textId="7A4B1B0B" w:rsidR="00F8286C" w:rsidRDefault="000C1699" w:rsidP="00F8286C">
      <w:pPr>
        <w:pStyle w:val="ListParagraph"/>
        <w:numPr>
          <w:ilvl w:val="0"/>
          <w:numId w:val="10"/>
        </w:numPr>
        <w:rPr>
          <w:lang w:val="de-DE"/>
        </w:rPr>
      </w:pPr>
      <w:r w:rsidRPr="00F8286C">
        <w:rPr>
          <w:lang w:val="de-DE"/>
        </w:rPr>
        <w:lastRenderedPageBreak/>
        <w:t>Unpersönliche</w:t>
      </w:r>
      <w:r w:rsidR="00F8286C" w:rsidRPr="00F8286C">
        <w:rPr>
          <w:lang w:val="de-DE"/>
        </w:rPr>
        <w:t xml:space="preserve"> Pronomen ‘Man’</w:t>
      </w:r>
      <w:r w:rsidR="00F8286C" w:rsidRPr="00F8286C">
        <w:rPr>
          <w:lang w:val="de-DE"/>
        </w:rPr>
        <w:br/>
        <w:t>Mit m</w:t>
      </w:r>
      <w:r w:rsidR="00F8286C">
        <w:rPr>
          <w:lang w:val="de-DE"/>
        </w:rPr>
        <w:t xml:space="preserve">an steht das Verb in der dritte </w:t>
      </w:r>
      <w:r>
        <w:rPr>
          <w:lang w:val="de-DE"/>
        </w:rPr>
        <w:t>Person</w:t>
      </w:r>
      <w:r w:rsidR="00F8286C">
        <w:rPr>
          <w:lang w:val="de-DE"/>
        </w:rPr>
        <w:t xml:space="preserve"> </w:t>
      </w:r>
      <w:r>
        <w:rPr>
          <w:lang w:val="de-DE"/>
        </w:rPr>
        <w:t>Singular</w:t>
      </w:r>
      <w:r w:rsidR="00F8286C">
        <w:rPr>
          <w:lang w:val="de-DE"/>
        </w:rPr>
        <w:t>.</w:t>
      </w:r>
      <w:r w:rsidR="00F8286C">
        <w:rPr>
          <w:lang w:val="de-DE"/>
        </w:rPr>
        <w:br/>
        <w:t>z.b. Wie schreibt man das?</w:t>
      </w:r>
      <w:r w:rsidR="002C096B">
        <w:rPr>
          <w:lang w:val="de-DE"/>
        </w:rPr>
        <w:br/>
      </w:r>
    </w:p>
    <w:p w14:paraId="3544A169" w14:textId="550B6E9C" w:rsidR="002C096B" w:rsidRDefault="009B34CC" w:rsidP="009B34CC">
      <w:pPr>
        <w:pStyle w:val="Heading2"/>
        <w:rPr>
          <w:lang w:val="de-DE"/>
        </w:rPr>
      </w:pPr>
      <w:bookmarkStart w:id="3" w:name="_Toc81435624"/>
      <w:r>
        <w:rPr>
          <w:lang w:val="de-DE"/>
        </w:rPr>
        <w:t xml:space="preserve">2.1 </w:t>
      </w:r>
      <w:r w:rsidR="002C096B">
        <w:rPr>
          <w:lang w:val="de-DE"/>
        </w:rPr>
        <w:t>Art</w:t>
      </w:r>
      <w:r>
        <w:rPr>
          <w:lang w:val="de-DE"/>
        </w:rPr>
        <w:t>i</w:t>
      </w:r>
      <w:r w:rsidR="002C096B">
        <w:rPr>
          <w:lang w:val="de-DE"/>
        </w:rPr>
        <w:t>kel und Pronomen</w:t>
      </w:r>
      <w:bookmarkEnd w:id="3"/>
    </w:p>
    <w:p w14:paraId="0A62A549" w14:textId="49C46620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er Schrank ist alt.</w:t>
      </w:r>
      <w:r>
        <w:rPr>
          <w:lang w:val="de-DE"/>
        </w:rPr>
        <w:br/>
        <w:t>Er Ist alt.</w:t>
      </w:r>
    </w:p>
    <w:p w14:paraId="0E8EA528" w14:textId="710F7C81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as Bett ist alt.</w:t>
      </w:r>
      <w:r>
        <w:rPr>
          <w:lang w:val="de-DE"/>
        </w:rPr>
        <w:br/>
        <w:t>Es ist alt.</w:t>
      </w:r>
    </w:p>
    <w:p w14:paraId="40D57495" w14:textId="05CFD3F9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ie Küche ist modern.</w:t>
      </w:r>
      <w:r>
        <w:rPr>
          <w:lang w:val="de-DE"/>
        </w:rPr>
        <w:br/>
        <w:t>Sie ist modern.</w:t>
      </w:r>
    </w:p>
    <w:p w14:paraId="57C5DBB9" w14:textId="240129D6" w:rsidR="002C096B" w:rsidRDefault="002C096B" w:rsidP="002C096B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 xml:space="preserve">Die Blumen sind </w:t>
      </w:r>
      <w:r w:rsidR="005504FC">
        <w:rPr>
          <w:lang w:val="de-DE"/>
        </w:rPr>
        <w:t>schön</w:t>
      </w:r>
      <w:r>
        <w:rPr>
          <w:lang w:val="de-DE"/>
        </w:rPr>
        <w:t>.</w:t>
      </w:r>
      <w:r>
        <w:rPr>
          <w:lang w:val="de-DE"/>
        </w:rPr>
        <w:br/>
        <w:t xml:space="preserve">Sie sind </w:t>
      </w:r>
      <w:r w:rsidR="005504FC">
        <w:rPr>
          <w:lang w:val="de-DE"/>
        </w:rPr>
        <w:t>schön</w:t>
      </w:r>
      <w:r>
        <w:rPr>
          <w:lang w:val="de-DE"/>
        </w:rPr>
        <w:t>.</w:t>
      </w:r>
    </w:p>
    <w:p w14:paraId="5BAEB41B" w14:textId="77777777" w:rsidR="005504FC" w:rsidRDefault="005504FC" w:rsidP="005504FC">
      <w:pPr>
        <w:pStyle w:val="ListParagraph"/>
        <w:ind w:left="1440"/>
        <w:rPr>
          <w:lang w:val="de-DE"/>
        </w:rPr>
      </w:pPr>
    </w:p>
    <w:p w14:paraId="2B7F3B74" w14:textId="40AE79ED" w:rsidR="005504FC" w:rsidRPr="002E3418" w:rsidRDefault="002E3418" w:rsidP="002E3418">
      <w:pPr>
        <w:pStyle w:val="Heading2"/>
        <w:rPr>
          <w:lang w:val="de-DE"/>
        </w:rPr>
      </w:pPr>
      <w:bookmarkStart w:id="4" w:name="_Toc81435625"/>
      <w:r>
        <w:rPr>
          <w:lang w:val="de-DE"/>
        </w:rPr>
        <w:t xml:space="preserve">2.2 </w:t>
      </w:r>
      <w:r w:rsidR="005504FC" w:rsidRPr="002E3418">
        <w:rPr>
          <w:lang w:val="de-DE"/>
        </w:rPr>
        <w:t>Artikel als Pronomens</w:t>
      </w:r>
      <w:bookmarkEnd w:id="4"/>
    </w:p>
    <w:p w14:paraId="0FFA3C1B" w14:textId="4FE46BC0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finden Sie den blauen Anzug?</w:t>
      </w:r>
    </w:p>
    <w:p w14:paraId="09068B7B" w14:textId="2887A3B1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er ist nicht schlecht. Den nehme ich.</w:t>
      </w:r>
    </w:p>
    <w:p w14:paraId="769F9005" w14:textId="42A277BE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finden sie das rote Kleid?</w:t>
      </w:r>
    </w:p>
    <w:p w14:paraId="6DD88997" w14:textId="40F0C3B9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as ist sehr elegant. Das nehme ich.</w:t>
      </w:r>
    </w:p>
    <w:p w14:paraId="6F91755C" w14:textId="49DC1877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gefällt ihnen die Bluse?</w:t>
      </w:r>
    </w:p>
    <w:p w14:paraId="4DB26270" w14:textId="3E4B2050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ie ist zu kurz. Die nehme ich nicht.</w:t>
      </w:r>
    </w:p>
    <w:p w14:paraId="63237B8C" w14:textId="202BFC80" w:rsidR="005504FC" w:rsidRDefault="005504FC" w:rsidP="005504F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Wie gefallen Ihnen die Schuhe?</w:t>
      </w:r>
    </w:p>
    <w:p w14:paraId="53BD4C7B" w14:textId="6A74C0AD" w:rsidR="005504FC" w:rsidRDefault="005504FC" w:rsidP="005504FC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Die sind gut. Die kaufe ich.</w:t>
      </w:r>
      <w:r w:rsidR="000C5792">
        <w:rPr>
          <w:lang w:val="de-DE"/>
        </w:rPr>
        <w:br/>
      </w:r>
    </w:p>
    <w:p w14:paraId="208A6724" w14:textId="5965E9B8" w:rsidR="000C5792" w:rsidRDefault="002E3418" w:rsidP="002E3418">
      <w:pPr>
        <w:pStyle w:val="Heading2"/>
        <w:rPr>
          <w:lang w:val="de-DE"/>
        </w:rPr>
      </w:pPr>
      <w:bookmarkStart w:id="5" w:name="_Toc81435626"/>
      <w:r>
        <w:rPr>
          <w:lang w:val="de-DE"/>
        </w:rPr>
        <w:t xml:space="preserve">2.3 </w:t>
      </w:r>
      <w:r w:rsidR="000C5792">
        <w:rPr>
          <w:lang w:val="de-DE"/>
        </w:rPr>
        <w:t xml:space="preserve">Das </w:t>
      </w:r>
      <w:r w:rsidR="00E03D93">
        <w:rPr>
          <w:lang w:val="de-DE"/>
        </w:rPr>
        <w:t>P</w:t>
      </w:r>
      <w:r w:rsidR="000C5792">
        <w:rPr>
          <w:lang w:val="de-DE"/>
        </w:rPr>
        <w:t xml:space="preserve">ronomen </w:t>
      </w:r>
      <w:r w:rsidR="00E03D93">
        <w:rPr>
          <w:lang w:val="de-DE"/>
        </w:rPr>
        <w:t>‚</w:t>
      </w:r>
      <w:r w:rsidR="000C5792">
        <w:rPr>
          <w:lang w:val="de-DE"/>
        </w:rPr>
        <w:t>Es</w:t>
      </w:r>
      <w:r w:rsidR="00E03D93">
        <w:rPr>
          <w:lang w:val="de-DE"/>
        </w:rPr>
        <w:t>‘.</w:t>
      </w:r>
      <w:bookmarkEnd w:id="5"/>
    </w:p>
    <w:p w14:paraId="467BB534" w14:textId="437583C9" w:rsidR="00E03D93" w:rsidRDefault="00E03D93" w:rsidP="00E03D93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n vielen Ausdrücken benutzt man das Pronomen ‚es‘. Das es hat keine Bedeutung.</w:t>
      </w:r>
    </w:p>
    <w:p w14:paraId="0E4D9302" w14:textId="74788AF3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Es regnet. Es schneit.</w:t>
      </w:r>
    </w:p>
    <w:p w14:paraId="4F778031" w14:textId="79023935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Heute ist es kalt. Es ist windig.</w:t>
      </w:r>
    </w:p>
    <w:p w14:paraId="6559A076" w14:textId="4863C081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Es ist bewölkt.</w:t>
      </w:r>
    </w:p>
    <w:p w14:paraId="67607089" w14:textId="1910F1EC" w:rsid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Wie geht es Ihnen?</w:t>
      </w:r>
      <w:r>
        <w:rPr>
          <w:lang w:val="de-DE"/>
        </w:rPr>
        <w:br/>
      </w:r>
      <w:r w:rsidRPr="00E03D93">
        <w:rPr>
          <w:lang w:val="de-DE"/>
        </w:rPr>
        <w:t>Danke, es geht mir gut.</w:t>
      </w:r>
    </w:p>
    <w:p w14:paraId="3A1DA900" w14:textId="1AD63173" w:rsidR="00E03D93" w:rsidRPr="00E03D93" w:rsidRDefault="00E03D93" w:rsidP="00E03D93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Hier gibt es einen Park</w:t>
      </w:r>
      <w:r w:rsidR="00FA4736">
        <w:rPr>
          <w:lang w:val="de-DE"/>
        </w:rPr>
        <w:t>.</w:t>
      </w:r>
    </w:p>
    <w:p w14:paraId="39ED58C6" w14:textId="5E57F7F0" w:rsidR="00E03D93" w:rsidRDefault="00E03D93" w:rsidP="00E03D93">
      <w:pPr>
        <w:pStyle w:val="ListParagraph"/>
        <w:ind w:left="2160"/>
        <w:rPr>
          <w:lang w:val="de-DE"/>
        </w:rPr>
      </w:pPr>
    </w:p>
    <w:p w14:paraId="6FCF98D6" w14:textId="0A27441B" w:rsidR="00683A61" w:rsidRDefault="00683A61" w:rsidP="00E03D93">
      <w:pPr>
        <w:pStyle w:val="ListParagraph"/>
        <w:ind w:left="2160"/>
        <w:rPr>
          <w:lang w:val="de-DE"/>
        </w:rPr>
      </w:pPr>
    </w:p>
    <w:p w14:paraId="1F6C64C0" w14:textId="1C61E248" w:rsidR="00683A61" w:rsidRDefault="00683A61" w:rsidP="00E03D93">
      <w:pPr>
        <w:pStyle w:val="ListParagraph"/>
        <w:ind w:left="2160"/>
        <w:rPr>
          <w:lang w:val="de-DE"/>
        </w:rPr>
      </w:pPr>
    </w:p>
    <w:p w14:paraId="7232B766" w14:textId="77777777" w:rsidR="00683A61" w:rsidRPr="002C096B" w:rsidRDefault="00683A61" w:rsidP="00E03D93">
      <w:pPr>
        <w:pStyle w:val="ListParagraph"/>
        <w:ind w:left="2160"/>
        <w:rPr>
          <w:lang w:val="de-DE"/>
        </w:rPr>
      </w:pPr>
    </w:p>
    <w:p w14:paraId="75833587" w14:textId="32D76A0A" w:rsidR="00F02F46" w:rsidRDefault="00F02F46" w:rsidP="00C860A2">
      <w:pPr>
        <w:pStyle w:val="Heading1"/>
        <w:numPr>
          <w:ilvl w:val="0"/>
          <w:numId w:val="1"/>
        </w:numPr>
        <w:ind w:left="426"/>
        <w:rPr>
          <w:lang w:val="en-GB"/>
        </w:rPr>
      </w:pPr>
      <w:bookmarkStart w:id="6" w:name="_Toc81435627"/>
      <w:r>
        <w:rPr>
          <w:lang w:val="en-GB"/>
        </w:rPr>
        <w:t>Verbs</w:t>
      </w:r>
      <w:bookmarkEnd w:id="6"/>
    </w:p>
    <w:p w14:paraId="50B531D4" w14:textId="52D55433" w:rsidR="00683A61" w:rsidRDefault="00700112" w:rsidP="00C860A2">
      <w:pPr>
        <w:pStyle w:val="Heading2"/>
        <w:ind w:firstLine="360"/>
        <w:rPr>
          <w:lang w:val="en-GB"/>
        </w:rPr>
      </w:pPr>
      <w:bookmarkStart w:id="7" w:name="_Toc81435628"/>
      <w:r>
        <w:rPr>
          <w:lang w:val="en-GB"/>
        </w:rPr>
        <w:t xml:space="preserve">3.1 </w:t>
      </w:r>
      <w:r w:rsidR="00683A61">
        <w:rPr>
          <w:lang w:val="en-GB"/>
        </w:rPr>
        <w:t>Regelmäßige Verben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9"/>
        <w:gridCol w:w="1985"/>
      </w:tblGrid>
      <w:tr w:rsidR="00683A61" w14:paraId="6A801B0C" w14:textId="77777777" w:rsidTr="00DC5934">
        <w:tc>
          <w:tcPr>
            <w:tcW w:w="1702" w:type="dxa"/>
            <w:shd w:val="clear" w:color="auto" w:fill="FFFF00"/>
          </w:tcPr>
          <w:p w14:paraId="23BA38AC" w14:textId="00AA4D51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9" w:type="dxa"/>
            <w:shd w:val="clear" w:color="auto" w:fill="FFFF00"/>
          </w:tcPr>
          <w:p w14:paraId="3A1CEA9D" w14:textId="77777777" w:rsidR="00683A61" w:rsidRDefault="00683A61" w:rsidP="00683A61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0261517F" w14:textId="542C129A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en</w:t>
            </w:r>
          </w:p>
        </w:tc>
      </w:tr>
      <w:tr w:rsidR="00683A61" w14:paraId="4C2558AB" w14:textId="77777777" w:rsidTr="006729EF">
        <w:tc>
          <w:tcPr>
            <w:tcW w:w="1702" w:type="dxa"/>
            <w:vMerge w:val="restart"/>
          </w:tcPr>
          <w:p w14:paraId="4F9A981E" w14:textId="3C4FF8CF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9" w:type="dxa"/>
          </w:tcPr>
          <w:p w14:paraId="78CA91EF" w14:textId="67963B76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985" w:type="dxa"/>
          </w:tcPr>
          <w:p w14:paraId="0E4D7244" w14:textId="6F68794B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</w:t>
            </w:r>
          </w:p>
        </w:tc>
      </w:tr>
      <w:tr w:rsidR="00683A61" w14:paraId="19F36BEA" w14:textId="77777777" w:rsidTr="006729EF">
        <w:tc>
          <w:tcPr>
            <w:tcW w:w="1702" w:type="dxa"/>
            <w:vMerge/>
          </w:tcPr>
          <w:p w14:paraId="4FC77A47" w14:textId="77777777" w:rsidR="00683A61" w:rsidRDefault="00683A61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32AACDAF" w14:textId="3D73E6F4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1985" w:type="dxa"/>
          </w:tcPr>
          <w:p w14:paraId="5DA18EE2" w14:textId="6D90B57A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st</w:t>
            </w:r>
          </w:p>
        </w:tc>
      </w:tr>
      <w:tr w:rsidR="00683A61" w14:paraId="5E436B0D" w14:textId="77777777" w:rsidTr="006729EF">
        <w:tc>
          <w:tcPr>
            <w:tcW w:w="1702" w:type="dxa"/>
            <w:vMerge/>
          </w:tcPr>
          <w:p w14:paraId="2A7FB47E" w14:textId="77777777" w:rsidR="00683A61" w:rsidRDefault="00683A61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03C205E" w14:textId="0ABC5CA2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985" w:type="dxa"/>
          </w:tcPr>
          <w:p w14:paraId="1DB25A6B" w14:textId="3806D975" w:rsidR="00683A61" w:rsidRDefault="00683A61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t</w:t>
            </w:r>
          </w:p>
        </w:tc>
      </w:tr>
      <w:tr w:rsidR="006729EF" w14:paraId="5BFE570D" w14:textId="77777777" w:rsidTr="006729EF">
        <w:tc>
          <w:tcPr>
            <w:tcW w:w="1702" w:type="dxa"/>
            <w:vMerge w:val="restart"/>
          </w:tcPr>
          <w:p w14:paraId="5B6EB214" w14:textId="4C7DD98E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9" w:type="dxa"/>
          </w:tcPr>
          <w:p w14:paraId="40B299BC" w14:textId="329E5082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985" w:type="dxa"/>
          </w:tcPr>
          <w:p w14:paraId="1EC08D6D" w14:textId="17B78475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n</w:t>
            </w:r>
          </w:p>
        </w:tc>
      </w:tr>
      <w:tr w:rsidR="006729EF" w14:paraId="5B497487" w14:textId="77777777" w:rsidTr="006729EF">
        <w:tc>
          <w:tcPr>
            <w:tcW w:w="1702" w:type="dxa"/>
            <w:vMerge/>
          </w:tcPr>
          <w:p w14:paraId="475E805D" w14:textId="77777777" w:rsidR="006729EF" w:rsidRDefault="006729EF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F6F462E" w14:textId="7DA69D1C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985" w:type="dxa"/>
          </w:tcPr>
          <w:p w14:paraId="3AE416BF" w14:textId="66929C36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t</w:t>
            </w:r>
          </w:p>
        </w:tc>
      </w:tr>
      <w:tr w:rsidR="006729EF" w14:paraId="0E744350" w14:textId="77777777" w:rsidTr="006729EF">
        <w:tc>
          <w:tcPr>
            <w:tcW w:w="1702" w:type="dxa"/>
            <w:vMerge/>
          </w:tcPr>
          <w:p w14:paraId="0C04CB19" w14:textId="77777777" w:rsidR="006729EF" w:rsidRDefault="006729EF" w:rsidP="00683A61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EF0384D" w14:textId="610A86AB" w:rsidR="006729EF" w:rsidRDefault="00D638E6" w:rsidP="00683A61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6729EF">
              <w:rPr>
                <w:lang w:val="en-GB"/>
              </w:rPr>
              <w:t>ie</w:t>
            </w:r>
          </w:p>
        </w:tc>
        <w:tc>
          <w:tcPr>
            <w:tcW w:w="1985" w:type="dxa"/>
          </w:tcPr>
          <w:p w14:paraId="50ACC0FB" w14:textId="4168003F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n</w:t>
            </w:r>
          </w:p>
        </w:tc>
      </w:tr>
      <w:tr w:rsidR="006729EF" w14:paraId="2BC56FD0" w14:textId="77777777" w:rsidTr="006729EF">
        <w:tc>
          <w:tcPr>
            <w:tcW w:w="1702" w:type="dxa"/>
          </w:tcPr>
          <w:p w14:paraId="0521870D" w14:textId="21E5BEFE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9" w:type="dxa"/>
          </w:tcPr>
          <w:p w14:paraId="7246A030" w14:textId="1D13A568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85" w:type="dxa"/>
          </w:tcPr>
          <w:p w14:paraId="1A7C408F" w14:textId="199E6E90" w:rsidR="006729EF" w:rsidRDefault="006729EF" w:rsidP="00683A61">
            <w:pPr>
              <w:rPr>
                <w:lang w:val="en-GB"/>
              </w:rPr>
            </w:pPr>
            <w:r>
              <w:rPr>
                <w:lang w:val="en-GB"/>
              </w:rPr>
              <w:t>komm</w:t>
            </w:r>
            <w:r w:rsidRPr="00683A61">
              <w:rPr>
                <w:color w:val="FF0000"/>
                <w:lang w:val="en-GB"/>
              </w:rPr>
              <w:t>en</w:t>
            </w:r>
          </w:p>
        </w:tc>
      </w:tr>
    </w:tbl>
    <w:p w14:paraId="49FD96DC" w14:textId="26D349A5" w:rsidR="00683A61" w:rsidRDefault="00683A61" w:rsidP="00683A61">
      <w:pPr>
        <w:rPr>
          <w:lang w:val="en-GB"/>
        </w:rPr>
      </w:pPr>
      <w:r>
        <w:rPr>
          <w:lang w:val="en-GB"/>
        </w:rPr>
        <w:t xml:space="preserve"> </w:t>
      </w:r>
    </w:p>
    <w:p w14:paraId="2C46BF84" w14:textId="408167A8" w:rsidR="00341F2B" w:rsidRDefault="00FC2687" w:rsidP="00C860A2">
      <w:pPr>
        <w:pStyle w:val="Heading2"/>
        <w:ind w:firstLine="360"/>
        <w:rPr>
          <w:lang w:val="en-GB"/>
        </w:rPr>
      </w:pPr>
      <w:bookmarkStart w:id="8" w:name="_Toc81435629"/>
      <w:r>
        <w:rPr>
          <w:lang w:val="en-GB"/>
        </w:rPr>
        <w:t xml:space="preserve">3.2 </w:t>
      </w:r>
      <w:r w:rsidR="00341F2B">
        <w:rPr>
          <w:lang w:val="en-GB"/>
        </w:rPr>
        <w:t>Verb</w:t>
      </w:r>
      <w:r w:rsidR="00CC4E64">
        <w:rPr>
          <w:lang w:val="en-GB"/>
        </w:rPr>
        <w:t>e</w:t>
      </w:r>
      <w:r w:rsidR="00341F2B">
        <w:rPr>
          <w:lang w:val="en-GB"/>
        </w:rPr>
        <w:t>n mit Vokalwechsel:</w:t>
      </w:r>
      <w:bookmarkEnd w:id="8"/>
      <w:r w:rsidR="00341F2B">
        <w:rPr>
          <w:lang w:val="en-GB"/>
        </w:rPr>
        <w:t xml:space="preserve"> </w:t>
      </w:r>
    </w:p>
    <w:p w14:paraId="23E79EC2" w14:textId="35E78A77" w:rsidR="00341F2B" w:rsidRDefault="00341F2B" w:rsidP="00341F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e -&gt; i</w:t>
      </w:r>
    </w:p>
    <w:p w14:paraId="0EB7BCEB" w14:textId="0090036E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treffen</w:t>
      </w:r>
    </w:p>
    <w:p w14:paraId="2FE03D86" w14:textId="6B4A91D8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essen</w:t>
      </w:r>
    </w:p>
    <w:p w14:paraId="26C9EC34" w14:textId="197A42F8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nehmen</w:t>
      </w:r>
    </w:p>
    <w:p w14:paraId="0267F0F0" w14:textId="0FC5CFF0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helfen</w:t>
      </w:r>
    </w:p>
    <w:p w14:paraId="39D1F234" w14:textId="32C6EB74" w:rsidR="0069603E" w:rsidRDefault="0069603E" w:rsidP="00341F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e -&gt; ie</w:t>
      </w:r>
    </w:p>
    <w:p w14:paraId="14437CA3" w14:textId="4D94EA44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sehen</w:t>
      </w:r>
    </w:p>
    <w:p w14:paraId="7212159B" w14:textId="64EC1C33" w:rsidR="00341F2B" w:rsidRDefault="00341F2B" w:rsidP="00341F2B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a -&gt; ä</w:t>
      </w:r>
    </w:p>
    <w:p w14:paraId="5102C723" w14:textId="10E42ED1" w:rsidR="009B471D" w:rsidRDefault="009B471D" w:rsidP="009B471D">
      <w:pPr>
        <w:pStyle w:val="ListParagraph"/>
        <w:numPr>
          <w:ilvl w:val="1"/>
          <w:numId w:val="10"/>
        </w:numPr>
        <w:rPr>
          <w:lang w:val="en-GB"/>
        </w:rPr>
      </w:pPr>
      <w:r>
        <w:rPr>
          <w:lang w:val="en-GB"/>
        </w:rPr>
        <w:t>anfang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5"/>
        <w:gridCol w:w="1927"/>
        <w:gridCol w:w="1910"/>
        <w:gridCol w:w="1922"/>
      </w:tblGrid>
      <w:tr w:rsidR="001A5C94" w14:paraId="6B391111" w14:textId="7B87845C" w:rsidTr="00DC5934">
        <w:tc>
          <w:tcPr>
            <w:tcW w:w="1702" w:type="dxa"/>
            <w:shd w:val="clear" w:color="auto" w:fill="FFE599" w:themeFill="accent4" w:themeFillTint="66"/>
          </w:tcPr>
          <w:p w14:paraId="781DD2CD" w14:textId="3D75C8B9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555" w:type="dxa"/>
            <w:shd w:val="clear" w:color="auto" w:fill="FFE599" w:themeFill="accent4" w:themeFillTint="66"/>
          </w:tcPr>
          <w:p w14:paraId="2B2CF6B0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927" w:type="dxa"/>
            <w:shd w:val="clear" w:color="auto" w:fill="FFE599" w:themeFill="accent4" w:themeFillTint="66"/>
          </w:tcPr>
          <w:p w14:paraId="77008D49" w14:textId="4B6D5C7D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e -&gt; i</w:t>
            </w:r>
          </w:p>
        </w:tc>
        <w:tc>
          <w:tcPr>
            <w:tcW w:w="1910" w:type="dxa"/>
            <w:shd w:val="clear" w:color="auto" w:fill="FFE599" w:themeFill="accent4" w:themeFillTint="66"/>
          </w:tcPr>
          <w:p w14:paraId="3352CF4D" w14:textId="39379A85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e -&gt; ie</w:t>
            </w:r>
          </w:p>
        </w:tc>
        <w:tc>
          <w:tcPr>
            <w:tcW w:w="1922" w:type="dxa"/>
            <w:shd w:val="clear" w:color="auto" w:fill="FFE599" w:themeFill="accent4" w:themeFillTint="66"/>
          </w:tcPr>
          <w:p w14:paraId="18EDBC5A" w14:textId="6F43BAE4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a -&gt; ä</w:t>
            </w:r>
          </w:p>
        </w:tc>
      </w:tr>
      <w:tr w:rsidR="001A5C94" w14:paraId="490AC6B4" w14:textId="735F9724" w:rsidTr="00DC5934">
        <w:tc>
          <w:tcPr>
            <w:tcW w:w="1702" w:type="dxa"/>
            <w:shd w:val="clear" w:color="auto" w:fill="FFFF00"/>
          </w:tcPr>
          <w:p w14:paraId="738B08C0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5" w:type="dxa"/>
            <w:shd w:val="clear" w:color="auto" w:fill="FFFF00"/>
          </w:tcPr>
          <w:p w14:paraId="37DB930E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927" w:type="dxa"/>
            <w:shd w:val="clear" w:color="auto" w:fill="FFFF00"/>
          </w:tcPr>
          <w:p w14:paraId="7DA549BD" w14:textId="1C87E93B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echen</w:t>
            </w:r>
          </w:p>
        </w:tc>
        <w:tc>
          <w:tcPr>
            <w:tcW w:w="1910" w:type="dxa"/>
            <w:shd w:val="clear" w:color="auto" w:fill="FFFF00"/>
          </w:tcPr>
          <w:p w14:paraId="72BF4DA7" w14:textId="7AFB2664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esen</w:t>
            </w:r>
          </w:p>
        </w:tc>
        <w:tc>
          <w:tcPr>
            <w:tcW w:w="1922" w:type="dxa"/>
            <w:shd w:val="clear" w:color="auto" w:fill="FFFF00"/>
          </w:tcPr>
          <w:p w14:paraId="3536471A" w14:textId="5CA03F02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afen</w:t>
            </w:r>
          </w:p>
        </w:tc>
      </w:tr>
      <w:tr w:rsidR="001A5C94" w14:paraId="05930FA2" w14:textId="7E527035" w:rsidTr="00D638E6">
        <w:tc>
          <w:tcPr>
            <w:tcW w:w="1702" w:type="dxa"/>
            <w:vMerge w:val="restart"/>
          </w:tcPr>
          <w:p w14:paraId="0750BA95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5" w:type="dxa"/>
          </w:tcPr>
          <w:p w14:paraId="3F128DEB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927" w:type="dxa"/>
          </w:tcPr>
          <w:p w14:paraId="45DB3528" w14:textId="795BCDF0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E371C6">
              <w:rPr>
                <w:color w:val="FF0000"/>
                <w:lang w:val="en-GB"/>
              </w:rPr>
              <w:t>e</w:t>
            </w:r>
          </w:p>
        </w:tc>
        <w:tc>
          <w:tcPr>
            <w:tcW w:w="1910" w:type="dxa"/>
          </w:tcPr>
          <w:p w14:paraId="6242931A" w14:textId="5C1FC63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es</w:t>
            </w:r>
            <w:r w:rsidRPr="001A5C94">
              <w:rPr>
                <w:color w:val="FF0000"/>
                <w:lang w:val="en-GB"/>
              </w:rPr>
              <w:t>e</w:t>
            </w:r>
          </w:p>
        </w:tc>
        <w:tc>
          <w:tcPr>
            <w:tcW w:w="1922" w:type="dxa"/>
          </w:tcPr>
          <w:p w14:paraId="3BA79133" w14:textId="14C13AA8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1A5C94">
              <w:rPr>
                <w:color w:val="FF0000"/>
                <w:lang w:val="en-GB"/>
              </w:rPr>
              <w:t>e</w:t>
            </w:r>
          </w:p>
        </w:tc>
      </w:tr>
      <w:tr w:rsidR="001A5C94" w14:paraId="4256C028" w14:textId="267A1364" w:rsidTr="00D638E6">
        <w:tc>
          <w:tcPr>
            <w:tcW w:w="1702" w:type="dxa"/>
            <w:vMerge/>
          </w:tcPr>
          <w:p w14:paraId="75CB73FE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192DD5AE" w14:textId="1C7ADF04" w:rsidR="001A5C94" w:rsidRDefault="006729EF" w:rsidP="00C4378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1A5C94">
              <w:rPr>
                <w:lang w:val="en-GB"/>
              </w:rPr>
              <w:t>u</w:t>
            </w:r>
          </w:p>
        </w:tc>
        <w:tc>
          <w:tcPr>
            <w:tcW w:w="1927" w:type="dxa"/>
          </w:tcPr>
          <w:p w14:paraId="0E6B382D" w14:textId="327547FF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ich</w:t>
            </w:r>
            <w:r w:rsidRPr="00683A61">
              <w:rPr>
                <w:color w:val="FF0000"/>
                <w:lang w:val="en-GB"/>
              </w:rPr>
              <w:t>st</w:t>
            </w:r>
          </w:p>
        </w:tc>
        <w:tc>
          <w:tcPr>
            <w:tcW w:w="1910" w:type="dxa"/>
          </w:tcPr>
          <w:p w14:paraId="68619886" w14:textId="236E51CD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1A5C94">
              <w:rPr>
                <w:color w:val="FF0000"/>
                <w:lang w:val="en-GB"/>
              </w:rPr>
              <w:t>ie</w:t>
            </w:r>
            <w:r>
              <w:rPr>
                <w:lang w:val="en-GB"/>
              </w:rPr>
              <w:t>s</w:t>
            </w:r>
            <w:r w:rsidRPr="001A5C94">
              <w:rPr>
                <w:color w:val="FF0000"/>
                <w:lang w:val="en-GB"/>
              </w:rPr>
              <w:t>t</w:t>
            </w:r>
          </w:p>
        </w:tc>
        <w:tc>
          <w:tcPr>
            <w:tcW w:w="1922" w:type="dxa"/>
          </w:tcPr>
          <w:p w14:paraId="3446B035" w14:textId="2545BC4F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</w:t>
            </w:r>
            <w:r w:rsidRPr="001A5C94">
              <w:rPr>
                <w:color w:val="FF0000"/>
                <w:lang w:val="en-GB"/>
              </w:rPr>
              <w:t>ä</w:t>
            </w:r>
            <w:r>
              <w:rPr>
                <w:lang w:val="en-GB"/>
              </w:rPr>
              <w:t>f</w:t>
            </w:r>
            <w:r w:rsidRPr="001A5C94">
              <w:rPr>
                <w:color w:val="FF0000"/>
                <w:lang w:val="en-GB"/>
              </w:rPr>
              <w:t>st</w:t>
            </w:r>
          </w:p>
        </w:tc>
      </w:tr>
      <w:tr w:rsidR="001A5C94" w14:paraId="4936725C" w14:textId="16E2A2AB" w:rsidTr="00D638E6">
        <w:tc>
          <w:tcPr>
            <w:tcW w:w="1702" w:type="dxa"/>
            <w:vMerge/>
          </w:tcPr>
          <w:p w14:paraId="1516A603" w14:textId="77777777" w:rsidR="001A5C94" w:rsidRDefault="001A5C94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20EB6EA6" w14:textId="77777777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927" w:type="dxa"/>
          </w:tcPr>
          <w:p w14:paraId="03009A92" w14:textId="51EC25AE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prich</w:t>
            </w:r>
            <w:r w:rsidRPr="00683A61">
              <w:rPr>
                <w:color w:val="FF0000"/>
                <w:lang w:val="en-GB"/>
              </w:rPr>
              <w:t>t</w:t>
            </w:r>
          </w:p>
        </w:tc>
        <w:tc>
          <w:tcPr>
            <w:tcW w:w="1910" w:type="dxa"/>
          </w:tcPr>
          <w:p w14:paraId="45295822" w14:textId="0D550940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l</w:t>
            </w:r>
            <w:r w:rsidRPr="001A5C94">
              <w:rPr>
                <w:color w:val="FF0000"/>
                <w:lang w:val="en-GB"/>
              </w:rPr>
              <w:t>ie</w:t>
            </w:r>
            <w:r>
              <w:rPr>
                <w:lang w:val="en-GB"/>
              </w:rPr>
              <w:t>s</w:t>
            </w:r>
            <w:r w:rsidRPr="001A5C94">
              <w:rPr>
                <w:color w:val="FF0000"/>
                <w:lang w:val="en-GB"/>
              </w:rPr>
              <w:t>t</w:t>
            </w:r>
          </w:p>
        </w:tc>
        <w:tc>
          <w:tcPr>
            <w:tcW w:w="1922" w:type="dxa"/>
          </w:tcPr>
          <w:p w14:paraId="0F87438E" w14:textId="441FACC3" w:rsidR="001A5C94" w:rsidRDefault="001A5C94" w:rsidP="00C4378B">
            <w:pPr>
              <w:rPr>
                <w:lang w:val="en-GB"/>
              </w:rPr>
            </w:pPr>
            <w:r>
              <w:rPr>
                <w:lang w:val="en-GB"/>
              </w:rPr>
              <w:t>schl</w:t>
            </w:r>
            <w:r w:rsidRPr="001A5C94">
              <w:rPr>
                <w:color w:val="FF0000"/>
                <w:lang w:val="en-GB"/>
              </w:rPr>
              <w:t>ä</w:t>
            </w:r>
            <w:r>
              <w:rPr>
                <w:lang w:val="en-GB"/>
              </w:rPr>
              <w:t>f</w:t>
            </w:r>
            <w:r w:rsidRPr="001A5C94">
              <w:rPr>
                <w:color w:val="FF0000"/>
                <w:lang w:val="en-GB"/>
              </w:rPr>
              <w:t>t</w:t>
            </w:r>
          </w:p>
        </w:tc>
      </w:tr>
      <w:tr w:rsidR="00D638E6" w14:paraId="0FE5EAA4" w14:textId="5337525C" w:rsidTr="00D638E6">
        <w:tc>
          <w:tcPr>
            <w:tcW w:w="1702" w:type="dxa"/>
            <w:vMerge w:val="restart"/>
          </w:tcPr>
          <w:p w14:paraId="48CE0A6A" w14:textId="77777777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5" w:type="dxa"/>
          </w:tcPr>
          <w:p w14:paraId="237270EE" w14:textId="5FB0895E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927" w:type="dxa"/>
          </w:tcPr>
          <w:p w14:paraId="78632DEE" w14:textId="46437BB7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en</w:t>
            </w:r>
          </w:p>
        </w:tc>
        <w:tc>
          <w:tcPr>
            <w:tcW w:w="1910" w:type="dxa"/>
          </w:tcPr>
          <w:p w14:paraId="14FEED79" w14:textId="2D2E490E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lessen</w:t>
            </w:r>
          </w:p>
        </w:tc>
        <w:tc>
          <w:tcPr>
            <w:tcW w:w="1922" w:type="dxa"/>
          </w:tcPr>
          <w:p w14:paraId="0C5F80F8" w14:textId="4DE17292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en</w:t>
            </w:r>
          </w:p>
        </w:tc>
      </w:tr>
      <w:tr w:rsidR="00D638E6" w14:paraId="3E4A1C73" w14:textId="46E37300" w:rsidTr="00D638E6">
        <w:tc>
          <w:tcPr>
            <w:tcW w:w="1702" w:type="dxa"/>
            <w:vMerge/>
          </w:tcPr>
          <w:p w14:paraId="02674DB4" w14:textId="77777777" w:rsidR="00D638E6" w:rsidRDefault="00D638E6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501CA7BD" w14:textId="24C83675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927" w:type="dxa"/>
          </w:tcPr>
          <w:p w14:paraId="765BE416" w14:textId="6E737DBE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t</w:t>
            </w:r>
          </w:p>
        </w:tc>
        <w:tc>
          <w:tcPr>
            <w:tcW w:w="1910" w:type="dxa"/>
          </w:tcPr>
          <w:p w14:paraId="0C6371C2" w14:textId="72C24BA0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lest</w:t>
            </w:r>
          </w:p>
        </w:tc>
        <w:tc>
          <w:tcPr>
            <w:tcW w:w="1922" w:type="dxa"/>
          </w:tcPr>
          <w:p w14:paraId="1EBF96BA" w14:textId="17FFFC49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t</w:t>
            </w:r>
          </w:p>
        </w:tc>
      </w:tr>
      <w:tr w:rsidR="00D638E6" w14:paraId="54EEF558" w14:textId="37061B3D" w:rsidTr="00D638E6">
        <w:tc>
          <w:tcPr>
            <w:tcW w:w="1702" w:type="dxa"/>
            <w:vMerge/>
          </w:tcPr>
          <w:p w14:paraId="3C323661" w14:textId="77777777" w:rsidR="00D638E6" w:rsidRDefault="00D638E6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6D5CEF77" w14:textId="26830F78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27" w:type="dxa"/>
          </w:tcPr>
          <w:p w14:paraId="215BAC55" w14:textId="55E14448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en</w:t>
            </w:r>
          </w:p>
        </w:tc>
        <w:tc>
          <w:tcPr>
            <w:tcW w:w="1910" w:type="dxa"/>
          </w:tcPr>
          <w:p w14:paraId="229ACF9B" w14:textId="5637C962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lesen</w:t>
            </w:r>
          </w:p>
        </w:tc>
        <w:tc>
          <w:tcPr>
            <w:tcW w:w="1922" w:type="dxa"/>
          </w:tcPr>
          <w:p w14:paraId="004FB972" w14:textId="169CD299" w:rsidR="00D638E6" w:rsidRDefault="00D638E6" w:rsidP="00C4378B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en</w:t>
            </w:r>
          </w:p>
        </w:tc>
      </w:tr>
      <w:tr w:rsidR="00796A55" w14:paraId="44B781E0" w14:textId="77777777" w:rsidTr="00D638E6">
        <w:tc>
          <w:tcPr>
            <w:tcW w:w="1702" w:type="dxa"/>
          </w:tcPr>
          <w:p w14:paraId="50BF7E09" w14:textId="34BEC427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5" w:type="dxa"/>
          </w:tcPr>
          <w:p w14:paraId="5D530E16" w14:textId="23D05BDE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27" w:type="dxa"/>
          </w:tcPr>
          <w:p w14:paraId="565054A2" w14:textId="6A22074D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sprech</w:t>
            </w:r>
            <w:r w:rsidRPr="00683A61">
              <w:rPr>
                <w:color w:val="FF0000"/>
                <w:lang w:val="en-GB"/>
              </w:rPr>
              <w:t>en</w:t>
            </w:r>
          </w:p>
        </w:tc>
        <w:tc>
          <w:tcPr>
            <w:tcW w:w="1910" w:type="dxa"/>
          </w:tcPr>
          <w:p w14:paraId="62CBA13E" w14:textId="367F0C69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lesen</w:t>
            </w:r>
          </w:p>
        </w:tc>
        <w:tc>
          <w:tcPr>
            <w:tcW w:w="1922" w:type="dxa"/>
          </w:tcPr>
          <w:p w14:paraId="38F5B1EC" w14:textId="430BE027" w:rsidR="00796A55" w:rsidRDefault="00796A55" w:rsidP="00796A55">
            <w:pPr>
              <w:rPr>
                <w:lang w:val="en-GB"/>
              </w:rPr>
            </w:pPr>
            <w:r>
              <w:rPr>
                <w:lang w:val="en-GB"/>
              </w:rPr>
              <w:t>schlaf</w:t>
            </w:r>
            <w:r w:rsidRPr="00BB6B8D">
              <w:rPr>
                <w:color w:val="FF0000"/>
                <w:lang w:val="en-GB"/>
              </w:rPr>
              <w:t>en</w:t>
            </w:r>
          </w:p>
        </w:tc>
      </w:tr>
    </w:tbl>
    <w:p w14:paraId="6F21320C" w14:textId="19026D0E" w:rsidR="0069603E" w:rsidRDefault="0069603E" w:rsidP="0069603E">
      <w:pPr>
        <w:rPr>
          <w:lang w:val="en-GB"/>
        </w:rPr>
      </w:pPr>
    </w:p>
    <w:p w14:paraId="0D1E7C6B" w14:textId="240EDD75" w:rsidR="00CC4E64" w:rsidRDefault="00D63D56" w:rsidP="00D63D56">
      <w:pPr>
        <w:pStyle w:val="Heading2"/>
        <w:ind w:firstLine="720"/>
        <w:rPr>
          <w:lang w:val="en-GB"/>
        </w:rPr>
      </w:pPr>
      <w:bookmarkStart w:id="9" w:name="_Toc81435630"/>
      <w:r>
        <w:rPr>
          <w:lang w:val="en-GB"/>
        </w:rPr>
        <w:t xml:space="preserve">3.3 </w:t>
      </w:r>
      <w:r w:rsidR="006729EF">
        <w:rPr>
          <w:lang w:val="en-GB"/>
        </w:rPr>
        <w:t>Unregelmäßig Verben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5"/>
        <w:gridCol w:w="1133"/>
        <w:gridCol w:w="1275"/>
        <w:gridCol w:w="1418"/>
        <w:gridCol w:w="1418"/>
      </w:tblGrid>
      <w:tr w:rsidR="00B94DC0" w14:paraId="3609A9AB" w14:textId="65F73F27" w:rsidTr="006614D5">
        <w:tc>
          <w:tcPr>
            <w:tcW w:w="1702" w:type="dxa"/>
            <w:shd w:val="clear" w:color="auto" w:fill="FFFF00"/>
          </w:tcPr>
          <w:p w14:paraId="7CA75FF3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5" w:type="dxa"/>
            <w:shd w:val="clear" w:color="auto" w:fill="FFFF00"/>
          </w:tcPr>
          <w:p w14:paraId="3C18E0D1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133" w:type="dxa"/>
            <w:shd w:val="clear" w:color="auto" w:fill="FFFF00"/>
          </w:tcPr>
          <w:p w14:paraId="21758F5D" w14:textId="7CEC478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ein</w:t>
            </w:r>
          </w:p>
        </w:tc>
        <w:tc>
          <w:tcPr>
            <w:tcW w:w="1275" w:type="dxa"/>
            <w:shd w:val="clear" w:color="auto" w:fill="FFFF00"/>
          </w:tcPr>
          <w:p w14:paraId="68AD759E" w14:textId="5A742C69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  <w:shd w:val="clear" w:color="auto" w:fill="FFFF00"/>
          </w:tcPr>
          <w:p w14:paraId="0593E5BB" w14:textId="10244473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  <w:shd w:val="clear" w:color="auto" w:fill="FFFF00"/>
          </w:tcPr>
          <w:p w14:paraId="593EA56A" w14:textId="3D1B5D4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</w:t>
            </w:r>
          </w:p>
        </w:tc>
      </w:tr>
      <w:tr w:rsidR="00B94DC0" w14:paraId="0036D4F9" w14:textId="535CC313" w:rsidTr="006614D5">
        <w:tc>
          <w:tcPr>
            <w:tcW w:w="1702" w:type="dxa"/>
            <w:vMerge w:val="restart"/>
          </w:tcPr>
          <w:p w14:paraId="2BBED885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5" w:type="dxa"/>
          </w:tcPr>
          <w:p w14:paraId="53852029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133" w:type="dxa"/>
          </w:tcPr>
          <w:p w14:paraId="352FA76D" w14:textId="1DF3350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bin</w:t>
            </w:r>
          </w:p>
        </w:tc>
        <w:tc>
          <w:tcPr>
            <w:tcW w:w="1275" w:type="dxa"/>
          </w:tcPr>
          <w:p w14:paraId="6F724CC2" w14:textId="7592798E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</w:t>
            </w:r>
          </w:p>
        </w:tc>
        <w:tc>
          <w:tcPr>
            <w:tcW w:w="1418" w:type="dxa"/>
          </w:tcPr>
          <w:p w14:paraId="70934F8E" w14:textId="22B6326D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ag</w:t>
            </w:r>
          </w:p>
        </w:tc>
        <w:tc>
          <w:tcPr>
            <w:tcW w:w="1418" w:type="dxa"/>
          </w:tcPr>
          <w:p w14:paraId="28B49B80" w14:textId="43990A9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</w:t>
            </w:r>
          </w:p>
        </w:tc>
      </w:tr>
      <w:tr w:rsidR="00B94DC0" w14:paraId="034A315F" w14:textId="33BE510C" w:rsidTr="006614D5">
        <w:tc>
          <w:tcPr>
            <w:tcW w:w="1702" w:type="dxa"/>
            <w:vMerge/>
          </w:tcPr>
          <w:p w14:paraId="5294F5CD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37A68CCC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1133" w:type="dxa"/>
          </w:tcPr>
          <w:p w14:paraId="0B742F60" w14:textId="4B2AEA41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bist</w:t>
            </w:r>
          </w:p>
        </w:tc>
        <w:tc>
          <w:tcPr>
            <w:tcW w:w="1275" w:type="dxa"/>
          </w:tcPr>
          <w:p w14:paraId="4DDB67A2" w14:textId="18B6CAB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st</w:t>
            </w:r>
          </w:p>
        </w:tc>
        <w:tc>
          <w:tcPr>
            <w:tcW w:w="1418" w:type="dxa"/>
          </w:tcPr>
          <w:p w14:paraId="21D77822" w14:textId="37050928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agst</w:t>
            </w:r>
          </w:p>
        </w:tc>
        <w:tc>
          <w:tcPr>
            <w:tcW w:w="1418" w:type="dxa"/>
          </w:tcPr>
          <w:p w14:paraId="27380124" w14:textId="0E7C1259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st</w:t>
            </w:r>
          </w:p>
        </w:tc>
      </w:tr>
      <w:tr w:rsidR="00B94DC0" w14:paraId="376FC3F4" w14:textId="2A909C5E" w:rsidTr="006614D5">
        <w:tc>
          <w:tcPr>
            <w:tcW w:w="1702" w:type="dxa"/>
            <w:vMerge/>
          </w:tcPr>
          <w:p w14:paraId="5054C587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5F2AB8D7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133" w:type="dxa"/>
          </w:tcPr>
          <w:p w14:paraId="0501F710" w14:textId="4C6778A9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ist</w:t>
            </w:r>
          </w:p>
        </w:tc>
        <w:tc>
          <w:tcPr>
            <w:tcW w:w="1275" w:type="dxa"/>
          </w:tcPr>
          <w:p w14:paraId="6DF54B04" w14:textId="114EDEE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t</w:t>
            </w:r>
          </w:p>
        </w:tc>
        <w:tc>
          <w:tcPr>
            <w:tcW w:w="1418" w:type="dxa"/>
          </w:tcPr>
          <w:p w14:paraId="462B03EA" w14:textId="5A2B41D5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ag</w:t>
            </w:r>
          </w:p>
        </w:tc>
        <w:tc>
          <w:tcPr>
            <w:tcW w:w="1418" w:type="dxa"/>
          </w:tcPr>
          <w:p w14:paraId="08CB9745" w14:textId="106D544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t</w:t>
            </w:r>
          </w:p>
        </w:tc>
      </w:tr>
      <w:tr w:rsidR="00B94DC0" w14:paraId="5A52FEAB" w14:textId="0576F2BC" w:rsidTr="006614D5">
        <w:tc>
          <w:tcPr>
            <w:tcW w:w="1702" w:type="dxa"/>
            <w:vMerge w:val="restart"/>
          </w:tcPr>
          <w:p w14:paraId="55BD48BF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5" w:type="dxa"/>
          </w:tcPr>
          <w:p w14:paraId="599CB0CF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133" w:type="dxa"/>
          </w:tcPr>
          <w:p w14:paraId="6B37E4D7" w14:textId="7FB4B67D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d</w:t>
            </w:r>
          </w:p>
        </w:tc>
        <w:tc>
          <w:tcPr>
            <w:tcW w:w="1275" w:type="dxa"/>
          </w:tcPr>
          <w:p w14:paraId="54B28E93" w14:textId="76AAF5AB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</w:tcPr>
          <w:p w14:paraId="2FFA003C" w14:textId="473B4D94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</w:tcPr>
          <w:p w14:paraId="3F4AC068" w14:textId="327E3B33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n</w:t>
            </w:r>
          </w:p>
        </w:tc>
      </w:tr>
      <w:tr w:rsidR="00B94DC0" w14:paraId="2E68573E" w14:textId="31C432C5" w:rsidTr="006614D5">
        <w:tc>
          <w:tcPr>
            <w:tcW w:w="1702" w:type="dxa"/>
            <w:vMerge/>
          </w:tcPr>
          <w:p w14:paraId="3D00DBFC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650421AB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133" w:type="dxa"/>
          </w:tcPr>
          <w:p w14:paraId="6A8C9621" w14:textId="52DE7F4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eid</w:t>
            </w:r>
          </w:p>
        </w:tc>
        <w:tc>
          <w:tcPr>
            <w:tcW w:w="1275" w:type="dxa"/>
          </w:tcPr>
          <w:p w14:paraId="68D35B55" w14:textId="246FE1AE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t</w:t>
            </w:r>
          </w:p>
        </w:tc>
        <w:tc>
          <w:tcPr>
            <w:tcW w:w="1418" w:type="dxa"/>
          </w:tcPr>
          <w:p w14:paraId="6D315AEB" w14:textId="7D28E052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t</w:t>
            </w:r>
          </w:p>
        </w:tc>
        <w:tc>
          <w:tcPr>
            <w:tcW w:w="1418" w:type="dxa"/>
          </w:tcPr>
          <w:p w14:paraId="4EDC7300" w14:textId="561BD6D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t</w:t>
            </w:r>
          </w:p>
        </w:tc>
      </w:tr>
      <w:tr w:rsidR="00B94DC0" w14:paraId="202377D4" w14:textId="7A34B31E" w:rsidTr="006614D5">
        <w:tc>
          <w:tcPr>
            <w:tcW w:w="1702" w:type="dxa"/>
            <w:vMerge/>
          </w:tcPr>
          <w:p w14:paraId="73E7A489" w14:textId="77777777" w:rsidR="00B94DC0" w:rsidRDefault="00B94DC0" w:rsidP="00C4378B">
            <w:pPr>
              <w:rPr>
                <w:lang w:val="en-GB"/>
              </w:rPr>
            </w:pPr>
          </w:p>
        </w:tc>
        <w:tc>
          <w:tcPr>
            <w:tcW w:w="1555" w:type="dxa"/>
          </w:tcPr>
          <w:p w14:paraId="18A012C2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133" w:type="dxa"/>
          </w:tcPr>
          <w:p w14:paraId="4FFC6109" w14:textId="67E57EFC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d</w:t>
            </w:r>
          </w:p>
        </w:tc>
        <w:tc>
          <w:tcPr>
            <w:tcW w:w="1275" w:type="dxa"/>
          </w:tcPr>
          <w:p w14:paraId="7F4BF952" w14:textId="316392DD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</w:tcPr>
          <w:p w14:paraId="7422483C" w14:textId="0B56BF93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</w:tcPr>
          <w:p w14:paraId="52C88A39" w14:textId="6A5530A5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n</w:t>
            </w:r>
          </w:p>
        </w:tc>
      </w:tr>
      <w:tr w:rsidR="00B94DC0" w14:paraId="7B94C08F" w14:textId="726B7E27" w:rsidTr="006614D5">
        <w:tc>
          <w:tcPr>
            <w:tcW w:w="1702" w:type="dxa"/>
          </w:tcPr>
          <w:p w14:paraId="0BB8C687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5" w:type="dxa"/>
          </w:tcPr>
          <w:p w14:paraId="4AA4D999" w14:textId="77777777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133" w:type="dxa"/>
          </w:tcPr>
          <w:p w14:paraId="313C9108" w14:textId="0BC564EE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sind</w:t>
            </w:r>
          </w:p>
        </w:tc>
        <w:tc>
          <w:tcPr>
            <w:tcW w:w="1275" w:type="dxa"/>
          </w:tcPr>
          <w:p w14:paraId="023B847A" w14:textId="1FDBF70A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  <w:tc>
          <w:tcPr>
            <w:tcW w:w="1418" w:type="dxa"/>
          </w:tcPr>
          <w:p w14:paraId="69389D8B" w14:textId="35F70EC2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gen</w:t>
            </w:r>
          </w:p>
        </w:tc>
        <w:tc>
          <w:tcPr>
            <w:tcW w:w="1418" w:type="dxa"/>
          </w:tcPr>
          <w:p w14:paraId="20D38905" w14:textId="4EEAC496" w:rsidR="00B94DC0" w:rsidRDefault="00B94DC0" w:rsidP="00C4378B">
            <w:pPr>
              <w:rPr>
                <w:lang w:val="en-GB"/>
              </w:rPr>
            </w:pPr>
            <w:r>
              <w:rPr>
                <w:lang w:val="en-GB"/>
              </w:rPr>
              <w:t>möchten</w:t>
            </w:r>
          </w:p>
        </w:tc>
      </w:tr>
    </w:tbl>
    <w:p w14:paraId="5751EABE" w14:textId="77777777" w:rsidR="00363762" w:rsidRDefault="00363762" w:rsidP="0069603E">
      <w:pPr>
        <w:rPr>
          <w:lang w:val="en-GB"/>
        </w:rPr>
      </w:pPr>
    </w:p>
    <w:p w14:paraId="541611EA" w14:textId="3C10E1ED" w:rsidR="006729EF" w:rsidRDefault="0033740A" w:rsidP="0033740A">
      <w:pPr>
        <w:pStyle w:val="Heading2"/>
        <w:rPr>
          <w:lang w:val="en-GB"/>
        </w:rPr>
      </w:pPr>
      <w:bookmarkStart w:id="10" w:name="_Toc81435631"/>
      <w:r>
        <w:rPr>
          <w:lang w:val="en-GB"/>
        </w:rPr>
        <w:t xml:space="preserve">3.4 </w:t>
      </w:r>
      <w:r w:rsidR="003C1DFC">
        <w:rPr>
          <w:lang w:val="en-GB"/>
        </w:rPr>
        <w:t>Trennbaren Verben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56"/>
        <w:gridCol w:w="1195"/>
        <w:gridCol w:w="2424"/>
        <w:gridCol w:w="1635"/>
      </w:tblGrid>
      <w:tr w:rsidR="00815E92" w14:paraId="494A3D08" w14:textId="5F3ECB5D" w:rsidTr="00FB325E">
        <w:tc>
          <w:tcPr>
            <w:tcW w:w="1906" w:type="dxa"/>
            <w:shd w:val="clear" w:color="auto" w:fill="FFFF00"/>
          </w:tcPr>
          <w:p w14:paraId="676767DC" w14:textId="1F4930ED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7110" w:type="dxa"/>
            <w:gridSpan w:val="4"/>
            <w:shd w:val="clear" w:color="auto" w:fill="FFFF00"/>
          </w:tcPr>
          <w:p w14:paraId="070C98D0" w14:textId="3FB78DE5" w:rsidR="00815E92" w:rsidRDefault="00815E92" w:rsidP="00815E9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tze</w:t>
            </w:r>
          </w:p>
        </w:tc>
      </w:tr>
      <w:tr w:rsidR="00815E92" w14:paraId="58AD45B3" w14:textId="094F17DE" w:rsidTr="00815E92">
        <w:tc>
          <w:tcPr>
            <w:tcW w:w="1906" w:type="dxa"/>
          </w:tcPr>
          <w:p w14:paraId="401437FE" w14:textId="37C6A29B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abholen</w:t>
            </w:r>
          </w:p>
        </w:tc>
        <w:tc>
          <w:tcPr>
            <w:tcW w:w="1856" w:type="dxa"/>
          </w:tcPr>
          <w:p w14:paraId="62B4EE2D" w14:textId="14FCEAA0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Marines</w:t>
            </w:r>
          </w:p>
        </w:tc>
        <w:tc>
          <w:tcPr>
            <w:tcW w:w="1195" w:type="dxa"/>
          </w:tcPr>
          <w:p w14:paraId="52222B8F" w14:textId="4482D2F8" w:rsidR="00815E92" w:rsidRDefault="00C21A6D" w:rsidP="0069603E">
            <w:pPr>
              <w:rPr>
                <w:lang w:val="en-GB"/>
              </w:rPr>
            </w:pPr>
            <w:r w:rsidRPr="00C21A6D">
              <w:rPr>
                <w:color w:val="FF0000"/>
                <w:lang w:val="en-GB"/>
              </w:rPr>
              <w:t>h</w:t>
            </w:r>
            <w:r w:rsidR="00815E92" w:rsidRPr="00C21A6D">
              <w:rPr>
                <w:color w:val="FF0000"/>
                <w:lang w:val="en-GB"/>
              </w:rPr>
              <w:t>olt</w:t>
            </w:r>
          </w:p>
        </w:tc>
        <w:tc>
          <w:tcPr>
            <w:tcW w:w="2424" w:type="dxa"/>
          </w:tcPr>
          <w:p w14:paraId="03EDE66B" w14:textId="7FC3157A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einpaket</w:t>
            </w:r>
          </w:p>
        </w:tc>
        <w:tc>
          <w:tcPr>
            <w:tcW w:w="1635" w:type="dxa"/>
          </w:tcPr>
          <w:p w14:paraId="3A534AE2" w14:textId="03231849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ab</w:t>
            </w:r>
          </w:p>
        </w:tc>
      </w:tr>
      <w:tr w:rsidR="00815E92" w14:paraId="511CF133" w14:textId="286C9286" w:rsidTr="00815E92">
        <w:tc>
          <w:tcPr>
            <w:tcW w:w="1906" w:type="dxa"/>
          </w:tcPr>
          <w:p w14:paraId="0A57D207" w14:textId="38F9075D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einkaufen</w:t>
            </w:r>
          </w:p>
        </w:tc>
        <w:tc>
          <w:tcPr>
            <w:tcW w:w="1856" w:type="dxa"/>
          </w:tcPr>
          <w:p w14:paraId="6620FC88" w14:textId="49B79B32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Danach</w:t>
            </w:r>
          </w:p>
        </w:tc>
        <w:tc>
          <w:tcPr>
            <w:tcW w:w="1195" w:type="dxa"/>
          </w:tcPr>
          <w:p w14:paraId="1A84CAC5" w14:textId="49061F3E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kauft</w:t>
            </w:r>
          </w:p>
        </w:tc>
        <w:tc>
          <w:tcPr>
            <w:tcW w:w="2424" w:type="dxa"/>
          </w:tcPr>
          <w:p w14:paraId="7363A77A" w14:textId="2CA68D45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Sie Obst und Gemüse</w:t>
            </w:r>
          </w:p>
        </w:tc>
        <w:tc>
          <w:tcPr>
            <w:tcW w:w="1635" w:type="dxa"/>
          </w:tcPr>
          <w:p w14:paraId="683DF106" w14:textId="3515E27E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ein</w:t>
            </w:r>
          </w:p>
        </w:tc>
      </w:tr>
      <w:tr w:rsidR="00815E92" w14:paraId="443CAC14" w14:textId="2B5464EC" w:rsidTr="00815E92">
        <w:tc>
          <w:tcPr>
            <w:tcW w:w="1906" w:type="dxa"/>
          </w:tcPr>
          <w:p w14:paraId="3598A42D" w14:textId="64C6C7C6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aufstehen</w:t>
            </w:r>
          </w:p>
        </w:tc>
        <w:tc>
          <w:tcPr>
            <w:tcW w:w="1856" w:type="dxa"/>
          </w:tcPr>
          <w:p w14:paraId="3BDF3361" w14:textId="181AFAFC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>Morgen</w:t>
            </w:r>
          </w:p>
        </w:tc>
        <w:tc>
          <w:tcPr>
            <w:tcW w:w="1195" w:type="dxa"/>
          </w:tcPr>
          <w:p w14:paraId="7CC2F2B1" w14:textId="6FA3D537" w:rsidR="00815E92" w:rsidRPr="00C21A6D" w:rsidRDefault="00815E92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steht</w:t>
            </w:r>
          </w:p>
        </w:tc>
        <w:tc>
          <w:tcPr>
            <w:tcW w:w="2424" w:type="dxa"/>
          </w:tcPr>
          <w:p w14:paraId="5DE56410" w14:textId="7D724E1C" w:rsidR="00815E92" w:rsidRDefault="00815E92" w:rsidP="0069603E">
            <w:pPr>
              <w:rPr>
                <w:lang w:val="en-GB"/>
              </w:rPr>
            </w:pPr>
            <w:r>
              <w:rPr>
                <w:lang w:val="en-GB"/>
              </w:rPr>
              <w:t xml:space="preserve">Sie sehr früh </w:t>
            </w:r>
          </w:p>
        </w:tc>
        <w:tc>
          <w:tcPr>
            <w:tcW w:w="1635" w:type="dxa"/>
          </w:tcPr>
          <w:p w14:paraId="5FB0813B" w14:textId="489BA923" w:rsidR="00815E92" w:rsidRPr="00C21A6D" w:rsidRDefault="003F444C" w:rsidP="0069603E">
            <w:pPr>
              <w:rPr>
                <w:color w:val="FF0000"/>
                <w:lang w:val="en-GB"/>
              </w:rPr>
            </w:pPr>
            <w:r w:rsidRPr="00C21A6D">
              <w:rPr>
                <w:color w:val="FF0000"/>
                <w:lang w:val="en-GB"/>
              </w:rPr>
              <w:t>A</w:t>
            </w:r>
            <w:r w:rsidR="00815E92" w:rsidRPr="00C21A6D">
              <w:rPr>
                <w:color w:val="FF0000"/>
                <w:lang w:val="en-GB"/>
              </w:rPr>
              <w:t>uf</w:t>
            </w:r>
          </w:p>
        </w:tc>
      </w:tr>
    </w:tbl>
    <w:p w14:paraId="51399F35" w14:textId="16B487F9" w:rsidR="003C1DFC" w:rsidRDefault="003C1DFC" w:rsidP="0069603E">
      <w:pPr>
        <w:rPr>
          <w:lang w:val="en-GB"/>
        </w:rPr>
      </w:pPr>
    </w:p>
    <w:p w14:paraId="26D11049" w14:textId="0573C1F2" w:rsidR="003F444C" w:rsidRDefault="0033740A" w:rsidP="0033740A">
      <w:pPr>
        <w:pStyle w:val="Heading2"/>
        <w:rPr>
          <w:lang w:val="en-GB"/>
        </w:rPr>
      </w:pPr>
      <w:bookmarkStart w:id="11" w:name="_Toc81435632"/>
      <w:r>
        <w:rPr>
          <w:lang w:val="en-GB"/>
        </w:rPr>
        <w:t xml:space="preserve">3.5 </w:t>
      </w:r>
      <w:r w:rsidR="003F444C">
        <w:rPr>
          <w:lang w:val="en-GB"/>
        </w:rPr>
        <w:t>Modalverben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35"/>
        <w:gridCol w:w="1055"/>
        <w:gridCol w:w="1129"/>
        <w:gridCol w:w="1254"/>
        <w:gridCol w:w="1304"/>
        <w:gridCol w:w="1037"/>
      </w:tblGrid>
      <w:tr w:rsidR="00D632E7" w14:paraId="52545AEF" w14:textId="50A9E9AB" w:rsidTr="00D632E7">
        <w:tc>
          <w:tcPr>
            <w:tcW w:w="1702" w:type="dxa"/>
            <w:shd w:val="clear" w:color="auto" w:fill="FFFF00"/>
          </w:tcPr>
          <w:p w14:paraId="55D772CD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35" w:type="dxa"/>
            <w:shd w:val="clear" w:color="auto" w:fill="FFFF00"/>
          </w:tcPr>
          <w:p w14:paraId="455BF438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055" w:type="dxa"/>
            <w:shd w:val="clear" w:color="auto" w:fill="FFFF00"/>
          </w:tcPr>
          <w:p w14:paraId="73B4E8B3" w14:textId="426DC05B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  <w:shd w:val="clear" w:color="auto" w:fill="FFFF00"/>
          </w:tcPr>
          <w:p w14:paraId="7E500B7E" w14:textId="185CEC2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  <w:shd w:val="clear" w:color="auto" w:fill="FFFF00"/>
          </w:tcPr>
          <w:p w14:paraId="5FD5D356" w14:textId="04E2482C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  <w:shd w:val="clear" w:color="auto" w:fill="FFFF00"/>
          </w:tcPr>
          <w:p w14:paraId="2919801B" w14:textId="17E88C04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  <w:shd w:val="clear" w:color="auto" w:fill="FFFF00"/>
          </w:tcPr>
          <w:p w14:paraId="2176239C" w14:textId="45E5526A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  <w:tr w:rsidR="00D632E7" w14:paraId="21792605" w14:textId="4C40CD05" w:rsidTr="00D632E7">
        <w:tc>
          <w:tcPr>
            <w:tcW w:w="1702" w:type="dxa"/>
            <w:vMerge w:val="restart"/>
          </w:tcPr>
          <w:p w14:paraId="09315579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35" w:type="dxa"/>
          </w:tcPr>
          <w:p w14:paraId="44A8C3D8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055" w:type="dxa"/>
          </w:tcPr>
          <w:p w14:paraId="196E1AD9" w14:textId="284511A8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ann</w:t>
            </w:r>
          </w:p>
        </w:tc>
        <w:tc>
          <w:tcPr>
            <w:tcW w:w="1129" w:type="dxa"/>
          </w:tcPr>
          <w:p w14:paraId="3008C775" w14:textId="2EA0D4F2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ll</w:t>
            </w:r>
          </w:p>
        </w:tc>
        <w:tc>
          <w:tcPr>
            <w:tcW w:w="1254" w:type="dxa"/>
          </w:tcPr>
          <w:p w14:paraId="5BD89810" w14:textId="674EC97F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uss</w:t>
            </w:r>
          </w:p>
        </w:tc>
        <w:tc>
          <w:tcPr>
            <w:tcW w:w="1304" w:type="dxa"/>
          </w:tcPr>
          <w:p w14:paraId="1F4E7F5F" w14:textId="14263B54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</w:t>
            </w:r>
          </w:p>
        </w:tc>
        <w:tc>
          <w:tcPr>
            <w:tcW w:w="1037" w:type="dxa"/>
          </w:tcPr>
          <w:p w14:paraId="6D061F3E" w14:textId="23233273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arf</w:t>
            </w:r>
          </w:p>
        </w:tc>
      </w:tr>
      <w:tr w:rsidR="00D632E7" w14:paraId="72C861A0" w14:textId="1EE972FB" w:rsidTr="00D632E7">
        <w:tc>
          <w:tcPr>
            <w:tcW w:w="1702" w:type="dxa"/>
            <w:vMerge/>
          </w:tcPr>
          <w:p w14:paraId="3FB464BC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06894EC0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du</w:t>
            </w:r>
          </w:p>
        </w:tc>
        <w:tc>
          <w:tcPr>
            <w:tcW w:w="1055" w:type="dxa"/>
          </w:tcPr>
          <w:p w14:paraId="5C9ED60B" w14:textId="58FD5572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annst</w:t>
            </w:r>
          </w:p>
        </w:tc>
        <w:tc>
          <w:tcPr>
            <w:tcW w:w="1129" w:type="dxa"/>
          </w:tcPr>
          <w:p w14:paraId="548649F9" w14:textId="3057A0DC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llst</w:t>
            </w:r>
          </w:p>
        </w:tc>
        <w:tc>
          <w:tcPr>
            <w:tcW w:w="1254" w:type="dxa"/>
          </w:tcPr>
          <w:p w14:paraId="3ED0B777" w14:textId="2C266FFE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usst</w:t>
            </w:r>
          </w:p>
        </w:tc>
        <w:tc>
          <w:tcPr>
            <w:tcW w:w="1304" w:type="dxa"/>
          </w:tcPr>
          <w:p w14:paraId="681B1A2F" w14:textId="25775803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st</w:t>
            </w:r>
          </w:p>
        </w:tc>
        <w:tc>
          <w:tcPr>
            <w:tcW w:w="1037" w:type="dxa"/>
          </w:tcPr>
          <w:p w14:paraId="7CECB88F" w14:textId="32FD70E0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arfst</w:t>
            </w:r>
          </w:p>
        </w:tc>
      </w:tr>
      <w:tr w:rsidR="00D632E7" w14:paraId="3C595F83" w14:textId="20713AB1" w:rsidTr="00D632E7">
        <w:tc>
          <w:tcPr>
            <w:tcW w:w="1702" w:type="dxa"/>
            <w:vMerge/>
          </w:tcPr>
          <w:p w14:paraId="0C562E31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6136B30A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055" w:type="dxa"/>
          </w:tcPr>
          <w:p w14:paraId="0A7F6B0A" w14:textId="532A102D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ann</w:t>
            </w:r>
          </w:p>
        </w:tc>
        <w:tc>
          <w:tcPr>
            <w:tcW w:w="1129" w:type="dxa"/>
          </w:tcPr>
          <w:p w14:paraId="553A2165" w14:textId="39E7EECE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ll</w:t>
            </w:r>
          </w:p>
        </w:tc>
        <w:tc>
          <w:tcPr>
            <w:tcW w:w="1254" w:type="dxa"/>
          </w:tcPr>
          <w:p w14:paraId="321FF376" w14:textId="486A1AB4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uss</w:t>
            </w:r>
          </w:p>
        </w:tc>
        <w:tc>
          <w:tcPr>
            <w:tcW w:w="1304" w:type="dxa"/>
          </w:tcPr>
          <w:p w14:paraId="0ECBD28F" w14:textId="15CACCC9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</w:t>
            </w:r>
          </w:p>
        </w:tc>
        <w:tc>
          <w:tcPr>
            <w:tcW w:w="1037" w:type="dxa"/>
          </w:tcPr>
          <w:p w14:paraId="32E54BC7" w14:textId="23E9C16F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D632E7" w14:paraId="72303992" w14:textId="2198E2F8" w:rsidTr="00D632E7">
        <w:tc>
          <w:tcPr>
            <w:tcW w:w="1702" w:type="dxa"/>
            <w:vMerge w:val="restart"/>
          </w:tcPr>
          <w:p w14:paraId="4BB1FAD5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35" w:type="dxa"/>
          </w:tcPr>
          <w:p w14:paraId="05F099D8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055" w:type="dxa"/>
          </w:tcPr>
          <w:p w14:paraId="7A4AAC7C" w14:textId="2CB4B436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</w:tcPr>
          <w:p w14:paraId="1DC81A05" w14:textId="613873F5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</w:tcPr>
          <w:p w14:paraId="209AE6CB" w14:textId="3FA30E4D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</w:tcPr>
          <w:p w14:paraId="7194BD54" w14:textId="714659E8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</w:tcPr>
          <w:p w14:paraId="0147F720" w14:textId="53BE8BA6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  <w:tr w:rsidR="00D632E7" w14:paraId="2804CEDE" w14:textId="40E02E7D" w:rsidTr="00D632E7">
        <w:tc>
          <w:tcPr>
            <w:tcW w:w="1702" w:type="dxa"/>
            <w:vMerge/>
          </w:tcPr>
          <w:p w14:paraId="3F1D9232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6C7E6140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ihr</w:t>
            </w:r>
          </w:p>
        </w:tc>
        <w:tc>
          <w:tcPr>
            <w:tcW w:w="1055" w:type="dxa"/>
          </w:tcPr>
          <w:p w14:paraId="4765D354" w14:textId="2A858B9F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t</w:t>
            </w:r>
          </w:p>
        </w:tc>
        <w:tc>
          <w:tcPr>
            <w:tcW w:w="1129" w:type="dxa"/>
          </w:tcPr>
          <w:p w14:paraId="286919C1" w14:textId="2BD6A4D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t</w:t>
            </w:r>
          </w:p>
        </w:tc>
        <w:tc>
          <w:tcPr>
            <w:tcW w:w="1254" w:type="dxa"/>
          </w:tcPr>
          <w:p w14:paraId="630DCB97" w14:textId="363D819E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t</w:t>
            </w:r>
          </w:p>
        </w:tc>
        <w:tc>
          <w:tcPr>
            <w:tcW w:w="1304" w:type="dxa"/>
          </w:tcPr>
          <w:p w14:paraId="23484ED4" w14:textId="6D8EF4BC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t</w:t>
            </w:r>
          </w:p>
        </w:tc>
        <w:tc>
          <w:tcPr>
            <w:tcW w:w="1037" w:type="dxa"/>
          </w:tcPr>
          <w:p w14:paraId="73643D29" w14:textId="3CABD3BC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t</w:t>
            </w:r>
          </w:p>
        </w:tc>
      </w:tr>
      <w:tr w:rsidR="00D632E7" w14:paraId="05A8B090" w14:textId="678B4BB2" w:rsidTr="00D632E7">
        <w:tc>
          <w:tcPr>
            <w:tcW w:w="1702" w:type="dxa"/>
            <w:vMerge/>
          </w:tcPr>
          <w:p w14:paraId="5B80E8CC" w14:textId="77777777" w:rsidR="00D632E7" w:rsidRDefault="00D632E7" w:rsidP="00C4378B">
            <w:pPr>
              <w:rPr>
                <w:lang w:val="en-GB"/>
              </w:rPr>
            </w:pPr>
          </w:p>
        </w:tc>
        <w:tc>
          <w:tcPr>
            <w:tcW w:w="1535" w:type="dxa"/>
          </w:tcPr>
          <w:p w14:paraId="7B6FC541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055" w:type="dxa"/>
          </w:tcPr>
          <w:p w14:paraId="09EF4514" w14:textId="15CD88CE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</w:tcPr>
          <w:p w14:paraId="3B39CA7C" w14:textId="0E3313AB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</w:tcPr>
          <w:p w14:paraId="3319D60F" w14:textId="472AD762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</w:tcPr>
          <w:p w14:paraId="0135BD38" w14:textId="6F31D6AA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</w:tcPr>
          <w:p w14:paraId="65E3EAF7" w14:textId="6242BD59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  <w:tr w:rsidR="00D632E7" w14:paraId="1431F200" w14:textId="73B9F6DF" w:rsidTr="00D632E7">
        <w:tc>
          <w:tcPr>
            <w:tcW w:w="1702" w:type="dxa"/>
          </w:tcPr>
          <w:p w14:paraId="338A4607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35" w:type="dxa"/>
          </w:tcPr>
          <w:p w14:paraId="5AAD44FA" w14:textId="77777777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055" w:type="dxa"/>
          </w:tcPr>
          <w:p w14:paraId="443C21D8" w14:textId="45E4DAC9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129" w:type="dxa"/>
          </w:tcPr>
          <w:p w14:paraId="51EB36BB" w14:textId="478C04D5" w:rsidR="00D632E7" w:rsidRDefault="00D632E7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254" w:type="dxa"/>
          </w:tcPr>
          <w:p w14:paraId="479F86EA" w14:textId="78BB4322" w:rsidR="00D632E7" w:rsidRDefault="004D315E" w:rsidP="00C4378B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304" w:type="dxa"/>
          </w:tcPr>
          <w:p w14:paraId="4E0796D3" w14:textId="3512DE96" w:rsidR="00D632E7" w:rsidRDefault="004C6020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037" w:type="dxa"/>
          </w:tcPr>
          <w:p w14:paraId="4040AD7E" w14:textId="5CDC87A4" w:rsidR="00D632E7" w:rsidRDefault="00F1179D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</w:tr>
    </w:tbl>
    <w:p w14:paraId="7F50B25C" w14:textId="77777777" w:rsidR="003F444C" w:rsidRDefault="003F444C" w:rsidP="0069603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856"/>
        <w:gridCol w:w="1195"/>
        <w:gridCol w:w="2424"/>
        <w:gridCol w:w="1635"/>
      </w:tblGrid>
      <w:tr w:rsidR="002E36D4" w14:paraId="028CB514" w14:textId="77777777" w:rsidTr="00C4378B">
        <w:tc>
          <w:tcPr>
            <w:tcW w:w="1906" w:type="dxa"/>
            <w:shd w:val="clear" w:color="auto" w:fill="FFFF00"/>
          </w:tcPr>
          <w:p w14:paraId="1271C3D3" w14:textId="77777777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7110" w:type="dxa"/>
            <w:gridSpan w:val="4"/>
            <w:shd w:val="clear" w:color="auto" w:fill="FFFF00"/>
          </w:tcPr>
          <w:p w14:paraId="317221F0" w14:textId="77777777" w:rsidR="002E36D4" w:rsidRDefault="002E36D4" w:rsidP="00C4378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atze</w:t>
            </w:r>
          </w:p>
        </w:tc>
      </w:tr>
      <w:tr w:rsidR="002E36D4" w14:paraId="4E6E61F2" w14:textId="77777777" w:rsidTr="00C4378B">
        <w:tc>
          <w:tcPr>
            <w:tcW w:w="1906" w:type="dxa"/>
          </w:tcPr>
          <w:p w14:paraId="6B0B7F47" w14:textId="41DA7576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können</w:t>
            </w:r>
          </w:p>
        </w:tc>
        <w:tc>
          <w:tcPr>
            <w:tcW w:w="1856" w:type="dxa"/>
          </w:tcPr>
          <w:p w14:paraId="331EBDC8" w14:textId="36F539AE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195" w:type="dxa"/>
          </w:tcPr>
          <w:p w14:paraId="3D637D4B" w14:textId="470E6E7B" w:rsidR="002E36D4" w:rsidRDefault="002E36D4" w:rsidP="00C4378B">
            <w:pPr>
              <w:rPr>
                <w:lang w:val="en-GB"/>
              </w:rPr>
            </w:pPr>
            <w:r>
              <w:rPr>
                <w:color w:val="FF0000"/>
                <w:lang w:val="en-GB"/>
              </w:rPr>
              <w:t>kann</w:t>
            </w:r>
          </w:p>
        </w:tc>
        <w:tc>
          <w:tcPr>
            <w:tcW w:w="2424" w:type="dxa"/>
          </w:tcPr>
          <w:p w14:paraId="2CCA85B5" w14:textId="515CC5B9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gut auf Deutsch</w:t>
            </w:r>
          </w:p>
        </w:tc>
        <w:tc>
          <w:tcPr>
            <w:tcW w:w="1635" w:type="dxa"/>
          </w:tcPr>
          <w:p w14:paraId="707833F6" w14:textId="31871A25" w:rsidR="002E36D4" w:rsidRPr="00C21A6D" w:rsidRDefault="002E36D4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lessen</w:t>
            </w:r>
          </w:p>
        </w:tc>
      </w:tr>
      <w:tr w:rsidR="002E36D4" w14:paraId="50EDD581" w14:textId="77777777" w:rsidTr="00C4378B">
        <w:tc>
          <w:tcPr>
            <w:tcW w:w="1906" w:type="dxa"/>
          </w:tcPr>
          <w:p w14:paraId="7BB06B3C" w14:textId="22BA3F2D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wollen</w:t>
            </w:r>
          </w:p>
        </w:tc>
        <w:tc>
          <w:tcPr>
            <w:tcW w:w="1856" w:type="dxa"/>
          </w:tcPr>
          <w:p w14:paraId="3A0ED356" w14:textId="7857A7B6" w:rsidR="002E36D4" w:rsidRDefault="00B9373E" w:rsidP="00C4378B">
            <w:pPr>
              <w:rPr>
                <w:lang w:val="en-GB"/>
              </w:rPr>
            </w:pPr>
            <w:r>
              <w:rPr>
                <w:lang w:val="en-GB"/>
              </w:rPr>
              <w:t>Meine Freundin</w:t>
            </w:r>
          </w:p>
        </w:tc>
        <w:tc>
          <w:tcPr>
            <w:tcW w:w="1195" w:type="dxa"/>
          </w:tcPr>
          <w:p w14:paraId="65CE4B81" w14:textId="55E277F8" w:rsidR="002E36D4" w:rsidRPr="00C21A6D" w:rsidRDefault="00B9373E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ill</w:t>
            </w:r>
          </w:p>
        </w:tc>
        <w:tc>
          <w:tcPr>
            <w:tcW w:w="2424" w:type="dxa"/>
          </w:tcPr>
          <w:p w14:paraId="363375B8" w14:textId="2CA1342C" w:rsidR="002E36D4" w:rsidRDefault="00B9373E" w:rsidP="00C4378B">
            <w:pPr>
              <w:rPr>
                <w:lang w:val="en-GB"/>
              </w:rPr>
            </w:pPr>
            <w:r>
              <w:rPr>
                <w:lang w:val="en-GB"/>
              </w:rPr>
              <w:t>noch einen Apfelsaft</w:t>
            </w:r>
          </w:p>
        </w:tc>
        <w:tc>
          <w:tcPr>
            <w:tcW w:w="1635" w:type="dxa"/>
          </w:tcPr>
          <w:p w14:paraId="6F37F639" w14:textId="1A7698F4" w:rsidR="002E36D4" w:rsidRPr="00C21A6D" w:rsidRDefault="00B9373E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rinken</w:t>
            </w:r>
          </w:p>
        </w:tc>
      </w:tr>
      <w:tr w:rsidR="00B9373E" w14:paraId="075AAF00" w14:textId="77777777" w:rsidTr="00C4378B">
        <w:tc>
          <w:tcPr>
            <w:tcW w:w="1906" w:type="dxa"/>
          </w:tcPr>
          <w:p w14:paraId="4F2485D0" w14:textId="5A0DA7ED" w:rsidR="00B9373E" w:rsidRDefault="00B9373E" w:rsidP="00B9373E">
            <w:pPr>
              <w:rPr>
                <w:lang w:val="en-GB"/>
              </w:rPr>
            </w:pPr>
            <w:r>
              <w:rPr>
                <w:lang w:val="en-GB"/>
              </w:rPr>
              <w:t>müssen</w:t>
            </w:r>
          </w:p>
        </w:tc>
        <w:tc>
          <w:tcPr>
            <w:tcW w:w="1856" w:type="dxa"/>
          </w:tcPr>
          <w:p w14:paraId="472E4F22" w14:textId="7915475B" w:rsidR="00B9373E" w:rsidRDefault="00B9373E" w:rsidP="00B9373E">
            <w:pPr>
              <w:rPr>
                <w:lang w:val="en-GB"/>
              </w:rPr>
            </w:pPr>
            <w:r>
              <w:rPr>
                <w:lang w:val="en-GB"/>
              </w:rPr>
              <w:t>Wir</w:t>
            </w:r>
          </w:p>
        </w:tc>
        <w:tc>
          <w:tcPr>
            <w:tcW w:w="1195" w:type="dxa"/>
          </w:tcPr>
          <w:p w14:paraId="569EABA2" w14:textId="284F4F80" w:rsidR="00B9373E" w:rsidRPr="00C21A6D" w:rsidRDefault="00B9373E" w:rsidP="00B9373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üssen</w:t>
            </w:r>
          </w:p>
        </w:tc>
        <w:tc>
          <w:tcPr>
            <w:tcW w:w="2424" w:type="dxa"/>
          </w:tcPr>
          <w:p w14:paraId="202B4F5A" w14:textId="5BA468DA" w:rsidR="00B9373E" w:rsidRDefault="00B9373E" w:rsidP="00B9373E">
            <w:pPr>
              <w:rPr>
                <w:lang w:val="en-GB"/>
              </w:rPr>
            </w:pPr>
            <w:r>
              <w:rPr>
                <w:lang w:val="en-GB"/>
              </w:rPr>
              <w:t>jeden Tag früh</w:t>
            </w:r>
          </w:p>
        </w:tc>
        <w:tc>
          <w:tcPr>
            <w:tcW w:w="1635" w:type="dxa"/>
          </w:tcPr>
          <w:p w14:paraId="388FFFF2" w14:textId="2DD64E88" w:rsidR="00B9373E" w:rsidRPr="00C21A6D" w:rsidRDefault="00B9373E" w:rsidP="00B9373E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ufstehen</w:t>
            </w:r>
          </w:p>
        </w:tc>
      </w:tr>
      <w:tr w:rsidR="002E36D4" w:rsidRPr="008377CA" w14:paraId="6FE71177" w14:textId="77777777" w:rsidTr="00C4378B">
        <w:tc>
          <w:tcPr>
            <w:tcW w:w="1906" w:type="dxa"/>
          </w:tcPr>
          <w:p w14:paraId="644345D3" w14:textId="1152D501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sollen</w:t>
            </w:r>
          </w:p>
        </w:tc>
        <w:tc>
          <w:tcPr>
            <w:tcW w:w="1856" w:type="dxa"/>
          </w:tcPr>
          <w:p w14:paraId="03DAA212" w14:textId="6884282F" w:rsidR="002E36D4" w:rsidRDefault="008377CA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195" w:type="dxa"/>
          </w:tcPr>
          <w:p w14:paraId="75884E06" w14:textId="18B1532E" w:rsidR="002E36D4" w:rsidRPr="00C21A6D" w:rsidRDefault="008377CA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soll</w:t>
            </w:r>
          </w:p>
        </w:tc>
        <w:tc>
          <w:tcPr>
            <w:tcW w:w="2424" w:type="dxa"/>
          </w:tcPr>
          <w:p w14:paraId="092632F2" w14:textId="66765F9F" w:rsidR="002E36D4" w:rsidRPr="008377CA" w:rsidRDefault="008377CA" w:rsidP="00C4378B">
            <w:pPr>
              <w:rPr>
                <w:lang w:val="de-DE"/>
              </w:rPr>
            </w:pPr>
            <w:r w:rsidRPr="008377CA">
              <w:rPr>
                <w:lang w:val="de-DE"/>
              </w:rPr>
              <w:t>Die Tabletten zweimal pro T</w:t>
            </w:r>
            <w:r>
              <w:rPr>
                <w:lang w:val="de-DE"/>
              </w:rPr>
              <w:t>ag</w:t>
            </w:r>
          </w:p>
        </w:tc>
        <w:tc>
          <w:tcPr>
            <w:tcW w:w="1635" w:type="dxa"/>
          </w:tcPr>
          <w:p w14:paraId="197D1DA5" w14:textId="467667E2" w:rsidR="002E36D4" w:rsidRPr="008377CA" w:rsidRDefault="008377CA" w:rsidP="00C4378B">
            <w:pPr>
              <w:rPr>
                <w:color w:val="FF0000"/>
                <w:lang w:val="de-DE"/>
              </w:rPr>
            </w:pPr>
            <w:r>
              <w:rPr>
                <w:color w:val="FF0000"/>
                <w:lang w:val="de-DE"/>
              </w:rPr>
              <w:t>nehmen</w:t>
            </w:r>
          </w:p>
        </w:tc>
      </w:tr>
      <w:tr w:rsidR="002E36D4" w14:paraId="717369D2" w14:textId="77777777" w:rsidTr="00C4378B">
        <w:tc>
          <w:tcPr>
            <w:tcW w:w="1906" w:type="dxa"/>
          </w:tcPr>
          <w:p w14:paraId="2212D7D3" w14:textId="565D96DA" w:rsidR="002E36D4" w:rsidRDefault="002E36D4" w:rsidP="00C4378B">
            <w:pPr>
              <w:rPr>
                <w:lang w:val="en-GB"/>
              </w:rPr>
            </w:pPr>
            <w:r>
              <w:rPr>
                <w:lang w:val="en-GB"/>
              </w:rPr>
              <w:t>dürfen</w:t>
            </w:r>
          </w:p>
        </w:tc>
        <w:tc>
          <w:tcPr>
            <w:tcW w:w="1856" w:type="dxa"/>
          </w:tcPr>
          <w:p w14:paraId="47EE8554" w14:textId="522C35DD" w:rsidR="002E36D4" w:rsidRDefault="008377CA" w:rsidP="00C4378B">
            <w:pPr>
              <w:rPr>
                <w:lang w:val="en-GB"/>
              </w:rPr>
            </w:pPr>
            <w:r>
              <w:rPr>
                <w:lang w:val="en-GB"/>
              </w:rPr>
              <w:t>Hier</w:t>
            </w:r>
          </w:p>
        </w:tc>
        <w:tc>
          <w:tcPr>
            <w:tcW w:w="1195" w:type="dxa"/>
          </w:tcPr>
          <w:p w14:paraId="247DD2E4" w14:textId="1D6A9E1D" w:rsidR="002E36D4" w:rsidRPr="00C21A6D" w:rsidRDefault="008377CA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darf</w:t>
            </w:r>
          </w:p>
        </w:tc>
        <w:tc>
          <w:tcPr>
            <w:tcW w:w="2424" w:type="dxa"/>
          </w:tcPr>
          <w:p w14:paraId="0A103379" w14:textId="5AF04E2B" w:rsidR="002E36D4" w:rsidRDefault="008377CA" w:rsidP="00C4378B">
            <w:pPr>
              <w:rPr>
                <w:lang w:val="en-GB"/>
              </w:rPr>
            </w:pPr>
            <w:r>
              <w:rPr>
                <w:lang w:val="en-GB"/>
              </w:rPr>
              <w:t>man nicht</w:t>
            </w:r>
          </w:p>
        </w:tc>
        <w:tc>
          <w:tcPr>
            <w:tcW w:w="1635" w:type="dxa"/>
          </w:tcPr>
          <w:p w14:paraId="2A9356BD" w14:textId="418128CD" w:rsidR="002E36D4" w:rsidRPr="00C21A6D" w:rsidRDefault="008377CA" w:rsidP="00C4378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parken</w:t>
            </w:r>
          </w:p>
        </w:tc>
      </w:tr>
    </w:tbl>
    <w:p w14:paraId="32068DA0" w14:textId="35B48FB6" w:rsidR="003F444C" w:rsidRDefault="003F444C" w:rsidP="0069603E">
      <w:pPr>
        <w:rPr>
          <w:lang w:val="en-GB"/>
        </w:rPr>
      </w:pPr>
    </w:p>
    <w:p w14:paraId="6AF9F67B" w14:textId="59203196" w:rsidR="002E36D4" w:rsidRDefault="0033740A" w:rsidP="0033740A">
      <w:pPr>
        <w:pStyle w:val="Heading2"/>
        <w:rPr>
          <w:lang w:val="en-GB"/>
        </w:rPr>
      </w:pPr>
      <w:bookmarkStart w:id="12" w:name="_Toc81435633"/>
      <w:r>
        <w:rPr>
          <w:lang w:val="en-GB"/>
        </w:rPr>
        <w:t xml:space="preserve">3.6 </w:t>
      </w:r>
      <w:r w:rsidR="00656A54">
        <w:rPr>
          <w:lang w:val="en-GB"/>
        </w:rPr>
        <w:t xml:space="preserve">Der </w:t>
      </w:r>
      <w:r w:rsidR="00B07A54">
        <w:rPr>
          <w:lang w:val="en-GB"/>
        </w:rPr>
        <w:t>Imperative</w:t>
      </w:r>
      <w:r w:rsidR="00656A54">
        <w:rPr>
          <w:lang w:val="en-GB"/>
        </w:rPr>
        <w:t>:</w:t>
      </w:r>
      <w:bookmarkEnd w:id="12"/>
    </w:p>
    <w:p w14:paraId="7D0A0BCD" w14:textId="77777777" w:rsidR="0033740A" w:rsidRPr="0033740A" w:rsidRDefault="0033740A" w:rsidP="0033740A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5"/>
        <w:gridCol w:w="2471"/>
        <w:gridCol w:w="2410"/>
        <w:gridCol w:w="2410"/>
      </w:tblGrid>
      <w:tr w:rsidR="003C1B2E" w14:paraId="0536BD8A" w14:textId="77777777" w:rsidTr="003C1B2E">
        <w:tc>
          <w:tcPr>
            <w:tcW w:w="1635" w:type="dxa"/>
            <w:shd w:val="clear" w:color="auto" w:fill="FFFF00"/>
          </w:tcPr>
          <w:p w14:paraId="41D1DE29" w14:textId="77777777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Verb</w:t>
            </w:r>
          </w:p>
        </w:tc>
        <w:tc>
          <w:tcPr>
            <w:tcW w:w="2471" w:type="dxa"/>
            <w:shd w:val="clear" w:color="auto" w:fill="FFFF00"/>
          </w:tcPr>
          <w:p w14:paraId="28B61787" w14:textId="63481BD0" w:rsidR="003C1B2E" w:rsidRDefault="003C1B2E" w:rsidP="002268C4">
            <w:pPr>
              <w:tabs>
                <w:tab w:val="left" w:pos="780"/>
                <w:tab w:val="center" w:pos="3447"/>
              </w:tabs>
              <w:rPr>
                <w:lang w:val="en-GB"/>
              </w:rPr>
            </w:pPr>
            <w:r>
              <w:rPr>
                <w:lang w:val="en-GB"/>
              </w:rPr>
              <w:t>Sie - Form</w:t>
            </w:r>
          </w:p>
        </w:tc>
        <w:tc>
          <w:tcPr>
            <w:tcW w:w="2410" w:type="dxa"/>
            <w:shd w:val="clear" w:color="auto" w:fill="FFFF00"/>
          </w:tcPr>
          <w:p w14:paraId="6CB150DC" w14:textId="55BF16E9" w:rsidR="003C1B2E" w:rsidRDefault="003C1B2E" w:rsidP="002268C4">
            <w:pPr>
              <w:tabs>
                <w:tab w:val="left" w:pos="780"/>
                <w:tab w:val="center" w:pos="3447"/>
              </w:tabs>
              <w:rPr>
                <w:lang w:val="en-GB"/>
              </w:rPr>
            </w:pPr>
            <w:r>
              <w:rPr>
                <w:lang w:val="en-GB"/>
              </w:rPr>
              <w:t>Du - Form</w:t>
            </w:r>
          </w:p>
        </w:tc>
        <w:tc>
          <w:tcPr>
            <w:tcW w:w="2410" w:type="dxa"/>
            <w:shd w:val="clear" w:color="auto" w:fill="FFFF00"/>
          </w:tcPr>
          <w:p w14:paraId="6977F850" w14:textId="038849AE" w:rsidR="003C1B2E" w:rsidRDefault="003C1B2E" w:rsidP="002268C4">
            <w:pPr>
              <w:tabs>
                <w:tab w:val="left" w:pos="780"/>
                <w:tab w:val="center" w:pos="3447"/>
              </w:tabs>
              <w:rPr>
                <w:lang w:val="en-GB"/>
              </w:rPr>
            </w:pPr>
            <w:r>
              <w:rPr>
                <w:lang w:val="en-GB"/>
              </w:rPr>
              <w:t>Ihr - Form</w:t>
            </w:r>
          </w:p>
        </w:tc>
      </w:tr>
      <w:tr w:rsidR="003C1B2E" w14:paraId="515AD891" w14:textId="77777777" w:rsidTr="003C1B2E">
        <w:tc>
          <w:tcPr>
            <w:tcW w:w="1635" w:type="dxa"/>
          </w:tcPr>
          <w:p w14:paraId="20120B36" w14:textId="67C5CD7E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machen</w:t>
            </w:r>
          </w:p>
        </w:tc>
        <w:tc>
          <w:tcPr>
            <w:tcW w:w="2471" w:type="dxa"/>
          </w:tcPr>
          <w:p w14:paraId="6F44D34E" w14:textId="528674B1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Machen Sie</w:t>
            </w:r>
          </w:p>
        </w:tc>
        <w:tc>
          <w:tcPr>
            <w:tcW w:w="2410" w:type="dxa"/>
          </w:tcPr>
          <w:p w14:paraId="3E6B5C7C" w14:textId="17E8EB4C" w:rsidR="003C1B2E" w:rsidRDefault="003C1B2E" w:rsidP="00C4378B">
            <w:pPr>
              <w:rPr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>(du mach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Mach …</w:t>
            </w:r>
          </w:p>
        </w:tc>
        <w:tc>
          <w:tcPr>
            <w:tcW w:w="2410" w:type="dxa"/>
          </w:tcPr>
          <w:p w14:paraId="37C7D258" w14:textId="27FC11F6" w:rsidR="003C1B2E" w:rsidRDefault="003C1B2E" w:rsidP="00C4378B">
            <w:pPr>
              <w:rPr>
                <w:lang w:val="en-GB"/>
              </w:rPr>
            </w:pPr>
            <w:r>
              <w:rPr>
                <w:lang w:val="en-GB"/>
              </w:rPr>
              <w:t>Macht …</w:t>
            </w:r>
          </w:p>
        </w:tc>
      </w:tr>
      <w:tr w:rsidR="003C1B2E" w14:paraId="5FFA801A" w14:textId="77777777" w:rsidTr="003C1B2E">
        <w:tc>
          <w:tcPr>
            <w:tcW w:w="1635" w:type="dxa"/>
          </w:tcPr>
          <w:p w14:paraId="253322EC" w14:textId="6D90E88F" w:rsidR="003C1B2E" w:rsidRDefault="003C1B2E" w:rsidP="002268C4">
            <w:pPr>
              <w:rPr>
                <w:lang w:val="en-GB"/>
              </w:rPr>
            </w:pPr>
            <w:r>
              <w:rPr>
                <w:lang w:val="en-GB"/>
              </w:rPr>
              <w:t>sprechen</w:t>
            </w:r>
          </w:p>
        </w:tc>
        <w:tc>
          <w:tcPr>
            <w:tcW w:w="2471" w:type="dxa"/>
          </w:tcPr>
          <w:p w14:paraId="35CF6EF5" w14:textId="33C72C0F" w:rsidR="003C1B2E" w:rsidRDefault="003C1B2E" w:rsidP="002268C4">
            <w:pPr>
              <w:rPr>
                <w:lang w:val="en-GB"/>
              </w:rPr>
            </w:pPr>
            <w:r>
              <w:rPr>
                <w:lang w:val="en-GB"/>
              </w:rPr>
              <w:t>Sprechen Sie</w:t>
            </w:r>
          </w:p>
        </w:tc>
        <w:tc>
          <w:tcPr>
            <w:tcW w:w="2410" w:type="dxa"/>
          </w:tcPr>
          <w:p w14:paraId="71E081D2" w14:textId="61F054DA" w:rsidR="003C1B2E" w:rsidRPr="00C21A6D" w:rsidRDefault="003C1B2E" w:rsidP="002268C4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>
              <w:rPr>
                <w:color w:val="000000" w:themeColor="text1"/>
                <w:lang w:val="en-GB"/>
              </w:rPr>
              <w:t>sprich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Sprich …</w:t>
            </w:r>
          </w:p>
        </w:tc>
        <w:tc>
          <w:tcPr>
            <w:tcW w:w="2410" w:type="dxa"/>
          </w:tcPr>
          <w:p w14:paraId="4CE146CE" w14:textId="0AAB77EE" w:rsidR="003C1B2E" w:rsidRDefault="003C1B2E" w:rsidP="002268C4">
            <w:pPr>
              <w:rPr>
                <w:lang w:val="en-GB"/>
              </w:rPr>
            </w:pPr>
            <w:r>
              <w:rPr>
                <w:lang w:val="en-GB"/>
              </w:rPr>
              <w:t>Sprecht …</w:t>
            </w:r>
          </w:p>
        </w:tc>
      </w:tr>
      <w:tr w:rsidR="003C1B2E" w14:paraId="176E1B08" w14:textId="77777777" w:rsidTr="003C1B2E">
        <w:tc>
          <w:tcPr>
            <w:tcW w:w="1635" w:type="dxa"/>
          </w:tcPr>
          <w:p w14:paraId="2811595C" w14:textId="1CCFE44D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mitkommen</w:t>
            </w:r>
          </w:p>
        </w:tc>
        <w:tc>
          <w:tcPr>
            <w:tcW w:w="2471" w:type="dxa"/>
          </w:tcPr>
          <w:p w14:paraId="3C9DF830" w14:textId="2D4AD76B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Kommen Sie (doch) mit</w:t>
            </w:r>
          </w:p>
        </w:tc>
        <w:tc>
          <w:tcPr>
            <w:tcW w:w="2410" w:type="dxa"/>
          </w:tcPr>
          <w:p w14:paraId="13471425" w14:textId="4B8E843D" w:rsidR="003C1B2E" w:rsidRPr="00C21A6D" w:rsidRDefault="003C1B2E" w:rsidP="003C1B2E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>
              <w:rPr>
                <w:color w:val="000000" w:themeColor="text1"/>
                <w:lang w:val="en-GB"/>
              </w:rPr>
              <w:t>komm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Komm … mit</w:t>
            </w:r>
          </w:p>
        </w:tc>
        <w:tc>
          <w:tcPr>
            <w:tcW w:w="2410" w:type="dxa"/>
          </w:tcPr>
          <w:p w14:paraId="28DC8697" w14:textId="72F45F6B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Kommt (doch) mit</w:t>
            </w:r>
          </w:p>
        </w:tc>
      </w:tr>
      <w:tr w:rsidR="003C1B2E" w14:paraId="29B8AD16" w14:textId="77777777" w:rsidTr="003C1B2E">
        <w:tc>
          <w:tcPr>
            <w:tcW w:w="1635" w:type="dxa"/>
          </w:tcPr>
          <w:p w14:paraId="5AB46367" w14:textId="4A246B13" w:rsidR="003C1B2E" w:rsidRDefault="0091209E" w:rsidP="003C1B2E">
            <w:pPr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3C1B2E">
              <w:rPr>
                <w:lang w:val="en-GB"/>
              </w:rPr>
              <w:t>ahren</w:t>
            </w:r>
          </w:p>
        </w:tc>
        <w:tc>
          <w:tcPr>
            <w:tcW w:w="2471" w:type="dxa"/>
          </w:tcPr>
          <w:p w14:paraId="55564E31" w14:textId="57FFD771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Fahren Sie</w:t>
            </w:r>
          </w:p>
        </w:tc>
        <w:tc>
          <w:tcPr>
            <w:tcW w:w="2410" w:type="dxa"/>
          </w:tcPr>
          <w:p w14:paraId="6B029D97" w14:textId="7F8DB6C4" w:rsidR="003C1B2E" w:rsidRPr="00C21A6D" w:rsidRDefault="003C1B2E" w:rsidP="003C1B2E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>
              <w:rPr>
                <w:color w:val="000000" w:themeColor="text1"/>
                <w:lang w:val="en-GB"/>
              </w:rPr>
              <w:t>f</w:t>
            </w:r>
            <w:r w:rsidRPr="003C1B2E">
              <w:rPr>
                <w:color w:val="FF0000"/>
                <w:lang w:val="en-GB"/>
              </w:rPr>
              <w:t>ä</w:t>
            </w:r>
            <w:r>
              <w:rPr>
                <w:color w:val="000000" w:themeColor="text1"/>
                <w:lang w:val="en-GB"/>
              </w:rPr>
              <w:t>hr</w:t>
            </w:r>
            <w:r w:rsidRPr="002268C4">
              <w:rPr>
                <w:color w:val="FF0000"/>
                <w:lang w:val="en-GB"/>
              </w:rPr>
              <w:t>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Fahr …</w:t>
            </w:r>
          </w:p>
        </w:tc>
        <w:tc>
          <w:tcPr>
            <w:tcW w:w="2410" w:type="dxa"/>
          </w:tcPr>
          <w:p w14:paraId="5E64AA5B" w14:textId="7D9857FC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Fahrt ..</w:t>
            </w:r>
          </w:p>
        </w:tc>
      </w:tr>
      <w:tr w:rsidR="003C1B2E" w14:paraId="7592320D" w14:textId="77777777" w:rsidTr="003C1B2E">
        <w:tc>
          <w:tcPr>
            <w:tcW w:w="1635" w:type="dxa"/>
          </w:tcPr>
          <w:p w14:paraId="66A9FE17" w14:textId="575316E4" w:rsidR="003C1B2E" w:rsidRDefault="0091209E" w:rsidP="003C1B2E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3C1B2E">
              <w:rPr>
                <w:lang w:val="en-GB"/>
              </w:rPr>
              <w:t>ein</w:t>
            </w:r>
          </w:p>
        </w:tc>
        <w:tc>
          <w:tcPr>
            <w:tcW w:w="2471" w:type="dxa"/>
          </w:tcPr>
          <w:p w14:paraId="22859A70" w14:textId="2F3E2683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Seinen Sie ruhig</w:t>
            </w:r>
          </w:p>
        </w:tc>
        <w:tc>
          <w:tcPr>
            <w:tcW w:w="2410" w:type="dxa"/>
          </w:tcPr>
          <w:p w14:paraId="7A828B9B" w14:textId="7571FEF1" w:rsidR="003C1B2E" w:rsidRPr="00C21A6D" w:rsidRDefault="003C1B2E" w:rsidP="003C1B2E">
            <w:pPr>
              <w:rPr>
                <w:color w:val="FF0000"/>
                <w:lang w:val="en-GB"/>
              </w:rPr>
            </w:pPr>
            <w:r w:rsidRPr="002268C4">
              <w:rPr>
                <w:color w:val="000000" w:themeColor="text1"/>
                <w:lang w:val="en-GB"/>
              </w:rPr>
              <w:t xml:space="preserve">(du </w:t>
            </w:r>
            <w:r w:rsidRPr="003C1B2E">
              <w:rPr>
                <w:color w:val="FF0000"/>
                <w:lang w:val="en-GB"/>
              </w:rPr>
              <w:t>bist</w:t>
            </w:r>
            <w:r w:rsidRPr="002268C4">
              <w:rPr>
                <w:color w:val="000000" w:themeColor="text1"/>
                <w:lang w:val="en-GB"/>
              </w:rPr>
              <w:t xml:space="preserve">) </w:t>
            </w:r>
            <w:r>
              <w:rPr>
                <w:color w:val="FF0000"/>
                <w:lang w:val="en-GB"/>
              </w:rPr>
              <w:t>Sei ruhig !</w:t>
            </w:r>
          </w:p>
        </w:tc>
        <w:tc>
          <w:tcPr>
            <w:tcW w:w="2410" w:type="dxa"/>
          </w:tcPr>
          <w:p w14:paraId="7D32C01A" w14:textId="74109963" w:rsidR="003C1B2E" w:rsidRDefault="003C1B2E" w:rsidP="003C1B2E">
            <w:pPr>
              <w:rPr>
                <w:lang w:val="en-GB"/>
              </w:rPr>
            </w:pPr>
            <w:r>
              <w:rPr>
                <w:lang w:val="en-GB"/>
              </w:rPr>
              <w:t>Seid ruhig !</w:t>
            </w:r>
          </w:p>
        </w:tc>
      </w:tr>
    </w:tbl>
    <w:p w14:paraId="09C01887" w14:textId="7342B65D" w:rsidR="00656A54" w:rsidRDefault="00656A54" w:rsidP="0069603E">
      <w:pPr>
        <w:rPr>
          <w:lang w:val="en-GB"/>
        </w:rPr>
      </w:pPr>
    </w:p>
    <w:p w14:paraId="1105C15C" w14:textId="51D0C881" w:rsidR="0033740A" w:rsidRPr="0033740A" w:rsidRDefault="0033740A" w:rsidP="00B14DB2">
      <w:pPr>
        <w:pStyle w:val="Heading2"/>
        <w:rPr>
          <w:lang w:val="de-DE"/>
        </w:rPr>
      </w:pPr>
      <w:bookmarkStart w:id="13" w:name="_Toc81435634"/>
      <w:r>
        <w:rPr>
          <w:lang w:val="de-DE"/>
        </w:rPr>
        <w:t xml:space="preserve">3.7 </w:t>
      </w:r>
      <w:r w:rsidR="001D6971" w:rsidRPr="00AC4217">
        <w:rPr>
          <w:lang w:val="de-DE"/>
        </w:rPr>
        <w:t>Das Präteritum (Vergangenheit) von sein und habe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2"/>
        <w:gridCol w:w="1559"/>
        <w:gridCol w:w="1985"/>
        <w:gridCol w:w="1985"/>
      </w:tblGrid>
      <w:tr w:rsidR="00AC4217" w14:paraId="5D0229D3" w14:textId="01EF4511" w:rsidTr="00141A24">
        <w:tc>
          <w:tcPr>
            <w:tcW w:w="1702" w:type="dxa"/>
            <w:shd w:val="clear" w:color="auto" w:fill="FFFF00"/>
          </w:tcPr>
          <w:p w14:paraId="26C0123D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 xml:space="preserve">Infinitive </w:t>
            </w:r>
          </w:p>
        </w:tc>
        <w:tc>
          <w:tcPr>
            <w:tcW w:w="1559" w:type="dxa"/>
            <w:shd w:val="clear" w:color="auto" w:fill="FFFF00"/>
          </w:tcPr>
          <w:p w14:paraId="318885FA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985" w:type="dxa"/>
            <w:shd w:val="clear" w:color="auto" w:fill="FFFF00"/>
          </w:tcPr>
          <w:p w14:paraId="5D889D2A" w14:textId="4B729B7C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sein</w:t>
            </w:r>
          </w:p>
        </w:tc>
        <w:tc>
          <w:tcPr>
            <w:tcW w:w="1985" w:type="dxa"/>
            <w:shd w:val="clear" w:color="auto" w:fill="FFFF00"/>
          </w:tcPr>
          <w:p w14:paraId="53394530" w14:textId="0ACA261C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ben</w:t>
            </w:r>
          </w:p>
        </w:tc>
      </w:tr>
      <w:tr w:rsidR="00AC4217" w14:paraId="1D780C14" w14:textId="57201C21" w:rsidTr="00141A24">
        <w:tc>
          <w:tcPr>
            <w:tcW w:w="1702" w:type="dxa"/>
            <w:vMerge w:val="restart"/>
          </w:tcPr>
          <w:p w14:paraId="370B6E20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Singular</w:t>
            </w:r>
          </w:p>
        </w:tc>
        <w:tc>
          <w:tcPr>
            <w:tcW w:w="1559" w:type="dxa"/>
          </w:tcPr>
          <w:p w14:paraId="4C8C9FBC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Ich</w:t>
            </w:r>
          </w:p>
        </w:tc>
        <w:tc>
          <w:tcPr>
            <w:tcW w:w="1985" w:type="dxa"/>
          </w:tcPr>
          <w:p w14:paraId="49D8CE88" w14:textId="3BC69D1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</w:t>
            </w:r>
          </w:p>
        </w:tc>
        <w:tc>
          <w:tcPr>
            <w:tcW w:w="1985" w:type="dxa"/>
          </w:tcPr>
          <w:p w14:paraId="05E3F8BB" w14:textId="2BF9B191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</w:t>
            </w:r>
          </w:p>
        </w:tc>
      </w:tr>
      <w:tr w:rsidR="00AC4217" w14:paraId="6450AFBE" w14:textId="15C9D023" w:rsidTr="00141A24">
        <w:tc>
          <w:tcPr>
            <w:tcW w:w="1702" w:type="dxa"/>
            <w:vMerge/>
          </w:tcPr>
          <w:p w14:paraId="2174187C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7DDC0FE1" w14:textId="005A494E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D</w:t>
            </w:r>
            <w:r w:rsidR="00AC4217">
              <w:rPr>
                <w:lang w:val="en-GB"/>
              </w:rPr>
              <w:t>u</w:t>
            </w:r>
          </w:p>
        </w:tc>
        <w:tc>
          <w:tcPr>
            <w:tcW w:w="1985" w:type="dxa"/>
          </w:tcPr>
          <w:p w14:paraId="7E5A2BD6" w14:textId="5378F886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st</w:t>
            </w:r>
          </w:p>
        </w:tc>
        <w:tc>
          <w:tcPr>
            <w:tcW w:w="1985" w:type="dxa"/>
          </w:tcPr>
          <w:p w14:paraId="7A429D03" w14:textId="64AF2C5C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st</w:t>
            </w:r>
          </w:p>
        </w:tc>
      </w:tr>
      <w:tr w:rsidR="00AC4217" w14:paraId="5DE4FC91" w14:textId="688E752C" w:rsidTr="00141A24">
        <w:tc>
          <w:tcPr>
            <w:tcW w:w="1702" w:type="dxa"/>
            <w:vMerge/>
          </w:tcPr>
          <w:p w14:paraId="067307BC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5FC6681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Er/sie/es/man</w:t>
            </w:r>
          </w:p>
        </w:tc>
        <w:tc>
          <w:tcPr>
            <w:tcW w:w="1985" w:type="dxa"/>
          </w:tcPr>
          <w:p w14:paraId="3EF526F9" w14:textId="4FDCB59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</w:t>
            </w:r>
          </w:p>
        </w:tc>
        <w:tc>
          <w:tcPr>
            <w:tcW w:w="1985" w:type="dxa"/>
          </w:tcPr>
          <w:p w14:paraId="3C320734" w14:textId="38B78735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</w:t>
            </w:r>
          </w:p>
        </w:tc>
      </w:tr>
      <w:tr w:rsidR="00AC4217" w14:paraId="31798CC7" w14:textId="664B3725" w:rsidTr="00141A24">
        <w:tc>
          <w:tcPr>
            <w:tcW w:w="1702" w:type="dxa"/>
            <w:vMerge w:val="restart"/>
          </w:tcPr>
          <w:p w14:paraId="34BA25E9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Plural</w:t>
            </w:r>
          </w:p>
        </w:tc>
        <w:tc>
          <w:tcPr>
            <w:tcW w:w="1559" w:type="dxa"/>
          </w:tcPr>
          <w:p w14:paraId="644D3050" w14:textId="7520E0A6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W</w:t>
            </w:r>
            <w:r w:rsidR="00AC4217">
              <w:rPr>
                <w:lang w:val="en-GB"/>
              </w:rPr>
              <w:t>ir</w:t>
            </w:r>
          </w:p>
        </w:tc>
        <w:tc>
          <w:tcPr>
            <w:tcW w:w="1985" w:type="dxa"/>
          </w:tcPr>
          <w:p w14:paraId="004350A5" w14:textId="63C3634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en</w:t>
            </w:r>
          </w:p>
        </w:tc>
        <w:tc>
          <w:tcPr>
            <w:tcW w:w="1985" w:type="dxa"/>
          </w:tcPr>
          <w:p w14:paraId="6E8F7DCD" w14:textId="54135AA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n</w:t>
            </w:r>
          </w:p>
        </w:tc>
      </w:tr>
      <w:tr w:rsidR="00AC4217" w14:paraId="5475A1B4" w14:textId="11DA08E0" w:rsidTr="00141A24">
        <w:tc>
          <w:tcPr>
            <w:tcW w:w="1702" w:type="dxa"/>
            <w:vMerge/>
          </w:tcPr>
          <w:p w14:paraId="1F1A8909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807DEDB" w14:textId="741BC3EB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I</w:t>
            </w:r>
            <w:r w:rsidR="00AC4217">
              <w:rPr>
                <w:lang w:val="en-GB"/>
              </w:rPr>
              <w:t>hr</w:t>
            </w:r>
          </w:p>
        </w:tc>
        <w:tc>
          <w:tcPr>
            <w:tcW w:w="1985" w:type="dxa"/>
          </w:tcPr>
          <w:p w14:paraId="40FD676D" w14:textId="53AF8CD1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t</w:t>
            </w:r>
          </w:p>
        </w:tc>
        <w:tc>
          <w:tcPr>
            <w:tcW w:w="1985" w:type="dxa"/>
          </w:tcPr>
          <w:p w14:paraId="74934653" w14:textId="362F74B9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t</w:t>
            </w:r>
          </w:p>
        </w:tc>
      </w:tr>
      <w:tr w:rsidR="00AC4217" w14:paraId="6E6C0EED" w14:textId="50FDCCE5" w:rsidTr="00141A24">
        <w:tc>
          <w:tcPr>
            <w:tcW w:w="1702" w:type="dxa"/>
            <w:vMerge/>
          </w:tcPr>
          <w:p w14:paraId="3FC95FD1" w14:textId="77777777" w:rsidR="00AC4217" w:rsidRDefault="00AC4217" w:rsidP="00C4378B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B6D9E35" w14:textId="47916639" w:rsidR="00AC4217" w:rsidRDefault="0033740A" w:rsidP="00C4378B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AC4217">
              <w:rPr>
                <w:lang w:val="en-GB"/>
              </w:rPr>
              <w:t>ie</w:t>
            </w:r>
          </w:p>
        </w:tc>
        <w:tc>
          <w:tcPr>
            <w:tcW w:w="1985" w:type="dxa"/>
          </w:tcPr>
          <w:p w14:paraId="275B2375" w14:textId="7183EF35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en</w:t>
            </w:r>
          </w:p>
        </w:tc>
        <w:tc>
          <w:tcPr>
            <w:tcW w:w="1985" w:type="dxa"/>
          </w:tcPr>
          <w:p w14:paraId="33AA5904" w14:textId="0CEC4C71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atten</w:t>
            </w:r>
          </w:p>
        </w:tc>
      </w:tr>
      <w:tr w:rsidR="00AC4217" w14:paraId="30B8E125" w14:textId="2925B08B" w:rsidTr="00141A24">
        <w:tc>
          <w:tcPr>
            <w:tcW w:w="1702" w:type="dxa"/>
          </w:tcPr>
          <w:p w14:paraId="4285889E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Höflichkeitsform</w:t>
            </w:r>
          </w:p>
        </w:tc>
        <w:tc>
          <w:tcPr>
            <w:tcW w:w="1559" w:type="dxa"/>
          </w:tcPr>
          <w:p w14:paraId="17D6EC3E" w14:textId="7777777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Sie</w:t>
            </w:r>
          </w:p>
        </w:tc>
        <w:tc>
          <w:tcPr>
            <w:tcW w:w="1985" w:type="dxa"/>
          </w:tcPr>
          <w:p w14:paraId="2B31CE02" w14:textId="5588DDF7" w:rsidR="00AC4217" w:rsidRDefault="00AC4217" w:rsidP="00C4378B">
            <w:pPr>
              <w:rPr>
                <w:lang w:val="en-GB"/>
              </w:rPr>
            </w:pPr>
            <w:r>
              <w:rPr>
                <w:lang w:val="en-GB"/>
              </w:rPr>
              <w:t>waren</w:t>
            </w:r>
          </w:p>
        </w:tc>
        <w:tc>
          <w:tcPr>
            <w:tcW w:w="1985" w:type="dxa"/>
          </w:tcPr>
          <w:p w14:paraId="25F27FEB" w14:textId="34C056DA" w:rsidR="00AC4217" w:rsidRDefault="00B14DB2" w:rsidP="00C4378B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 w:rsidR="00AC4217">
              <w:rPr>
                <w:lang w:val="en-GB"/>
              </w:rPr>
              <w:t>atten</w:t>
            </w:r>
          </w:p>
        </w:tc>
      </w:tr>
    </w:tbl>
    <w:p w14:paraId="2FA50C41" w14:textId="2928330B" w:rsidR="002268C4" w:rsidRDefault="002268C4" w:rsidP="0069603E">
      <w:pPr>
        <w:rPr>
          <w:lang w:val="de-DE"/>
        </w:rPr>
      </w:pPr>
    </w:p>
    <w:p w14:paraId="063AF229" w14:textId="3B2CA1D5" w:rsidR="00086E85" w:rsidRDefault="00B14DB2" w:rsidP="00E35BB7">
      <w:pPr>
        <w:pStyle w:val="Heading2"/>
        <w:rPr>
          <w:lang w:val="de-DE"/>
        </w:rPr>
      </w:pPr>
      <w:bookmarkStart w:id="14" w:name="_Toc81435635"/>
      <w:r>
        <w:rPr>
          <w:lang w:val="de-DE"/>
        </w:rPr>
        <w:t xml:space="preserve">3.8 </w:t>
      </w:r>
      <w:r w:rsidR="00086E85">
        <w:rPr>
          <w:lang w:val="de-DE"/>
        </w:rPr>
        <w:t>Das Perfekt</w:t>
      </w:r>
      <w:r w:rsidR="00E35BB7">
        <w:rPr>
          <w:lang w:val="de-DE"/>
        </w:rPr>
        <w:t>:</w:t>
      </w:r>
      <w:r w:rsidR="00FE69B0">
        <w:rPr>
          <w:lang w:val="de-DE"/>
        </w:rPr>
        <w:t xml:space="preserve"> (haben</w:t>
      </w:r>
      <w:r w:rsidR="00514D57">
        <w:rPr>
          <w:lang w:val="de-DE"/>
        </w:rPr>
        <w:t>/sein + partizip</w:t>
      </w:r>
      <w:r w:rsidR="00FE69B0">
        <w:rPr>
          <w:lang w:val="de-DE"/>
        </w:rPr>
        <w:t>)</w:t>
      </w:r>
      <w:bookmarkEnd w:id="14"/>
    </w:p>
    <w:p w14:paraId="7D5956CB" w14:textId="62E5C1B0" w:rsidR="00B14DB2" w:rsidRDefault="00B14DB2" w:rsidP="00B14DB2">
      <w:pPr>
        <w:rPr>
          <w:lang w:val="de-DE"/>
        </w:rPr>
      </w:pPr>
      <w:r>
        <w:rPr>
          <w:lang w:val="de-DE"/>
        </w:rPr>
        <w:t xml:space="preserve">Für die meisten Verben benutzt man </w:t>
      </w:r>
      <w:r w:rsidR="003212B3">
        <w:rPr>
          <w:lang w:val="de-DE"/>
        </w:rPr>
        <w:t>in der Vergangenheit das Perfekt.</w:t>
      </w:r>
    </w:p>
    <w:p w14:paraId="23445594" w14:textId="137A7864" w:rsidR="00FE69B0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ann </w:t>
      </w:r>
      <w:r w:rsidRPr="00395E5D">
        <w:rPr>
          <w:color w:val="FF0000"/>
          <w:lang w:val="de-DE"/>
        </w:rPr>
        <w:t>Sind</w:t>
      </w:r>
      <w:r>
        <w:rPr>
          <w:lang w:val="de-DE"/>
        </w:rPr>
        <w:t xml:space="preserve"> Sie nach Deutschland </w:t>
      </w:r>
      <w:r w:rsidRPr="00395E5D">
        <w:rPr>
          <w:color w:val="FF0000"/>
          <w:lang w:val="de-DE"/>
        </w:rPr>
        <w:t>gekommen</w:t>
      </w:r>
      <w:r>
        <w:rPr>
          <w:lang w:val="de-DE"/>
        </w:rPr>
        <w:t>?</w:t>
      </w:r>
    </w:p>
    <w:p w14:paraId="5C694FAC" w14:textId="6E736987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Ich </w:t>
      </w:r>
      <w:r w:rsidRPr="00395E5D">
        <w:rPr>
          <w:color w:val="FF0000"/>
          <w:lang w:val="de-DE"/>
        </w:rPr>
        <w:t xml:space="preserve">bin </w:t>
      </w:r>
      <w:r>
        <w:rPr>
          <w:lang w:val="de-DE"/>
        </w:rPr>
        <w:t xml:space="preserve">2013 nach Deutschland </w:t>
      </w:r>
      <w:r w:rsidRPr="00395E5D">
        <w:rPr>
          <w:color w:val="FF0000"/>
          <w:lang w:val="de-DE"/>
        </w:rPr>
        <w:t>gekommen</w:t>
      </w:r>
      <w:r>
        <w:rPr>
          <w:lang w:val="de-DE"/>
        </w:rPr>
        <w:t>.</w:t>
      </w:r>
    </w:p>
    <w:p w14:paraId="5CA44D5D" w14:textId="6D76199A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as </w:t>
      </w:r>
      <w:r w:rsidRPr="00395E5D">
        <w:rPr>
          <w:color w:val="FF0000"/>
          <w:lang w:val="de-DE"/>
        </w:rPr>
        <w:t xml:space="preserve">haben </w:t>
      </w:r>
      <w:r>
        <w:rPr>
          <w:lang w:val="de-DE"/>
        </w:rPr>
        <w:t xml:space="preserve">Sie am Wochenende </w:t>
      </w:r>
      <w:r w:rsidRPr="00395E5D">
        <w:rPr>
          <w:color w:val="FF0000"/>
          <w:lang w:val="de-DE"/>
        </w:rPr>
        <w:t>gemacht</w:t>
      </w:r>
      <w:r>
        <w:rPr>
          <w:lang w:val="de-DE"/>
        </w:rPr>
        <w:t>?</w:t>
      </w:r>
    </w:p>
    <w:p w14:paraId="66C11EA8" w14:textId="6A5C1358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Wir </w:t>
      </w:r>
      <w:r w:rsidRPr="00395E5D">
        <w:rPr>
          <w:color w:val="FF0000"/>
          <w:lang w:val="de-DE"/>
        </w:rPr>
        <w:t xml:space="preserve">haben </w:t>
      </w:r>
      <w:r>
        <w:rPr>
          <w:lang w:val="de-DE"/>
        </w:rPr>
        <w:t xml:space="preserve">am Samstag auf dem Markt </w:t>
      </w:r>
      <w:r w:rsidRPr="00395E5D">
        <w:rPr>
          <w:color w:val="FF0000"/>
          <w:lang w:val="de-DE"/>
        </w:rPr>
        <w:t>eingekauft</w:t>
      </w:r>
      <w:r>
        <w:rPr>
          <w:lang w:val="de-DE"/>
        </w:rPr>
        <w:t>.</w:t>
      </w:r>
    </w:p>
    <w:p w14:paraId="695F178B" w14:textId="228B14F2" w:rsidR="00395E5D" w:rsidRDefault="00395E5D" w:rsidP="00395E5D">
      <w:pPr>
        <w:rPr>
          <w:lang w:val="de-DE"/>
        </w:rPr>
      </w:pPr>
      <w:r>
        <w:rPr>
          <w:lang w:val="de-DE"/>
        </w:rPr>
        <w:t>Das Perfekt – Bildung der Partizipien</w:t>
      </w:r>
    </w:p>
    <w:p w14:paraId="4CAF516B" w14:textId="5EF9C251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Verben: ge…(e)t</w:t>
      </w:r>
    </w:p>
    <w:p w14:paraId="29046371" w14:textId="0FAB6EC6" w:rsidR="00395E5D" w:rsidRDefault="00395E5D" w:rsidP="00395E5D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Trennbaren Verben:  ...ge..(e)t</w:t>
      </w:r>
      <w:r w:rsidR="00D51D43">
        <w:rPr>
          <w:lang w:val="de-DE"/>
        </w:rPr>
        <w:br/>
      </w:r>
      <w:r w:rsidRPr="00D51D43">
        <w:rPr>
          <w:lang w:val="de-DE"/>
        </w:rPr>
        <w:t>Es gibt die unregelmäßigen Partizipien auch.</w:t>
      </w:r>
    </w:p>
    <w:p w14:paraId="3EC55AE0" w14:textId="77777777" w:rsidR="00A15A56" w:rsidRPr="00D51D43" w:rsidRDefault="00A15A56" w:rsidP="00395E5D">
      <w:pPr>
        <w:pStyle w:val="ListParagraph"/>
        <w:numPr>
          <w:ilvl w:val="0"/>
          <w:numId w:val="10"/>
        </w:num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51D43" w14:paraId="5E4F2A9B" w14:textId="77777777" w:rsidTr="00D51D43">
        <w:tc>
          <w:tcPr>
            <w:tcW w:w="3005" w:type="dxa"/>
          </w:tcPr>
          <w:p w14:paraId="3CEE90A0" w14:textId="77F3F941" w:rsidR="00D51D43" w:rsidRDefault="00D51D43" w:rsidP="00395E5D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Bewegungsverben</w:t>
            </w:r>
          </w:p>
        </w:tc>
        <w:tc>
          <w:tcPr>
            <w:tcW w:w="3005" w:type="dxa"/>
          </w:tcPr>
          <w:p w14:paraId="272F2996" w14:textId="6335355E" w:rsidR="00D51D43" w:rsidRDefault="00D51D43" w:rsidP="00395E5D">
            <w:pPr>
              <w:rPr>
                <w:lang w:val="de-DE"/>
              </w:rPr>
            </w:pPr>
            <w:r>
              <w:rPr>
                <w:lang w:val="de-DE"/>
              </w:rPr>
              <w:t>Zustandsveränderungen</w:t>
            </w:r>
          </w:p>
        </w:tc>
        <w:tc>
          <w:tcPr>
            <w:tcW w:w="3006" w:type="dxa"/>
          </w:tcPr>
          <w:p w14:paraId="575B22B4" w14:textId="570DBD1E" w:rsidR="00D51D43" w:rsidRDefault="00D51D43" w:rsidP="00395E5D">
            <w:pPr>
              <w:rPr>
                <w:lang w:val="de-DE"/>
              </w:rPr>
            </w:pPr>
            <w:r>
              <w:rPr>
                <w:lang w:val="de-DE"/>
              </w:rPr>
              <w:t>auch:</w:t>
            </w:r>
          </w:p>
        </w:tc>
      </w:tr>
      <w:tr w:rsidR="00D51D43" w14:paraId="5F0D86F3" w14:textId="77777777" w:rsidTr="00D51D43">
        <w:tc>
          <w:tcPr>
            <w:tcW w:w="3005" w:type="dxa"/>
          </w:tcPr>
          <w:p w14:paraId="1E2266A2" w14:textId="72DF6DFF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>Gehen: ist gegangen</w:t>
            </w:r>
          </w:p>
        </w:tc>
        <w:tc>
          <w:tcPr>
            <w:tcW w:w="3005" w:type="dxa"/>
          </w:tcPr>
          <w:p w14:paraId="28C82507" w14:textId="00063D10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>Einschlafen: ist eingeschlafen</w:t>
            </w:r>
          </w:p>
        </w:tc>
        <w:tc>
          <w:tcPr>
            <w:tcW w:w="3006" w:type="dxa"/>
          </w:tcPr>
          <w:p w14:paraId="21413EA8" w14:textId="616D3B78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>bleiben: ist geblieben</w:t>
            </w:r>
          </w:p>
        </w:tc>
      </w:tr>
      <w:tr w:rsidR="00D51D43" w14:paraId="15CF939C" w14:textId="77777777" w:rsidTr="00D51D43">
        <w:tc>
          <w:tcPr>
            <w:tcW w:w="3005" w:type="dxa"/>
          </w:tcPr>
          <w:p w14:paraId="24FF02E7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5" w:type="dxa"/>
          </w:tcPr>
          <w:p w14:paraId="661F1D99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52BF73F0" w14:textId="08FFBE13" w:rsidR="00D51D43" w:rsidRDefault="000E744D" w:rsidP="00395E5D">
            <w:pPr>
              <w:rPr>
                <w:lang w:val="de-DE"/>
              </w:rPr>
            </w:pPr>
            <w:r>
              <w:rPr>
                <w:lang w:val="de-DE"/>
              </w:rPr>
              <w:t xml:space="preserve">sein: ist </w:t>
            </w:r>
            <w:r w:rsidRPr="000E744D">
              <w:rPr>
                <w:color w:val="FF0000"/>
                <w:lang w:val="de-DE"/>
              </w:rPr>
              <w:t>gewesen</w:t>
            </w:r>
          </w:p>
        </w:tc>
      </w:tr>
      <w:tr w:rsidR="00D51D43" w14:paraId="1A489AA5" w14:textId="77777777" w:rsidTr="00D51D43">
        <w:tc>
          <w:tcPr>
            <w:tcW w:w="3005" w:type="dxa"/>
          </w:tcPr>
          <w:p w14:paraId="575E7DD8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5" w:type="dxa"/>
          </w:tcPr>
          <w:p w14:paraId="5F0EADD2" w14:textId="77777777" w:rsidR="00D51D43" w:rsidRDefault="00D51D43" w:rsidP="00395E5D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512F2FC6" w14:textId="77777777" w:rsidR="00D51D43" w:rsidRDefault="00D51D43" w:rsidP="00395E5D">
            <w:pPr>
              <w:rPr>
                <w:lang w:val="de-DE"/>
              </w:rPr>
            </w:pPr>
          </w:p>
        </w:tc>
      </w:tr>
    </w:tbl>
    <w:p w14:paraId="10CB85B2" w14:textId="722C8A78" w:rsidR="00D51D43" w:rsidRDefault="00D51D43" w:rsidP="00395E5D">
      <w:pPr>
        <w:rPr>
          <w:lang w:val="de-DE"/>
        </w:rPr>
      </w:pPr>
    </w:p>
    <w:p w14:paraId="31C9243E" w14:textId="556C26DF" w:rsidR="0091209E" w:rsidRDefault="0091209E" w:rsidP="0091209E">
      <w:pPr>
        <w:pStyle w:val="Heading2"/>
        <w:rPr>
          <w:lang w:val="de-DE"/>
        </w:rPr>
      </w:pPr>
      <w:r>
        <w:rPr>
          <w:lang w:val="de-DE"/>
        </w:rPr>
        <w:t>3.9 Verben mit Präposition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1126"/>
        <w:gridCol w:w="1547"/>
        <w:gridCol w:w="1236"/>
        <w:gridCol w:w="4061"/>
        <w:gridCol w:w="1855"/>
      </w:tblGrid>
      <w:tr w:rsidR="00954705" w14:paraId="187D8E57" w14:textId="59A39F95" w:rsidTr="00B1352B">
        <w:trPr>
          <w:trHeight w:val="274"/>
        </w:trPr>
        <w:tc>
          <w:tcPr>
            <w:tcW w:w="1157" w:type="dxa"/>
          </w:tcPr>
          <w:p w14:paraId="0749E51D" w14:textId="170B1216" w:rsidR="00DE554F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/-</w:t>
            </w:r>
          </w:p>
        </w:tc>
        <w:tc>
          <w:tcPr>
            <w:tcW w:w="1547" w:type="dxa"/>
          </w:tcPr>
          <w:p w14:paraId="38E72EDA" w14:textId="7341D58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Verben</w:t>
            </w:r>
          </w:p>
        </w:tc>
        <w:tc>
          <w:tcPr>
            <w:tcW w:w="977" w:type="dxa"/>
          </w:tcPr>
          <w:p w14:paraId="17FD2635" w14:textId="7A340F76" w:rsidR="00DE554F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Präposition</w:t>
            </w:r>
          </w:p>
        </w:tc>
        <w:tc>
          <w:tcPr>
            <w:tcW w:w="4252" w:type="dxa"/>
          </w:tcPr>
          <w:p w14:paraId="65AF7DE4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752DF84F" w14:textId="77777777" w:rsidR="00DE554F" w:rsidRDefault="00DE554F" w:rsidP="0091209E">
            <w:pPr>
              <w:rPr>
                <w:lang w:val="de-DE"/>
              </w:rPr>
            </w:pPr>
          </w:p>
        </w:tc>
      </w:tr>
      <w:tr w:rsidR="00954705" w14:paraId="69680385" w14:textId="7F9BDF17" w:rsidTr="00B1352B">
        <w:trPr>
          <w:trHeight w:val="549"/>
        </w:trPr>
        <w:tc>
          <w:tcPr>
            <w:tcW w:w="1157" w:type="dxa"/>
          </w:tcPr>
          <w:p w14:paraId="23CA5269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23C83F77" w14:textId="47CD0151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chten</w:t>
            </w:r>
          </w:p>
        </w:tc>
        <w:tc>
          <w:tcPr>
            <w:tcW w:w="977" w:type="dxa"/>
          </w:tcPr>
          <w:p w14:paraId="54379058" w14:textId="6863685E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</w:tcPr>
          <w:p w14:paraId="72A9712F" w14:textId="237AC74D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Du muss auf die Kennenzeichen achten.</w:t>
            </w:r>
          </w:p>
        </w:tc>
        <w:tc>
          <w:tcPr>
            <w:tcW w:w="1892" w:type="dxa"/>
          </w:tcPr>
          <w:p w14:paraId="19CA60E1" w14:textId="5532DCF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 xml:space="preserve">To pay attention </w:t>
            </w:r>
          </w:p>
        </w:tc>
      </w:tr>
      <w:tr w:rsidR="00954705" w14:paraId="226BDC64" w14:textId="03F36465" w:rsidTr="00B1352B">
        <w:trPr>
          <w:trHeight w:val="539"/>
        </w:trPr>
        <w:tc>
          <w:tcPr>
            <w:tcW w:w="1157" w:type="dxa"/>
          </w:tcPr>
          <w:p w14:paraId="565BF170" w14:textId="78818EC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</w:tcPr>
          <w:p w14:paraId="204A33A6" w14:textId="572E40C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nmelden</w:t>
            </w:r>
          </w:p>
        </w:tc>
        <w:tc>
          <w:tcPr>
            <w:tcW w:w="977" w:type="dxa"/>
          </w:tcPr>
          <w:p w14:paraId="59AC389A" w14:textId="7E7BA4A1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</w:tcPr>
          <w:p w14:paraId="3F0448DB" w14:textId="5C8F2C2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Ich möchte mich für den Kurs anmelden.</w:t>
            </w:r>
          </w:p>
        </w:tc>
        <w:tc>
          <w:tcPr>
            <w:tcW w:w="1892" w:type="dxa"/>
          </w:tcPr>
          <w:p w14:paraId="2B5F2333" w14:textId="2A6E0805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register for</w:t>
            </w:r>
          </w:p>
        </w:tc>
      </w:tr>
      <w:tr w:rsidR="00954705" w14:paraId="6FB0EF34" w14:textId="7BD63151" w:rsidTr="00B1352B">
        <w:trPr>
          <w:trHeight w:val="274"/>
        </w:trPr>
        <w:tc>
          <w:tcPr>
            <w:tcW w:w="1157" w:type="dxa"/>
          </w:tcPr>
          <w:p w14:paraId="1EF2B236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5FAB78D6" w14:textId="02A74294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ntworten</w:t>
            </w:r>
          </w:p>
        </w:tc>
        <w:tc>
          <w:tcPr>
            <w:tcW w:w="977" w:type="dxa"/>
          </w:tcPr>
          <w:p w14:paraId="5047A4EC" w14:textId="7835C1F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</w:tcPr>
          <w:p w14:paraId="678EE340" w14:textId="00F2784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Ich antworte auf die Fragen.</w:t>
            </w:r>
          </w:p>
        </w:tc>
        <w:tc>
          <w:tcPr>
            <w:tcW w:w="1892" w:type="dxa"/>
          </w:tcPr>
          <w:p w14:paraId="632EEFCD" w14:textId="43DF4734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answer</w:t>
            </w:r>
          </w:p>
        </w:tc>
      </w:tr>
      <w:tr w:rsidR="00954705" w14:paraId="14BB4482" w14:textId="1AB28396" w:rsidTr="00B1352B">
        <w:trPr>
          <w:trHeight w:val="274"/>
        </w:trPr>
        <w:tc>
          <w:tcPr>
            <w:tcW w:w="1157" w:type="dxa"/>
          </w:tcPr>
          <w:p w14:paraId="71D59FBD" w14:textId="362C19A7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</w:tcPr>
          <w:p w14:paraId="2B5E0D9F" w14:textId="0803368E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ärgern</w:t>
            </w:r>
          </w:p>
        </w:tc>
        <w:tc>
          <w:tcPr>
            <w:tcW w:w="977" w:type="dxa"/>
          </w:tcPr>
          <w:p w14:paraId="523D5F42" w14:textId="7F381CC2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</w:tcPr>
          <w:p w14:paraId="177C404B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4D6ECB7C" w14:textId="772BF412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annoy</w:t>
            </w:r>
          </w:p>
        </w:tc>
      </w:tr>
      <w:tr w:rsidR="00954705" w:rsidRPr="00DE554F" w14:paraId="34EC3556" w14:textId="2E814484" w:rsidTr="00B1352B">
        <w:trPr>
          <w:trHeight w:val="823"/>
        </w:trPr>
        <w:tc>
          <w:tcPr>
            <w:tcW w:w="1157" w:type="dxa"/>
          </w:tcPr>
          <w:p w14:paraId="6F3FD8BC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7F6A9642" w14:textId="3FEB1F0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ufpassen</w:t>
            </w:r>
          </w:p>
        </w:tc>
        <w:tc>
          <w:tcPr>
            <w:tcW w:w="977" w:type="dxa"/>
          </w:tcPr>
          <w:p w14:paraId="37136CD2" w14:textId="00427FD9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</w:tcPr>
          <w:p w14:paraId="7F427E17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302E4815" w14:textId="509DFA43" w:rsidR="00DE554F" w:rsidRPr="00DE554F" w:rsidRDefault="00DE554F" w:rsidP="0091209E">
            <w:pPr>
              <w:rPr>
                <w:lang w:val="en-GB"/>
              </w:rPr>
            </w:pPr>
            <w:r w:rsidRPr="00DE554F">
              <w:rPr>
                <w:lang w:val="en-GB"/>
              </w:rPr>
              <w:t>To take care/to w</w:t>
            </w:r>
            <w:r>
              <w:rPr>
                <w:lang w:val="en-GB"/>
              </w:rPr>
              <w:t>atch out</w:t>
            </w:r>
          </w:p>
        </w:tc>
      </w:tr>
      <w:tr w:rsidR="00954705" w14:paraId="6C9A1869" w14:textId="7A901615" w:rsidTr="00B1352B">
        <w:trPr>
          <w:trHeight w:val="264"/>
        </w:trPr>
        <w:tc>
          <w:tcPr>
            <w:tcW w:w="1157" w:type="dxa"/>
          </w:tcPr>
          <w:p w14:paraId="64C6FD2E" w14:textId="77777777" w:rsidR="00DE554F" w:rsidRPr="00DE554F" w:rsidRDefault="00DE554F" w:rsidP="0091209E">
            <w:pPr>
              <w:rPr>
                <w:lang w:val="en-GB"/>
              </w:rPr>
            </w:pPr>
          </w:p>
        </w:tc>
        <w:tc>
          <w:tcPr>
            <w:tcW w:w="1547" w:type="dxa"/>
          </w:tcPr>
          <w:p w14:paraId="40EBBEDA" w14:textId="7C9341D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ausgeben</w:t>
            </w:r>
          </w:p>
        </w:tc>
        <w:tc>
          <w:tcPr>
            <w:tcW w:w="977" w:type="dxa"/>
          </w:tcPr>
          <w:p w14:paraId="2F0595AD" w14:textId="29010663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</w:tcPr>
          <w:p w14:paraId="044BD795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04AC1646" w14:textId="360A9263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spend</w:t>
            </w:r>
          </w:p>
        </w:tc>
      </w:tr>
      <w:tr w:rsidR="00954705" w14:paraId="785D5185" w14:textId="58DF2B9B" w:rsidTr="00B1352B">
        <w:trPr>
          <w:trHeight w:val="274"/>
        </w:trPr>
        <w:tc>
          <w:tcPr>
            <w:tcW w:w="1157" w:type="dxa"/>
          </w:tcPr>
          <w:p w14:paraId="6EA77791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29A2E698" w14:textId="63309DA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berichten</w:t>
            </w:r>
          </w:p>
        </w:tc>
        <w:tc>
          <w:tcPr>
            <w:tcW w:w="977" w:type="dxa"/>
          </w:tcPr>
          <w:p w14:paraId="697524DE" w14:textId="1AC80990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</w:tcPr>
          <w:p w14:paraId="4E1435B5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0498D1A6" w14:textId="2B88571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report</w:t>
            </w:r>
          </w:p>
        </w:tc>
      </w:tr>
      <w:tr w:rsidR="00954705" w14:paraId="6184DA57" w14:textId="77777777" w:rsidTr="00B1352B">
        <w:trPr>
          <w:trHeight w:val="274"/>
        </w:trPr>
        <w:tc>
          <w:tcPr>
            <w:tcW w:w="1157" w:type="dxa"/>
          </w:tcPr>
          <w:p w14:paraId="62C17B98" w14:textId="0C4135F3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</w:tcPr>
          <w:p w14:paraId="33AF6BC8" w14:textId="7A9289C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beschweren</w:t>
            </w:r>
          </w:p>
        </w:tc>
        <w:tc>
          <w:tcPr>
            <w:tcW w:w="977" w:type="dxa"/>
          </w:tcPr>
          <w:p w14:paraId="6BC6B145" w14:textId="145C5742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</w:tcPr>
          <w:p w14:paraId="408B8732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43CE6EFE" w14:textId="0485133B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complain</w:t>
            </w:r>
          </w:p>
        </w:tc>
      </w:tr>
      <w:tr w:rsidR="00954705" w14:paraId="508185E9" w14:textId="77777777" w:rsidTr="00B1352B">
        <w:trPr>
          <w:trHeight w:val="274"/>
        </w:trPr>
        <w:tc>
          <w:tcPr>
            <w:tcW w:w="1157" w:type="dxa"/>
          </w:tcPr>
          <w:p w14:paraId="2DB7AF43" w14:textId="46165147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</w:tcPr>
          <w:p w14:paraId="7ACB5F93" w14:textId="2EE31F20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bewerben</w:t>
            </w:r>
          </w:p>
        </w:tc>
        <w:tc>
          <w:tcPr>
            <w:tcW w:w="977" w:type="dxa"/>
          </w:tcPr>
          <w:p w14:paraId="671E7A1E" w14:textId="4D1A50B5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Um/auf</w:t>
            </w:r>
          </w:p>
        </w:tc>
        <w:tc>
          <w:tcPr>
            <w:tcW w:w="4252" w:type="dxa"/>
          </w:tcPr>
          <w:p w14:paraId="173FCA83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0548AF80" w14:textId="3E569BAE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apply</w:t>
            </w:r>
          </w:p>
        </w:tc>
      </w:tr>
      <w:tr w:rsidR="00954705" w14:paraId="77D4F4F2" w14:textId="77777777" w:rsidTr="00B1352B">
        <w:trPr>
          <w:trHeight w:val="274"/>
        </w:trPr>
        <w:tc>
          <w:tcPr>
            <w:tcW w:w="1157" w:type="dxa"/>
          </w:tcPr>
          <w:p w14:paraId="34916A20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49A111F6" w14:textId="12980317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bitten</w:t>
            </w:r>
          </w:p>
        </w:tc>
        <w:tc>
          <w:tcPr>
            <w:tcW w:w="977" w:type="dxa"/>
          </w:tcPr>
          <w:p w14:paraId="433AD705" w14:textId="657E500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um</w:t>
            </w:r>
          </w:p>
        </w:tc>
        <w:tc>
          <w:tcPr>
            <w:tcW w:w="4252" w:type="dxa"/>
          </w:tcPr>
          <w:p w14:paraId="4357ADB0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15AF0EBC" w14:textId="45472536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request</w:t>
            </w:r>
          </w:p>
        </w:tc>
      </w:tr>
      <w:tr w:rsidR="00954705" w14:paraId="44C71053" w14:textId="77777777" w:rsidTr="00B1352B">
        <w:trPr>
          <w:trHeight w:val="274"/>
        </w:trPr>
        <w:tc>
          <w:tcPr>
            <w:tcW w:w="1157" w:type="dxa"/>
          </w:tcPr>
          <w:p w14:paraId="1BEA7E41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0DFA457B" w14:textId="08826D81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brauchen</w:t>
            </w:r>
          </w:p>
        </w:tc>
        <w:tc>
          <w:tcPr>
            <w:tcW w:w="977" w:type="dxa"/>
          </w:tcPr>
          <w:p w14:paraId="55482632" w14:textId="266B9C58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</w:tcPr>
          <w:p w14:paraId="4BEE33F0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0C4B6DFC" w14:textId="1260DA6C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need</w:t>
            </w:r>
          </w:p>
        </w:tc>
      </w:tr>
      <w:tr w:rsidR="00B1352B" w14:paraId="333C07D3" w14:textId="77777777" w:rsidTr="00B1352B">
        <w:trPr>
          <w:trHeight w:val="539"/>
        </w:trPr>
        <w:tc>
          <w:tcPr>
            <w:tcW w:w="1157" w:type="dxa"/>
          </w:tcPr>
          <w:p w14:paraId="4E160234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547" w:type="dxa"/>
          </w:tcPr>
          <w:p w14:paraId="3D5F6E3E" w14:textId="679B0012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demonstrieren</w:t>
            </w:r>
          </w:p>
        </w:tc>
        <w:tc>
          <w:tcPr>
            <w:tcW w:w="977" w:type="dxa"/>
          </w:tcPr>
          <w:p w14:paraId="111502D7" w14:textId="58857D90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Für/gegen</w:t>
            </w:r>
          </w:p>
        </w:tc>
        <w:tc>
          <w:tcPr>
            <w:tcW w:w="4252" w:type="dxa"/>
          </w:tcPr>
          <w:p w14:paraId="6E1A9C10" w14:textId="77777777" w:rsidR="00DE554F" w:rsidRDefault="00DE554F" w:rsidP="0091209E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0DE2073B" w14:textId="2CD34BDF" w:rsidR="00DE554F" w:rsidRDefault="00DE554F" w:rsidP="0091209E">
            <w:pPr>
              <w:rPr>
                <w:lang w:val="de-DE"/>
              </w:rPr>
            </w:pPr>
            <w:r>
              <w:rPr>
                <w:lang w:val="de-DE"/>
              </w:rPr>
              <w:t>To demonstrate</w:t>
            </w:r>
          </w:p>
        </w:tc>
      </w:tr>
      <w:tr w:rsidR="00954705" w14:paraId="32E729C4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09257065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7C558B7C" w14:textId="13323A8C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denk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78D5081C" w14:textId="63B9116C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an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FA501F3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184890C9" w14:textId="78D2B256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To think on</w:t>
            </w:r>
          </w:p>
        </w:tc>
      </w:tr>
      <w:tr w:rsidR="00954705" w14:paraId="5502C74F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71ADBB62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30FA870E" w14:textId="7816F54E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diskutier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161BDFA8" w14:textId="1423BFC5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465FF304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69FAC920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954705" w14:paraId="10C9A11C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3C1C9D50" w14:textId="465B4CC8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30CBD5B6" w14:textId="273555CF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einsetz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16D2842E" w14:textId="3B34DF8A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525A31E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2FEF7789" w14:textId="5A76774B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To commit self to</w:t>
            </w:r>
          </w:p>
        </w:tc>
      </w:tr>
      <w:tr w:rsidR="00954705" w14:paraId="5939ACB0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36FC507C" w14:textId="2DA739CD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08A87CCB" w14:textId="7BBFD5E1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einstell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42C81FC2" w14:textId="6083F6A2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2772F2B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0159485C" w14:textId="6DA6F226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To adjust self</w:t>
            </w:r>
          </w:p>
        </w:tc>
      </w:tr>
      <w:tr w:rsidR="00954705" w14:paraId="23B3B44E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74342DDF" w14:textId="105DE79E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10D0CB69" w14:textId="4258773A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engagier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35183750" w14:textId="2205499B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7D0ECC6E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3BC58608" w14:textId="4C121AFF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To involve self</w:t>
            </w:r>
          </w:p>
        </w:tc>
      </w:tr>
      <w:tr w:rsidR="00954705" w14:paraId="4C2B05DA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5BC185BE" w14:textId="03BCF301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2A34B09A" w14:textId="541FF534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entscheid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4267D0F9" w14:textId="7AECBD04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3C8AFCF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650D5963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954705" w14:paraId="6FAC6E15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34EDEFFE" w14:textId="70E6E63E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271CB2B3" w14:textId="70CCB5C5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entschuldig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13004530" w14:textId="02B5380C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0C6AF2D8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7DF308FB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954705" w14:paraId="4983C8E2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70DA12D3" w14:textId="3244DBF0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791118AB" w14:textId="5901E578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erinner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1FEC473E" w14:textId="68FCD2D9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an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4675D763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31D4BDD8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954705" w14:paraId="7A0BF2AF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4B1C4B47" w14:textId="16C95986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1780B91D" w14:textId="4A9BD2B3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Freu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404A4A9A" w14:textId="4FC22B30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7D1CD134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5592C13C" w14:textId="49483B88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To look forward to</w:t>
            </w:r>
          </w:p>
        </w:tc>
      </w:tr>
      <w:tr w:rsidR="00954705" w14:paraId="5CAE5D47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35126247" w14:textId="5C5DED94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14:paraId="1D510401" w14:textId="20068CAA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Freu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48135568" w14:textId="658C8DE6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8C055B8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75A52CA3" w14:textId="0D74043F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To be happy about</w:t>
            </w:r>
          </w:p>
        </w:tc>
      </w:tr>
      <w:tr w:rsidR="00954705" w14:paraId="0C7706AD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52A942AE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426FE5B4" w14:textId="50DFFA80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gehör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59CBF1B9" w14:textId="7419D5ED" w:rsidR="00954705" w:rsidRDefault="00954705" w:rsidP="0091209E">
            <w:pPr>
              <w:rPr>
                <w:lang w:val="de-DE"/>
              </w:rPr>
            </w:pPr>
            <w:r>
              <w:rPr>
                <w:lang w:val="de-DE"/>
              </w:rPr>
              <w:t>in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00051D0E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5F384334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954705" w14:paraId="2B8C4262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159D611A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51A2DA6A" w14:textId="0931D247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gewöhn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6FA208A5" w14:textId="56F9D44F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an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3632909D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4CE29573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954705" w14:paraId="5963390C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6DBC6029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6EC1F030" w14:textId="7500C461" w:rsidR="00954705" w:rsidRDefault="00C837C5" w:rsidP="0091209E">
            <w:pPr>
              <w:rPr>
                <w:lang w:val="de-DE"/>
              </w:rPr>
            </w:pPr>
            <w:r>
              <w:rPr>
                <w:lang w:val="de-DE"/>
              </w:rPr>
              <w:t>halt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212865D7" w14:textId="0C4C89EF" w:rsidR="00954705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25D79B16" w14:textId="77777777" w:rsidR="00954705" w:rsidRDefault="0095470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5B655463" w14:textId="77777777" w:rsidR="00954705" w:rsidRDefault="00954705" w:rsidP="0091209E">
            <w:pPr>
              <w:rPr>
                <w:lang w:val="de-DE"/>
              </w:rPr>
            </w:pPr>
          </w:p>
        </w:tc>
      </w:tr>
      <w:tr w:rsidR="00C837C5" w14:paraId="31791C43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7B854513" w14:textId="77777777" w:rsidR="00C837C5" w:rsidRDefault="00C837C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42B7DDBE" w14:textId="0C3795BE" w:rsidR="00C837C5" w:rsidRDefault="00C837C5" w:rsidP="0091209E">
            <w:pPr>
              <w:rPr>
                <w:lang w:val="de-DE"/>
              </w:rPr>
            </w:pPr>
            <w:r>
              <w:rPr>
                <w:lang w:val="de-DE"/>
              </w:rPr>
              <w:t>hoff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22C294F9" w14:textId="2343A658" w:rsidR="00C837C5" w:rsidRDefault="005B1B94" w:rsidP="0091209E">
            <w:pPr>
              <w:rPr>
                <w:lang w:val="de-DE"/>
              </w:rPr>
            </w:pPr>
            <w:r w:rsidRPr="005B1B94">
              <w:rPr>
                <w:color w:val="FF0000"/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1DD9CADB" w14:textId="77777777" w:rsidR="00C837C5" w:rsidRDefault="00C837C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47480874" w14:textId="77777777" w:rsidR="00C837C5" w:rsidRDefault="00C837C5" w:rsidP="0091209E">
            <w:pPr>
              <w:rPr>
                <w:lang w:val="de-DE"/>
              </w:rPr>
            </w:pPr>
          </w:p>
        </w:tc>
      </w:tr>
      <w:tr w:rsidR="00C837C5" w14:paraId="5ACEADD3" w14:textId="77777777" w:rsidTr="00B1352B">
        <w:trPr>
          <w:trHeight w:val="274"/>
        </w:trPr>
        <w:tc>
          <w:tcPr>
            <w:tcW w:w="1157" w:type="dxa"/>
            <w:shd w:val="clear" w:color="auto" w:fill="FBE4D5" w:themeFill="accent2" w:themeFillTint="33"/>
          </w:tcPr>
          <w:p w14:paraId="7ACED4C2" w14:textId="77777777" w:rsidR="00C837C5" w:rsidRDefault="00C837C5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14:paraId="6BC513D4" w14:textId="02CCADAA" w:rsidR="00C837C5" w:rsidRDefault="00C837C5" w:rsidP="0091209E">
            <w:pPr>
              <w:rPr>
                <w:lang w:val="de-DE"/>
              </w:rPr>
            </w:pPr>
            <w:r>
              <w:rPr>
                <w:lang w:val="de-DE"/>
              </w:rPr>
              <w:t>impfen</w:t>
            </w:r>
          </w:p>
        </w:tc>
        <w:tc>
          <w:tcPr>
            <w:tcW w:w="977" w:type="dxa"/>
            <w:shd w:val="clear" w:color="auto" w:fill="FBE4D5" w:themeFill="accent2" w:themeFillTint="33"/>
          </w:tcPr>
          <w:p w14:paraId="0296A7E0" w14:textId="25CDE179" w:rsidR="00C837C5" w:rsidRDefault="00C837C5" w:rsidP="0091209E">
            <w:pPr>
              <w:rPr>
                <w:lang w:val="de-DE"/>
              </w:rPr>
            </w:pPr>
            <w:r w:rsidRPr="005B1B94">
              <w:rPr>
                <w:color w:val="FF0000"/>
                <w:lang w:val="de-DE"/>
              </w:rPr>
              <w:t>gegen</w:t>
            </w:r>
          </w:p>
        </w:tc>
        <w:tc>
          <w:tcPr>
            <w:tcW w:w="4252" w:type="dxa"/>
            <w:shd w:val="clear" w:color="auto" w:fill="FBE4D5" w:themeFill="accent2" w:themeFillTint="33"/>
          </w:tcPr>
          <w:p w14:paraId="68B2F997" w14:textId="77777777" w:rsidR="00C837C5" w:rsidRDefault="00C837C5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BE4D5" w:themeFill="accent2" w:themeFillTint="33"/>
          </w:tcPr>
          <w:p w14:paraId="351DFF0F" w14:textId="77777777" w:rsidR="00C837C5" w:rsidRDefault="00C837C5" w:rsidP="0091209E">
            <w:pPr>
              <w:rPr>
                <w:lang w:val="de-DE"/>
              </w:rPr>
            </w:pPr>
          </w:p>
        </w:tc>
      </w:tr>
      <w:tr w:rsidR="00C837C5" w14:paraId="655B8B05" w14:textId="77777777" w:rsidTr="00B1352B">
        <w:trPr>
          <w:trHeight w:val="274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85F773C" w14:textId="4FD9C59A" w:rsidR="00C837C5" w:rsidRDefault="00C837C5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16E27FF" w14:textId="654D1FA8" w:rsidR="00C837C5" w:rsidRDefault="00C837C5" w:rsidP="0091209E">
            <w:pPr>
              <w:rPr>
                <w:lang w:val="de-DE"/>
              </w:rPr>
            </w:pPr>
            <w:r>
              <w:rPr>
                <w:lang w:val="de-DE"/>
              </w:rPr>
              <w:t>Informieren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7A010407" w14:textId="14E990C2" w:rsidR="00C837C5" w:rsidRDefault="00C837C5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140468B3" w14:textId="77777777" w:rsidR="00C837C5" w:rsidRDefault="00C837C5" w:rsidP="0091209E">
            <w:pPr>
              <w:rPr>
                <w:lang w:val="de-DE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14:paraId="0831461D" w14:textId="77777777" w:rsidR="00C837C5" w:rsidRDefault="00C837C5" w:rsidP="0091209E">
            <w:pPr>
              <w:rPr>
                <w:lang w:val="de-DE"/>
              </w:rPr>
            </w:pPr>
          </w:p>
        </w:tc>
      </w:tr>
      <w:tr w:rsidR="005B1B94" w14:paraId="373E6883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3B0E83C6" w14:textId="08D40B3A" w:rsidR="005B1B94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s</w:t>
            </w:r>
            <w:r w:rsidR="005B1B94">
              <w:rPr>
                <w:lang w:val="de-DE"/>
              </w:rPr>
              <w:t>ich</w:t>
            </w:r>
          </w:p>
        </w:tc>
        <w:tc>
          <w:tcPr>
            <w:tcW w:w="1547" w:type="dxa"/>
            <w:shd w:val="clear" w:color="auto" w:fill="FFFFFF" w:themeFill="background1"/>
          </w:tcPr>
          <w:p w14:paraId="36E227EF" w14:textId="2BEEAC6A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Interessieren</w:t>
            </w:r>
          </w:p>
        </w:tc>
        <w:tc>
          <w:tcPr>
            <w:tcW w:w="977" w:type="dxa"/>
            <w:shd w:val="clear" w:color="auto" w:fill="FFFFFF" w:themeFill="background1"/>
          </w:tcPr>
          <w:p w14:paraId="1D22CFF9" w14:textId="02ECDF38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FFFFF" w:themeFill="background1"/>
          </w:tcPr>
          <w:p w14:paraId="5B913642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6CDB61A8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01A0E7C7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0D8FB2A3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5CC4C9CA" w14:textId="7D529414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kämpfen</w:t>
            </w:r>
          </w:p>
        </w:tc>
        <w:tc>
          <w:tcPr>
            <w:tcW w:w="977" w:type="dxa"/>
            <w:shd w:val="clear" w:color="auto" w:fill="FFFFFF" w:themeFill="background1"/>
          </w:tcPr>
          <w:p w14:paraId="047E3B87" w14:textId="24EB15AB" w:rsidR="005B1B94" w:rsidRDefault="00797F4A" w:rsidP="0091209E">
            <w:pPr>
              <w:rPr>
                <w:lang w:val="de-DE"/>
              </w:rPr>
            </w:pPr>
            <w:r w:rsidRPr="00797F4A">
              <w:rPr>
                <w:color w:val="FF0000"/>
                <w:lang w:val="de-DE"/>
              </w:rPr>
              <w:t>für</w:t>
            </w:r>
          </w:p>
        </w:tc>
        <w:tc>
          <w:tcPr>
            <w:tcW w:w="4252" w:type="dxa"/>
            <w:shd w:val="clear" w:color="auto" w:fill="FFFFFF" w:themeFill="background1"/>
          </w:tcPr>
          <w:p w14:paraId="79BE6828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18AEB6A0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20DE5442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62D43C55" w14:textId="7AABED86" w:rsidR="005B1B94" w:rsidRPr="00797F4A" w:rsidRDefault="00797F4A" w:rsidP="0091209E">
            <w:pPr>
              <w:rPr>
                <w:color w:val="FF0000"/>
                <w:lang w:val="de-DE"/>
              </w:rPr>
            </w:pPr>
            <w:r w:rsidRPr="00797F4A">
              <w:rPr>
                <w:color w:val="FF0000"/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FFFFF" w:themeFill="background1"/>
          </w:tcPr>
          <w:p w14:paraId="031B7CB9" w14:textId="19814698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konzentrieren</w:t>
            </w:r>
          </w:p>
        </w:tc>
        <w:tc>
          <w:tcPr>
            <w:tcW w:w="977" w:type="dxa"/>
            <w:shd w:val="clear" w:color="auto" w:fill="FFFFFF" w:themeFill="background1"/>
          </w:tcPr>
          <w:p w14:paraId="508C71A4" w14:textId="611333F8" w:rsidR="005B1B94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FFFFF" w:themeFill="background1"/>
          </w:tcPr>
          <w:p w14:paraId="36F06F68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40EEB68F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0B243DB5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79A53122" w14:textId="758CE8FF" w:rsidR="005B1B94" w:rsidRPr="00797F4A" w:rsidRDefault="00797F4A" w:rsidP="0091209E">
            <w:pPr>
              <w:rPr>
                <w:color w:val="FF0000"/>
                <w:lang w:val="de-DE"/>
              </w:rPr>
            </w:pPr>
            <w:r w:rsidRPr="00797F4A">
              <w:rPr>
                <w:color w:val="FF0000"/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FFFFF" w:themeFill="background1"/>
          </w:tcPr>
          <w:p w14:paraId="515AF177" w14:textId="1F0647D0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kümmern</w:t>
            </w:r>
          </w:p>
        </w:tc>
        <w:tc>
          <w:tcPr>
            <w:tcW w:w="977" w:type="dxa"/>
            <w:shd w:val="clear" w:color="auto" w:fill="FFFFFF" w:themeFill="background1"/>
          </w:tcPr>
          <w:p w14:paraId="28EE55D9" w14:textId="4DB0FA92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FFFFF" w:themeFill="background1"/>
          </w:tcPr>
          <w:p w14:paraId="5A6023B9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35474B65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6FCF39E2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737A3B39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33EFFFB" w14:textId="02D7C138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lachen</w:t>
            </w:r>
          </w:p>
        </w:tc>
        <w:tc>
          <w:tcPr>
            <w:tcW w:w="977" w:type="dxa"/>
            <w:shd w:val="clear" w:color="auto" w:fill="FFFFFF" w:themeFill="background1"/>
          </w:tcPr>
          <w:p w14:paraId="12EF06D8" w14:textId="15BA0BEF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shd w:val="clear" w:color="auto" w:fill="FFFFFF" w:themeFill="background1"/>
          </w:tcPr>
          <w:p w14:paraId="76E64AF5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7BD68592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1B9975F2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45F0E016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44D19112" w14:textId="2095C603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nachdenken</w:t>
            </w:r>
          </w:p>
        </w:tc>
        <w:tc>
          <w:tcPr>
            <w:tcW w:w="977" w:type="dxa"/>
            <w:shd w:val="clear" w:color="auto" w:fill="FFFFFF" w:themeFill="background1"/>
          </w:tcPr>
          <w:p w14:paraId="36B73AA7" w14:textId="2D797EC4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shd w:val="clear" w:color="auto" w:fill="FFFFFF" w:themeFill="background1"/>
          </w:tcPr>
          <w:p w14:paraId="2E51EDB7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18193F2E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2AA9338D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5D26838F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2991F245" w14:textId="5515C4B5" w:rsidR="005B1B94" w:rsidRDefault="005B1B94" w:rsidP="0091209E">
            <w:pPr>
              <w:rPr>
                <w:lang w:val="de-DE"/>
              </w:rPr>
            </w:pPr>
            <w:r>
              <w:rPr>
                <w:lang w:val="de-DE"/>
              </w:rPr>
              <w:t>sprechen</w:t>
            </w:r>
          </w:p>
        </w:tc>
        <w:tc>
          <w:tcPr>
            <w:tcW w:w="977" w:type="dxa"/>
            <w:shd w:val="clear" w:color="auto" w:fill="FFFFFF" w:themeFill="background1"/>
          </w:tcPr>
          <w:p w14:paraId="5F081B6E" w14:textId="38B1332B" w:rsidR="005B1B94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ü</w:t>
            </w:r>
            <w:r w:rsidR="005B1B94">
              <w:rPr>
                <w:lang w:val="de-DE"/>
              </w:rPr>
              <w:t>ber</w:t>
            </w:r>
          </w:p>
        </w:tc>
        <w:tc>
          <w:tcPr>
            <w:tcW w:w="4252" w:type="dxa"/>
            <w:shd w:val="clear" w:color="auto" w:fill="FFFFFF" w:themeFill="background1"/>
          </w:tcPr>
          <w:p w14:paraId="5511270C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0E13DA45" w14:textId="77777777" w:rsidR="005B1B94" w:rsidRDefault="005B1B94" w:rsidP="0091209E">
            <w:pPr>
              <w:rPr>
                <w:lang w:val="de-DE"/>
              </w:rPr>
            </w:pPr>
          </w:p>
        </w:tc>
      </w:tr>
      <w:tr w:rsidR="005B1B94" w14:paraId="06B68043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5E07CF49" w14:textId="62054322" w:rsidR="005B1B94" w:rsidRDefault="00036E11" w:rsidP="0091209E">
            <w:pPr>
              <w:rPr>
                <w:lang w:val="de-DE"/>
              </w:rPr>
            </w:pPr>
            <w:r w:rsidRPr="00036E11">
              <w:rPr>
                <w:color w:val="FF0000"/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FFFFF" w:themeFill="background1"/>
          </w:tcPr>
          <w:p w14:paraId="6CA7FB09" w14:textId="0BA34E20" w:rsidR="005B1B94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streiten</w:t>
            </w:r>
          </w:p>
        </w:tc>
        <w:tc>
          <w:tcPr>
            <w:tcW w:w="977" w:type="dxa"/>
            <w:shd w:val="clear" w:color="auto" w:fill="FFFFFF" w:themeFill="background1"/>
          </w:tcPr>
          <w:p w14:paraId="0356681B" w14:textId="246F45DE" w:rsidR="005B1B94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shd w:val="clear" w:color="auto" w:fill="FFFFFF" w:themeFill="background1"/>
          </w:tcPr>
          <w:p w14:paraId="24E49393" w14:textId="77777777" w:rsidR="005B1B94" w:rsidRDefault="005B1B94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6FFE37FB" w14:textId="65804937" w:rsidR="005B1B94" w:rsidRDefault="00036E11" w:rsidP="0091209E">
            <w:pPr>
              <w:rPr>
                <w:lang w:val="de-DE"/>
              </w:rPr>
            </w:pPr>
            <w:r>
              <w:rPr>
                <w:lang w:val="de-DE"/>
              </w:rPr>
              <w:t xml:space="preserve">To fight </w:t>
            </w:r>
          </w:p>
        </w:tc>
      </w:tr>
      <w:tr w:rsidR="00797F4A" w14:paraId="4956D9DB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643B73C4" w14:textId="25B33DB4" w:rsidR="00797F4A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FFFFF" w:themeFill="background1"/>
          </w:tcPr>
          <w:p w14:paraId="57D51086" w14:textId="5B26083A" w:rsidR="00797F4A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unterhalten</w:t>
            </w:r>
          </w:p>
        </w:tc>
        <w:tc>
          <w:tcPr>
            <w:tcW w:w="977" w:type="dxa"/>
            <w:shd w:val="clear" w:color="auto" w:fill="FFFFFF" w:themeFill="background1"/>
          </w:tcPr>
          <w:p w14:paraId="23E7DB38" w14:textId="755F7434" w:rsidR="00797F4A" w:rsidRDefault="00036E11" w:rsidP="0091209E">
            <w:pPr>
              <w:rPr>
                <w:lang w:val="de-DE"/>
              </w:rPr>
            </w:pPr>
            <w:r>
              <w:rPr>
                <w:lang w:val="de-DE"/>
              </w:rPr>
              <w:t>über</w:t>
            </w:r>
          </w:p>
        </w:tc>
        <w:tc>
          <w:tcPr>
            <w:tcW w:w="4252" w:type="dxa"/>
            <w:shd w:val="clear" w:color="auto" w:fill="FFFFFF" w:themeFill="background1"/>
          </w:tcPr>
          <w:p w14:paraId="10D1B476" w14:textId="77777777" w:rsidR="00797F4A" w:rsidRDefault="00797F4A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5804C06C" w14:textId="37608EE4" w:rsidR="00797F4A" w:rsidRDefault="00036E11" w:rsidP="0091209E">
            <w:pPr>
              <w:rPr>
                <w:lang w:val="de-DE"/>
              </w:rPr>
            </w:pPr>
            <w:r>
              <w:rPr>
                <w:lang w:val="de-DE"/>
              </w:rPr>
              <w:t>To chat over</w:t>
            </w:r>
          </w:p>
        </w:tc>
      </w:tr>
      <w:tr w:rsidR="00797F4A" w14:paraId="61F199F6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694D9713" w14:textId="4F489F45" w:rsidR="00797F4A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shd w:val="clear" w:color="auto" w:fill="FFFFFF" w:themeFill="background1"/>
          </w:tcPr>
          <w:p w14:paraId="60A999F4" w14:textId="60815A5F" w:rsidR="00797F4A" w:rsidRDefault="00797F4A" w:rsidP="0091209E">
            <w:pPr>
              <w:rPr>
                <w:lang w:val="de-DE"/>
              </w:rPr>
            </w:pPr>
            <w:r>
              <w:rPr>
                <w:lang w:val="de-DE"/>
              </w:rPr>
              <w:t>verlassen</w:t>
            </w:r>
          </w:p>
        </w:tc>
        <w:tc>
          <w:tcPr>
            <w:tcW w:w="977" w:type="dxa"/>
            <w:shd w:val="clear" w:color="auto" w:fill="FFFFFF" w:themeFill="background1"/>
          </w:tcPr>
          <w:p w14:paraId="65840E9D" w14:textId="3364C854" w:rsidR="00797F4A" w:rsidRDefault="00036E11" w:rsidP="0091209E">
            <w:pPr>
              <w:rPr>
                <w:lang w:val="de-DE"/>
              </w:rPr>
            </w:pPr>
            <w:r>
              <w:rPr>
                <w:lang w:val="de-DE"/>
              </w:rPr>
              <w:t>a</w:t>
            </w:r>
            <w:r w:rsidR="00797F4A">
              <w:rPr>
                <w:lang w:val="de-DE"/>
              </w:rPr>
              <w:t>uf</w:t>
            </w:r>
          </w:p>
        </w:tc>
        <w:tc>
          <w:tcPr>
            <w:tcW w:w="4252" w:type="dxa"/>
            <w:shd w:val="clear" w:color="auto" w:fill="FFFFFF" w:themeFill="background1"/>
          </w:tcPr>
          <w:p w14:paraId="1631893C" w14:textId="77777777" w:rsidR="00797F4A" w:rsidRDefault="00797F4A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056A815E" w14:textId="25CA705B" w:rsidR="00797F4A" w:rsidRDefault="00036E11" w:rsidP="0091209E">
            <w:pPr>
              <w:rPr>
                <w:lang w:val="de-DE"/>
              </w:rPr>
            </w:pPr>
            <w:r>
              <w:rPr>
                <w:lang w:val="de-DE"/>
              </w:rPr>
              <w:t>To rely on</w:t>
            </w:r>
          </w:p>
        </w:tc>
      </w:tr>
      <w:tr w:rsidR="00D24328" w14:paraId="7FFCC480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066D7CE5" w14:textId="6A78042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315D2400" w14:textId="6E837FA8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verschieben</w:t>
            </w:r>
          </w:p>
        </w:tc>
        <w:tc>
          <w:tcPr>
            <w:tcW w:w="977" w:type="dxa"/>
            <w:shd w:val="clear" w:color="auto" w:fill="FFFFFF" w:themeFill="background1"/>
          </w:tcPr>
          <w:p w14:paraId="5D3AE06D" w14:textId="72AEEC78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FFFFF" w:themeFill="background1"/>
          </w:tcPr>
          <w:p w14:paraId="36C099ED" w14:textId="7777777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15DDFB42" w14:textId="21ED94CB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To postpone</w:t>
            </w:r>
          </w:p>
        </w:tc>
      </w:tr>
      <w:tr w:rsidR="00D24328" w14:paraId="131FAFCE" w14:textId="77777777" w:rsidTr="00B1352B">
        <w:trPr>
          <w:trHeight w:val="274"/>
        </w:trPr>
        <w:tc>
          <w:tcPr>
            <w:tcW w:w="1157" w:type="dxa"/>
            <w:shd w:val="clear" w:color="auto" w:fill="FFFFFF" w:themeFill="background1"/>
          </w:tcPr>
          <w:p w14:paraId="16EC056E" w14:textId="7777777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547" w:type="dxa"/>
            <w:shd w:val="clear" w:color="auto" w:fill="FFFFFF" w:themeFill="background1"/>
          </w:tcPr>
          <w:p w14:paraId="77991ACF" w14:textId="1EC57D81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verzichten</w:t>
            </w:r>
          </w:p>
        </w:tc>
        <w:tc>
          <w:tcPr>
            <w:tcW w:w="977" w:type="dxa"/>
            <w:shd w:val="clear" w:color="auto" w:fill="FFFFFF" w:themeFill="background1"/>
          </w:tcPr>
          <w:p w14:paraId="47A66CD6" w14:textId="160DC3B6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shd w:val="clear" w:color="auto" w:fill="FFFFFF" w:themeFill="background1"/>
          </w:tcPr>
          <w:p w14:paraId="56AA2E79" w14:textId="7777777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892" w:type="dxa"/>
            <w:shd w:val="clear" w:color="auto" w:fill="FFFFFF" w:themeFill="background1"/>
          </w:tcPr>
          <w:p w14:paraId="59C5C4E7" w14:textId="7BFFE8C0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To quit (food-habbit)</w:t>
            </w:r>
          </w:p>
        </w:tc>
      </w:tr>
      <w:tr w:rsidR="00D24328" w14:paraId="58F5A0E8" w14:textId="77777777" w:rsidTr="00B1352B">
        <w:trPr>
          <w:trHeight w:val="274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8EBDB69" w14:textId="565CE2E8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B4CF4F4" w14:textId="11521C5C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vorbereiten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5E1C1E" w14:textId="4F8BB9B5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697ED1" w14:textId="7777777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33028C" w14:textId="77777777" w:rsidR="00D24328" w:rsidRDefault="00D24328" w:rsidP="0091209E">
            <w:pPr>
              <w:rPr>
                <w:lang w:val="de-DE"/>
              </w:rPr>
            </w:pPr>
          </w:p>
        </w:tc>
      </w:tr>
      <w:tr w:rsidR="00D24328" w14:paraId="6A8B64FA" w14:textId="77777777" w:rsidTr="00B1352B">
        <w:trPr>
          <w:trHeight w:val="274"/>
        </w:trPr>
        <w:tc>
          <w:tcPr>
            <w:tcW w:w="115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7111AB" w14:textId="7777777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5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BF91D4" w14:textId="3A12164F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warten</w:t>
            </w:r>
          </w:p>
        </w:tc>
        <w:tc>
          <w:tcPr>
            <w:tcW w:w="97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4A6183" w14:textId="01B1D84C" w:rsidR="00D24328" w:rsidRDefault="00D24328" w:rsidP="0091209E">
            <w:pPr>
              <w:rPr>
                <w:lang w:val="de-DE"/>
              </w:rPr>
            </w:pPr>
            <w:r>
              <w:rPr>
                <w:lang w:val="de-DE"/>
              </w:rPr>
              <w:t>auf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D8B9CDC" w14:textId="77777777" w:rsidR="00D24328" w:rsidRDefault="00D24328" w:rsidP="0091209E">
            <w:pPr>
              <w:rPr>
                <w:lang w:val="de-DE"/>
              </w:rPr>
            </w:pPr>
          </w:p>
        </w:tc>
        <w:tc>
          <w:tcPr>
            <w:tcW w:w="189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0D553B" w14:textId="77777777" w:rsidR="00D24328" w:rsidRDefault="00D24328" w:rsidP="0091209E">
            <w:pPr>
              <w:rPr>
                <w:lang w:val="de-DE"/>
              </w:rPr>
            </w:pPr>
          </w:p>
        </w:tc>
      </w:tr>
    </w:tbl>
    <w:p w14:paraId="311C151A" w14:textId="77777777" w:rsidR="0091209E" w:rsidRPr="0091209E" w:rsidRDefault="0091209E" w:rsidP="0091209E">
      <w:pPr>
        <w:rPr>
          <w:lang w:val="de-DE"/>
        </w:rPr>
      </w:pPr>
    </w:p>
    <w:p w14:paraId="0A9F0E8E" w14:textId="5AEA99D0" w:rsidR="008A0F52" w:rsidRDefault="008A0F52" w:rsidP="008A0F52">
      <w:pPr>
        <w:pStyle w:val="Heading2"/>
        <w:rPr>
          <w:lang w:val="de-DE"/>
        </w:rPr>
      </w:pPr>
      <w:r>
        <w:rPr>
          <w:lang w:val="de-DE"/>
        </w:rPr>
        <w:t>3.</w:t>
      </w:r>
      <w:r>
        <w:rPr>
          <w:lang w:val="de-DE"/>
        </w:rPr>
        <w:t>10</w:t>
      </w:r>
      <w:r>
        <w:rPr>
          <w:lang w:val="de-DE"/>
        </w:rPr>
        <w:t xml:space="preserve"> Verben mit </w:t>
      </w:r>
      <w:r>
        <w:rPr>
          <w:lang w:val="de-DE"/>
        </w:rPr>
        <w:t>Präpositionen + Dativ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1129"/>
        <w:gridCol w:w="1560"/>
        <w:gridCol w:w="1275"/>
        <w:gridCol w:w="3927"/>
        <w:gridCol w:w="42"/>
        <w:gridCol w:w="1892"/>
        <w:gridCol w:w="40"/>
      </w:tblGrid>
      <w:tr w:rsidR="00B1352B" w14:paraId="6F1642DD" w14:textId="77777777" w:rsidTr="00A86D06">
        <w:trPr>
          <w:gridAfter w:val="1"/>
          <w:wAfter w:w="40" w:type="dxa"/>
          <w:trHeight w:val="274"/>
        </w:trPr>
        <w:tc>
          <w:tcPr>
            <w:tcW w:w="1129" w:type="dxa"/>
          </w:tcPr>
          <w:p w14:paraId="30AFF2E2" w14:textId="77777777" w:rsidR="00B1352B" w:rsidRDefault="00B1352B" w:rsidP="000F0015">
            <w:pPr>
              <w:rPr>
                <w:lang w:val="de-DE"/>
              </w:rPr>
            </w:pPr>
            <w:r>
              <w:rPr>
                <w:lang w:val="de-DE"/>
              </w:rPr>
              <w:t>Sich/-</w:t>
            </w:r>
          </w:p>
        </w:tc>
        <w:tc>
          <w:tcPr>
            <w:tcW w:w="1560" w:type="dxa"/>
          </w:tcPr>
          <w:p w14:paraId="6905A7B5" w14:textId="77777777" w:rsidR="00B1352B" w:rsidRDefault="00B1352B" w:rsidP="000F0015">
            <w:pPr>
              <w:rPr>
                <w:lang w:val="de-DE"/>
              </w:rPr>
            </w:pPr>
            <w:r>
              <w:rPr>
                <w:lang w:val="de-DE"/>
              </w:rPr>
              <w:t>Verben</w:t>
            </w:r>
          </w:p>
        </w:tc>
        <w:tc>
          <w:tcPr>
            <w:tcW w:w="1275" w:type="dxa"/>
          </w:tcPr>
          <w:p w14:paraId="18FFC244" w14:textId="77777777" w:rsidR="00B1352B" w:rsidRDefault="00B1352B" w:rsidP="000F0015">
            <w:pPr>
              <w:rPr>
                <w:lang w:val="de-DE"/>
              </w:rPr>
            </w:pPr>
            <w:r>
              <w:rPr>
                <w:lang w:val="de-DE"/>
              </w:rPr>
              <w:t>Präposition</w:t>
            </w:r>
          </w:p>
        </w:tc>
        <w:tc>
          <w:tcPr>
            <w:tcW w:w="3969" w:type="dxa"/>
            <w:gridSpan w:val="2"/>
          </w:tcPr>
          <w:p w14:paraId="26CC79AE" w14:textId="77777777" w:rsidR="00B1352B" w:rsidRDefault="00B1352B" w:rsidP="000F0015">
            <w:pPr>
              <w:rPr>
                <w:lang w:val="de-DE"/>
              </w:rPr>
            </w:pPr>
          </w:p>
        </w:tc>
        <w:tc>
          <w:tcPr>
            <w:tcW w:w="1892" w:type="dxa"/>
          </w:tcPr>
          <w:p w14:paraId="0D64CCEC" w14:textId="77777777" w:rsidR="00B1352B" w:rsidRDefault="00B1352B" w:rsidP="000F0015">
            <w:pPr>
              <w:rPr>
                <w:lang w:val="de-DE"/>
              </w:rPr>
            </w:pPr>
          </w:p>
        </w:tc>
      </w:tr>
      <w:tr w:rsidR="008A0F52" w14:paraId="26546781" w14:textId="77777777" w:rsidTr="00A86D06">
        <w:trPr>
          <w:trHeight w:val="260"/>
        </w:trPr>
        <w:tc>
          <w:tcPr>
            <w:tcW w:w="1129" w:type="dxa"/>
          </w:tcPr>
          <w:p w14:paraId="2356776F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4730A122" w14:textId="1E32F62D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abhängen</w:t>
            </w:r>
          </w:p>
        </w:tc>
        <w:tc>
          <w:tcPr>
            <w:tcW w:w="1275" w:type="dxa"/>
          </w:tcPr>
          <w:p w14:paraId="2FA27DF4" w14:textId="3F4ADFF3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von</w:t>
            </w:r>
          </w:p>
        </w:tc>
        <w:tc>
          <w:tcPr>
            <w:tcW w:w="3927" w:type="dxa"/>
          </w:tcPr>
          <w:p w14:paraId="07C6C300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6F3383CE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461FBE0E" w14:textId="77777777" w:rsidTr="00A86D06">
        <w:trPr>
          <w:trHeight w:val="260"/>
        </w:trPr>
        <w:tc>
          <w:tcPr>
            <w:tcW w:w="1129" w:type="dxa"/>
          </w:tcPr>
          <w:p w14:paraId="0F138879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7B673DCE" w14:textId="1B9A5F8B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aufhören</w:t>
            </w:r>
          </w:p>
        </w:tc>
        <w:tc>
          <w:tcPr>
            <w:tcW w:w="1275" w:type="dxa"/>
          </w:tcPr>
          <w:p w14:paraId="42BAFC59" w14:textId="36B0E01C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mit</w:t>
            </w:r>
          </w:p>
        </w:tc>
        <w:tc>
          <w:tcPr>
            <w:tcW w:w="3927" w:type="dxa"/>
          </w:tcPr>
          <w:p w14:paraId="1A6FCD8F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4E2D97A7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28917D32" w14:textId="77777777" w:rsidTr="00A86D06">
        <w:trPr>
          <w:trHeight w:val="260"/>
        </w:trPr>
        <w:tc>
          <w:tcPr>
            <w:tcW w:w="1129" w:type="dxa"/>
          </w:tcPr>
          <w:p w14:paraId="4ACAF780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6785D039" w14:textId="2AFE3267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ausgehen</w:t>
            </w:r>
          </w:p>
        </w:tc>
        <w:tc>
          <w:tcPr>
            <w:tcW w:w="1275" w:type="dxa"/>
          </w:tcPr>
          <w:p w14:paraId="13921C09" w14:textId="40593932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von</w:t>
            </w:r>
          </w:p>
        </w:tc>
        <w:tc>
          <w:tcPr>
            <w:tcW w:w="3927" w:type="dxa"/>
          </w:tcPr>
          <w:p w14:paraId="674A4C60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2860E72D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3FA685AC" w14:textId="77777777" w:rsidTr="00A86D06">
        <w:trPr>
          <w:trHeight w:val="250"/>
        </w:trPr>
        <w:tc>
          <w:tcPr>
            <w:tcW w:w="1129" w:type="dxa"/>
          </w:tcPr>
          <w:p w14:paraId="707CA474" w14:textId="735DA753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60" w:type="dxa"/>
          </w:tcPr>
          <w:p w14:paraId="78BDE64E" w14:textId="16415130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beschäftigen</w:t>
            </w:r>
          </w:p>
        </w:tc>
        <w:tc>
          <w:tcPr>
            <w:tcW w:w="1275" w:type="dxa"/>
          </w:tcPr>
          <w:p w14:paraId="28393B65" w14:textId="3E9F8C0F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mit</w:t>
            </w:r>
          </w:p>
        </w:tc>
        <w:tc>
          <w:tcPr>
            <w:tcW w:w="3927" w:type="dxa"/>
          </w:tcPr>
          <w:p w14:paraId="36A84B50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715E09AF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25EE0B34" w14:textId="77777777" w:rsidTr="00A86D06">
        <w:trPr>
          <w:trHeight w:val="260"/>
        </w:trPr>
        <w:tc>
          <w:tcPr>
            <w:tcW w:w="1129" w:type="dxa"/>
          </w:tcPr>
          <w:p w14:paraId="7262DE24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55F0EFEE" w14:textId="2CA7C2D4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Bestehen</w:t>
            </w:r>
          </w:p>
        </w:tc>
        <w:tc>
          <w:tcPr>
            <w:tcW w:w="1275" w:type="dxa"/>
          </w:tcPr>
          <w:p w14:paraId="17316A2F" w14:textId="3567BAB5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aus</w:t>
            </w:r>
          </w:p>
        </w:tc>
        <w:tc>
          <w:tcPr>
            <w:tcW w:w="3927" w:type="dxa"/>
          </w:tcPr>
          <w:p w14:paraId="5DC3560E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29C92DC8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7877F513" w14:textId="77777777" w:rsidTr="00A86D06">
        <w:trPr>
          <w:trHeight w:val="260"/>
        </w:trPr>
        <w:tc>
          <w:tcPr>
            <w:tcW w:w="1129" w:type="dxa"/>
          </w:tcPr>
          <w:p w14:paraId="3830908C" w14:textId="559C0BC9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sich</w:t>
            </w:r>
          </w:p>
        </w:tc>
        <w:tc>
          <w:tcPr>
            <w:tcW w:w="1560" w:type="dxa"/>
          </w:tcPr>
          <w:p w14:paraId="3A262FB7" w14:textId="5937CF80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Bewerben</w:t>
            </w:r>
          </w:p>
        </w:tc>
        <w:tc>
          <w:tcPr>
            <w:tcW w:w="1275" w:type="dxa"/>
          </w:tcPr>
          <w:p w14:paraId="660145B0" w14:textId="0AA06ABB" w:rsidR="008A0F52" w:rsidRDefault="008B1FA2" w:rsidP="008A0F52">
            <w:pPr>
              <w:rPr>
                <w:lang w:val="de-DE"/>
              </w:rPr>
            </w:pPr>
            <w:r>
              <w:rPr>
                <w:lang w:val="de-DE"/>
              </w:rPr>
              <w:t>bei</w:t>
            </w:r>
          </w:p>
        </w:tc>
        <w:tc>
          <w:tcPr>
            <w:tcW w:w="3927" w:type="dxa"/>
          </w:tcPr>
          <w:p w14:paraId="59DB5258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4DF2D8E7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33834B85" w14:textId="77777777" w:rsidTr="00A86D06">
        <w:trPr>
          <w:trHeight w:val="260"/>
        </w:trPr>
        <w:tc>
          <w:tcPr>
            <w:tcW w:w="1129" w:type="dxa"/>
          </w:tcPr>
          <w:p w14:paraId="2D01CDF8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39476482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02E798A9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3927" w:type="dxa"/>
          </w:tcPr>
          <w:p w14:paraId="09D83F2C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47FC422B" w14:textId="77777777" w:rsidR="008A0F52" w:rsidRDefault="008A0F52" w:rsidP="008A0F52">
            <w:pPr>
              <w:rPr>
                <w:lang w:val="de-DE"/>
              </w:rPr>
            </w:pPr>
          </w:p>
        </w:tc>
      </w:tr>
      <w:tr w:rsidR="008A0F52" w14:paraId="216A8C2C" w14:textId="77777777" w:rsidTr="00A86D06">
        <w:trPr>
          <w:trHeight w:val="260"/>
        </w:trPr>
        <w:tc>
          <w:tcPr>
            <w:tcW w:w="1129" w:type="dxa"/>
          </w:tcPr>
          <w:p w14:paraId="4EF50B0D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560" w:type="dxa"/>
          </w:tcPr>
          <w:p w14:paraId="29B5D47B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275" w:type="dxa"/>
          </w:tcPr>
          <w:p w14:paraId="3FA53598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3927" w:type="dxa"/>
          </w:tcPr>
          <w:p w14:paraId="4005E9ED" w14:textId="77777777" w:rsidR="008A0F52" w:rsidRDefault="008A0F52" w:rsidP="008A0F52">
            <w:pPr>
              <w:rPr>
                <w:lang w:val="de-DE"/>
              </w:rPr>
            </w:pPr>
          </w:p>
        </w:tc>
        <w:tc>
          <w:tcPr>
            <w:tcW w:w="1974" w:type="dxa"/>
            <w:gridSpan w:val="3"/>
          </w:tcPr>
          <w:p w14:paraId="3DEBFD8B" w14:textId="77777777" w:rsidR="008A0F52" w:rsidRDefault="008A0F52" w:rsidP="008A0F52">
            <w:pPr>
              <w:rPr>
                <w:lang w:val="de-DE"/>
              </w:rPr>
            </w:pPr>
          </w:p>
        </w:tc>
      </w:tr>
    </w:tbl>
    <w:p w14:paraId="49FF3DF1" w14:textId="77777777" w:rsidR="008A0F52" w:rsidRPr="008A0F52" w:rsidRDefault="008A0F52" w:rsidP="008A0F52">
      <w:pPr>
        <w:rPr>
          <w:lang w:val="de-DE"/>
        </w:rPr>
      </w:pPr>
    </w:p>
    <w:p w14:paraId="546E7268" w14:textId="77777777" w:rsidR="0091209E" w:rsidRPr="0091209E" w:rsidRDefault="0091209E" w:rsidP="00395E5D">
      <w:pPr>
        <w:rPr>
          <w:lang w:val="de-DE"/>
        </w:rPr>
      </w:pPr>
    </w:p>
    <w:p w14:paraId="668AFC07" w14:textId="282C02EF" w:rsidR="00395E5D" w:rsidRDefault="008D1481" w:rsidP="008D1481">
      <w:pPr>
        <w:pStyle w:val="Heading1"/>
        <w:numPr>
          <w:ilvl w:val="0"/>
          <w:numId w:val="1"/>
        </w:numPr>
        <w:ind w:left="0"/>
        <w:rPr>
          <w:lang w:val="de-DE"/>
        </w:rPr>
      </w:pPr>
      <w:bookmarkStart w:id="15" w:name="_Toc81435636"/>
      <w:r>
        <w:rPr>
          <w:lang w:val="de-DE"/>
        </w:rPr>
        <w:t>Adjektive</w:t>
      </w:r>
      <w:bookmarkEnd w:id="15"/>
    </w:p>
    <w:p w14:paraId="3B794B0A" w14:textId="538FDE65" w:rsidR="00F95A37" w:rsidRDefault="00F95A37" w:rsidP="00557F56">
      <w:pPr>
        <w:pStyle w:val="Heading2"/>
        <w:numPr>
          <w:ilvl w:val="1"/>
          <w:numId w:val="1"/>
        </w:numPr>
        <w:ind w:left="426"/>
        <w:rPr>
          <w:lang w:val="de-DE"/>
        </w:rPr>
      </w:pPr>
      <w:bookmarkStart w:id="16" w:name="_Toc81435637"/>
      <w:r>
        <w:rPr>
          <w:lang w:val="de-DE"/>
        </w:rPr>
        <w:t>Prädikative: Adjektive nach dem Nomen:</w:t>
      </w:r>
      <w:bookmarkEnd w:id="16"/>
      <w:r>
        <w:rPr>
          <w:lang w:val="de-DE"/>
        </w:rPr>
        <w:t xml:space="preserve"> </w:t>
      </w:r>
    </w:p>
    <w:p w14:paraId="5153B962" w14:textId="1353B096" w:rsidR="00557F56" w:rsidRDefault="00557F56" w:rsidP="00557F56">
      <w:pPr>
        <w:ind w:firstLine="360"/>
        <w:rPr>
          <w:lang w:val="de-DE"/>
        </w:rPr>
      </w:pPr>
      <w:r>
        <w:rPr>
          <w:lang w:val="de-DE"/>
        </w:rPr>
        <w:t>Adjektive nach dem Nomen haben keine Endung.</w:t>
      </w:r>
    </w:p>
    <w:p w14:paraId="0CAA2F6E" w14:textId="2A283AD8" w:rsid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Der Schrank ist neu.</w:t>
      </w:r>
    </w:p>
    <w:p w14:paraId="64664A4E" w14:textId="2D28925B" w:rsid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Ich finde den Schrank schön.</w:t>
      </w:r>
    </w:p>
    <w:p w14:paraId="5E2D22F6" w14:textId="41E5B010" w:rsid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Das Sofa ist bequem.</w:t>
      </w:r>
    </w:p>
    <w:p w14:paraId="23A02790" w14:textId="7189E629" w:rsidR="00557F56" w:rsidRPr="00557F56" w:rsidRDefault="00557F56" w:rsidP="00557F56">
      <w:pPr>
        <w:pStyle w:val="ListParagraph"/>
        <w:numPr>
          <w:ilvl w:val="0"/>
          <w:numId w:val="10"/>
        </w:numPr>
        <w:rPr>
          <w:lang w:val="de-DE"/>
        </w:rPr>
      </w:pPr>
      <w:r>
        <w:rPr>
          <w:lang w:val="de-DE"/>
        </w:rPr>
        <w:t>Ich finde das Sofa langweilig.</w:t>
      </w:r>
    </w:p>
    <w:p w14:paraId="080E51E7" w14:textId="7F193D04" w:rsidR="00557F56" w:rsidRPr="00557F56" w:rsidRDefault="00557F56" w:rsidP="00557F56">
      <w:pPr>
        <w:rPr>
          <w:lang w:val="de-DE"/>
        </w:rPr>
      </w:pPr>
    </w:p>
    <w:p w14:paraId="4CF84AD6" w14:textId="18F39460" w:rsidR="00557F56" w:rsidRPr="00557F56" w:rsidRDefault="00557F56" w:rsidP="00557F56">
      <w:pPr>
        <w:pStyle w:val="Heading2"/>
        <w:numPr>
          <w:ilvl w:val="1"/>
          <w:numId w:val="1"/>
        </w:numPr>
        <w:ind w:left="426"/>
        <w:rPr>
          <w:lang w:val="de-DE"/>
        </w:rPr>
      </w:pPr>
      <w:bookmarkStart w:id="17" w:name="_Toc81435638"/>
      <w:r>
        <w:rPr>
          <w:lang w:val="de-DE"/>
        </w:rPr>
        <w:t>Attributive: Adjektive vor dem Nomen:</w:t>
      </w:r>
      <w:bookmarkEnd w:id="17"/>
    </w:p>
    <w:p w14:paraId="37C5EB46" w14:textId="3F7D1FF0" w:rsidR="00557F56" w:rsidRDefault="00557F56" w:rsidP="00557F56">
      <w:pPr>
        <w:ind w:left="426"/>
        <w:rPr>
          <w:lang w:val="de-DE"/>
        </w:rPr>
      </w:pPr>
      <w:r>
        <w:rPr>
          <w:lang w:val="de-DE"/>
        </w:rPr>
        <w:t>Zwischen Artikel und Nomen haben Adjektive eine Endung (mindesten ein „- e“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736"/>
        <w:gridCol w:w="1722"/>
        <w:gridCol w:w="1723"/>
        <w:gridCol w:w="1708"/>
        <w:gridCol w:w="1701"/>
      </w:tblGrid>
      <w:tr w:rsidR="000167B5" w14:paraId="66BCCEE3" w14:textId="77777777" w:rsidTr="000167B5">
        <w:tc>
          <w:tcPr>
            <w:tcW w:w="1803" w:type="dxa"/>
            <w:shd w:val="clear" w:color="auto" w:fill="FFFF00"/>
          </w:tcPr>
          <w:p w14:paraId="60817576" w14:textId="77777777" w:rsidR="00273B40" w:rsidRDefault="00273B40" w:rsidP="00557F56">
            <w:pPr>
              <w:rPr>
                <w:lang w:val="de-DE"/>
              </w:rPr>
            </w:pPr>
          </w:p>
        </w:tc>
        <w:tc>
          <w:tcPr>
            <w:tcW w:w="1803" w:type="dxa"/>
            <w:shd w:val="clear" w:color="auto" w:fill="FFFF00"/>
          </w:tcPr>
          <w:p w14:paraId="61842534" w14:textId="7640D197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M (maskulin)</w:t>
            </w:r>
          </w:p>
        </w:tc>
        <w:tc>
          <w:tcPr>
            <w:tcW w:w="1803" w:type="dxa"/>
            <w:shd w:val="clear" w:color="auto" w:fill="FFFF00"/>
          </w:tcPr>
          <w:p w14:paraId="259426F7" w14:textId="45331596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N (Neutrum)</w:t>
            </w:r>
          </w:p>
        </w:tc>
        <w:tc>
          <w:tcPr>
            <w:tcW w:w="1803" w:type="dxa"/>
            <w:shd w:val="clear" w:color="auto" w:fill="FFFF00"/>
          </w:tcPr>
          <w:p w14:paraId="3FA79ADC" w14:textId="6F37E89C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F (feminin)</w:t>
            </w:r>
          </w:p>
        </w:tc>
        <w:tc>
          <w:tcPr>
            <w:tcW w:w="1804" w:type="dxa"/>
            <w:shd w:val="clear" w:color="auto" w:fill="FFFF00"/>
          </w:tcPr>
          <w:p w14:paraId="1BECCE8E" w14:textId="1D7B2A74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(Plural)</w:t>
            </w:r>
          </w:p>
        </w:tc>
      </w:tr>
      <w:tr w:rsidR="00273B40" w14:paraId="0A16AE55" w14:textId="77777777" w:rsidTr="00273B40">
        <w:tc>
          <w:tcPr>
            <w:tcW w:w="1803" w:type="dxa"/>
          </w:tcPr>
          <w:p w14:paraId="7459C83B" w14:textId="03BD3B16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Nominative</w:t>
            </w:r>
          </w:p>
        </w:tc>
        <w:tc>
          <w:tcPr>
            <w:tcW w:w="1803" w:type="dxa"/>
          </w:tcPr>
          <w:p w14:paraId="3363839C" w14:textId="079D7EEB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273B40">
              <w:rPr>
                <w:lang w:val="de-DE"/>
              </w:rPr>
              <w:t>er graue Anzug</w:t>
            </w:r>
          </w:p>
        </w:tc>
        <w:tc>
          <w:tcPr>
            <w:tcW w:w="1803" w:type="dxa"/>
          </w:tcPr>
          <w:p w14:paraId="0BBCBB09" w14:textId="19498C09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das blaue Hemd</w:t>
            </w:r>
          </w:p>
        </w:tc>
        <w:tc>
          <w:tcPr>
            <w:tcW w:w="1803" w:type="dxa"/>
          </w:tcPr>
          <w:p w14:paraId="6260070F" w14:textId="4529FC8F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ie rote Bluse</w:t>
            </w:r>
          </w:p>
        </w:tc>
        <w:tc>
          <w:tcPr>
            <w:tcW w:w="1804" w:type="dxa"/>
          </w:tcPr>
          <w:p w14:paraId="18FBAC88" w14:textId="7E34CF79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ie braunen Schuhe</w:t>
            </w:r>
          </w:p>
        </w:tc>
      </w:tr>
      <w:tr w:rsidR="00273B40" w14:paraId="4E03CB04" w14:textId="77777777" w:rsidTr="00273B40">
        <w:tc>
          <w:tcPr>
            <w:tcW w:w="1803" w:type="dxa"/>
          </w:tcPr>
          <w:p w14:paraId="232AACF3" w14:textId="4674AB37" w:rsidR="00273B40" w:rsidRDefault="00273B40" w:rsidP="00557F56">
            <w:pPr>
              <w:rPr>
                <w:lang w:val="de-DE"/>
              </w:rPr>
            </w:pPr>
            <w:r>
              <w:rPr>
                <w:lang w:val="de-DE"/>
              </w:rPr>
              <w:t>Akkustiv</w:t>
            </w:r>
          </w:p>
        </w:tc>
        <w:tc>
          <w:tcPr>
            <w:tcW w:w="1803" w:type="dxa"/>
          </w:tcPr>
          <w:p w14:paraId="3739B75A" w14:textId="66110FEA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273B40">
              <w:rPr>
                <w:lang w:val="de-DE"/>
              </w:rPr>
              <w:t>en grauen Anzug</w:t>
            </w:r>
          </w:p>
        </w:tc>
        <w:tc>
          <w:tcPr>
            <w:tcW w:w="1803" w:type="dxa"/>
          </w:tcPr>
          <w:p w14:paraId="3C3BBFB4" w14:textId="50B10EB4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</w:t>
            </w:r>
            <w:r w:rsidR="00273B40">
              <w:rPr>
                <w:lang w:val="de-DE"/>
              </w:rPr>
              <w:t>as blaue</w:t>
            </w:r>
            <w:r>
              <w:rPr>
                <w:lang w:val="de-DE"/>
              </w:rPr>
              <w:t xml:space="preserve"> Hemd</w:t>
            </w:r>
          </w:p>
        </w:tc>
        <w:tc>
          <w:tcPr>
            <w:tcW w:w="1803" w:type="dxa"/>
          </w:tcPr>
          <w:p w14:paraId="5B362538" w14:textId="4445B753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 xml:space="preserve">die rote Bluse </w:t>
            </w:r>
          </w:p>
        </w:tc>
        <w:tc>
          <w:tcPr>
            <w:tcW w:w="1804" w:type="dxa"/>
          </w:tcPr>
          <w:p w14:paraId="473EC476" w14:textId="33E268B3" w:rsidR="00273B40" w:rsidRDefault="001C15E4" w:rsidP="00557F56">
            <w:pPr>
              <w:rPr>
                <w:lang w:val="de-DE"/>
              </w:rPr>
            </w:pPr>
            <w:r>
              <w:rPr>
                <w:lang w:val="de-DE"/>
              </w:rPr>
              <w:t>die braunen Schuhe</w:t>
            </w:r>
          </w:p>
        </w:tc>
      </w:tr>
    </w:tbl>
    <w:p w14:paraId="2F592F9C" w14:textId="548E8EF3" w:rsidR="00450D3C" w:rsidRDefault="00450D3C" w:rsidP="00450D3C">
      <w:pPr>
        <w:rPr>
          <w:lang w:val="de-DE"/>
        </w:rPr>
      </w:pPr>
    </w:p>
    <w:p w14:paraId="7C0ED505" w14:textId="0B4982F1" w:rsidR="00450D3C" w:rsidRDefault="00450D3C" w:rsidP="00450D3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Der graue Anzug ist nicht so elegant.</w:t>
      </w:r>
    </w:p>
    <w:p w14:paraId="407FE251" w14:textId="1B799E22" w:rsidR="00450D3C" w:rsidRDefault="00450D3C" w:rsidP="00450D3C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ch nehme den blauen Anzug.</w:t>
      </w:r>
    </w:p>
    <w:p w14:paraId="1E9110C2" w14:textId="11F0503A" w:rsidR="00450D3C" w:rsidRDefault="00450D3C" w:rsidP="00450D3C">
      <w:pPr>
        <w:ind w:left="426"/>
        <w:rPr>
          <w:lang w:val="de-DE"/>
        </w:rPr>
      </w:pPr>
      <w:r>
        <w:rPr>
          <w:lang w:val="de-DE"/>
        </w:rPr>
        <w:t xml:space="preserve">Adjektive im Komparativ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878"/>
        <w:gridCol w:w="2842"/>
        <w:gridCol w:w="2870"/>
      </w:tblGrid>
      <w:tr w:rsidR="00450D3C" w14:paraId="7AAD2441" w14:textId="77777777" w:rsidTr="000167B5">
        <w:tc>
          <w:tcPr>
            <w:tcW w:w="3005" w:type="dxa"/>
            <w:shd w:val="clear" w:color="auto" w:fill="FFFF00"/>
          </w:tcPr>
          <w:p w14:paraId="0557281D" w14:textId="3419FE66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Adjektiv + -er</w:t>
            </w:r>
          </w:p>
        </w:tc>
        <w:tc>
          <w:tcPr>
            <w:tcW w:w="3005" w:type="dxa"/>
            <w:shd w:val="clear" w:color="auto" w:fill="FFFF00"/>
          </w:tcPr>
          <w:p w14:paraId="7BAA9834" w14:textId="018F3EC6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Adjektiv + Umlaut + -er</w:t>
            </w:r>
          </w:p>
        </w:tc>
        <w:tc>
          <w:tcPr>
            <w:tcW w:w="3006" w:type="dxa"/>
            <w:shd w:val="clear" w:color="auto" w:fill="FFFF00"/>
          </w:tcPr>
          <w:p w14:paraId="5A9E0185" w14:textId="7BD369BD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Ausnahmen</w:t>
            </w:r>
          </w:p>
        </w:tc>
      </w:tr>
      <w:tr w:rsidR="00450D3C" w14:paraId="77A577B4" w14:textId="77777777" w:rsidTr="00450D3C">
        <w:tc>
          <w:tcPr>
            <w:tcW w:w="3005" w:type="dxa"/>
          </w:tcPr>
          <w:p w14:paraId="5F54C2C1" w14:textId="605661C0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hell - heller</w:t>
            </w:r>
          </w:p>
        </w:tc>
        <w:tc>
          <w:tcPr>
            <w:tcW w:w="3005" w:type="dxa"/>
          </w:tcPr>
          <w:p w14:paraId="51C04ABE" w14:textId="52E31555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groß – großer</w:t>
            </w:r>
          </w:p>
        </w:tc>
        <w:tc>
          <w:tcPr>
            <w:tcW w:w="3006" w:type="dxa"/>
          </w:tcPr>
          <w:p w14:paraId="590032B0" w14:textId="280BC7D1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gern - lieber</w:t>
            </w:r>
          </w:p>
        </w:tc>
      </w:tr>
      <w:tr w:rsidR="00450D3C" w14:paraId="40FF9D51" w14:textId="77777777" w:rsidTr="00450D3C">
        <w:tc>
          <w:tcPr>
            <w:tcW w:w="3005" w:type="dxa"/>
          </w:tcPr>
          <w:p w14:paraId="21EE3891" w14:textId="15F9AB7E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interessant - interessanter</w:t>
            </w:r>
          </w:p>
        </w:tc>
        <w:tc>
          <w:tcPr>
            <w:tcW w:w="3005" w:type="dxa"/>
          </w:tcPr>
          <w:p w14:paraId="4AFCD609" w14:textId="04DEA11C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kalt – kälter</w:t>
            </w:r>
          </w:p>
        </w:tc>
        <w:tc>
          <w:tcPr>
            <w:tcW w:w="3006" w:type="dxa"/>
          </w:tcPr>
          <w:p w14:paraId="60ABFC6C" w14:textId="69F37E85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gut - besser</w:t>
            </w:r>
          </w:p>
        </w:tc>
      </w:tr>
      <w:tr w:rsidR="00450D3C" w14:paraId="52F432CC" w14:textId="77777777" w:rsidTr="00450D3C">
        <w:tc>
          <w:tcPr>
            <w:tcW w:w="3005" w:type="dxa"/>
          </w:tcPr>
          <w:p w14:paraId="2942FD5A" w14:textId="31F6470D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schenll - schneller</w:t>
            </w:r>
          </w:p>
        </w:tc>
        <w:tc>
          <w:tcPr>
            <w:tcW w:w="3005" w:type="dxa"/>
          </w:tcPr>
          <w:p w14:paraId="09FE1FC5" w14:textId="424AE3F4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warm - wärmer</w:t>
            </w:r>
          </w:p>
        </w:tc>
        <w:tc>
          <w:tcPr>
            <w:tcW w:w="3006" w:type="dxa"/>
          </w:tcPr>
          <w:p w14:paraId="75157346" w14:textId="700A7F42" w:rsidR="00450D3C" w:rsidRDefault="002A61AE" w:rsidP="00450D3C">
            <w:pPr>
              <w:rPr>
                <w:lang w:val="de-DE"/>
              </w:rPr>
            </w:pPr>
            <w:r>
              <w:rPr>
                <w:lang w:val="de-DE"/>
              </w:rPr>
              <w:t>viel - mehr</w:t>
            </w:r>
          </w:p>
        </w:tc>
      </w:tr>
      <w:tr w:rsidR="00450D3C" w14:paraId="10619B57" w14:textId="77777777" w:rsidTr="00450D3C">
        <w:tc>
          <w:tcPr>
            <w:tcW w:w="3005" w:type="dxa"/>
          </w:tcPr>
          <w:p w14:paraId="7D4DAB60" w14:textId="18B6EB66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langsam - langsamer</w:t>
            </w:r>
          </w:p>
        </w:tc>
        <w:tc>
          <w:tcPr>
            <w:tcW w:w="3005" w:type="dxa"/>
          </w:tcPr>
          <w:p w14:paraId="27B477F7" w14:textId="77777777" w:rsidR="00450D3C" w:rsidRDefault="00450D3C" w:rsidP="00450D3C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516AFC65" w14:textId="77777777" w:rsidR="00450D3C" w:rsidRDefault="00450D3C" w:rsidP="00450D3C">
            <w:pPr>
              <w:rPr>
                <w:lang w:val="de-DE"/>
              </w:rPr>
            </w:pPr>
          </w:p>
        </w:tc>
      </w:tr>
      <w:tr w:rsidR="00450D3C" w14:paraId="5296A759" w14:textId="77777777" w:rsidTr="00450D3C">
        <w:tc>
          <w:tcPr>
            <w:tcW w:w="3005" w:type="dxa"/>
          </w:tcPr>
          <w:p w14:paraId="0B911A9F" w14:textId="58826BD8" w:rsidR="00450D3C" w:rsidRDefault="00450D3C" w:rsidP="00450D3C">
            <w:pPr>
              <w:rPr>
                <w:lang w:val="de-DE"/>
              </w:rPr>
            </w:pPr>
            <w:r>
              <w:rPr>
                <w:lang w:val="de-DE"/>
              </w:rPr>
              <w:t>schön - schöner</w:t>
            </w:r>
          </w:p>
        </w:tc>
        <w:tc>
          <w:tcPr>
            <w:tcW w:w="3005" w:type="dxa"/>
          </w:tcPr>
          <w:p w14:paraId="58B6FA36" w14:textId="77777777" w:rsidR="00450D3C" w:rsidRDefault="00450D3C" w:rsidP="00450D3C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7EA9C926" w14:textId="77777777" w:rsidR="00450D3C" w:rsidRDefault="00450D3C" w:rsidP="00450D3C">
            <w:pPr>
              <w:rPr>
                <w:lang w:val="de-DE"/>
              </w:rPr>
            </w:pPr>
          </w:p>
        </w:tc>
      </w:tr>
    </w:tbl>
    <w:p w14:paraId="5EB267DA" w14:textId="77777777" w:rsidR="00F01978" w:rsidRDefault="00F01978" w:rsidP="00F01978">
      <w:pPr>
        <w:pStyle w:val="ListParagraph"/>
        <w:ind w:left="1440"/>
        <w:rPr>
          <w:lang w:val="de-DE"/>
        </w:rPr>
      </w:pPr>
    </w:p>
    <w:p w14:paraId="4B426EED" w14:textId="43D85E9C" w:rsidR="00450D3C" w:rsidRDefault="00F01978" w:rsidP="00F01978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stanbul ist größer als London.</w:t>
      </w:r>
    </w:p>
    <w:p w14:paraId="403E62CA" w14:textId="3B72F2C6" w:rsidR="00F01978" w:rsidRPr="00F01978" w:rsidRDefault="00F01978" w:rsidP="00F01978">
      <w:pPr>
        <w:pStyle w:val="ListParagraph"/>
        <w:numPr>
          <w:ilvl w:val="1"/>
          <w:numId w:val="10"/>
        </w:numPr>
        <w:rPr>
          <w:lang w:val="de-DE"/>
        </w:rPr>
      </w:pPr>
      <w:r>
        <w:rPr>
          <w:lang w:val="de-DE"/>
        </w:rPr>
        <w:t>In Deutschland ist es im Winter kälter als im Sommer.</w:t>
      </w:r>
    </w:p>
    <w:p w14:paraId="6AD16EDB" w14:textId="1F946DB3" w:rsidR="00450D3C" w:rsidRDefault="00450D3C" w:rsidP="00450D3C">
      <w:pPr>
        <w:rPr>
          <w:lang w:val="de-DE"/>
        </w:rPr>
      </w:pPr>
    </w:p>
    <w:p w14:paraId="1C411E75" w14:textId="093A2B59" w:rsidR="002C157C" w:rsidRDefault="002C157C" w:rsidP="00450D3C">
      <w:pPr>
        <w:rPr>
          <w:lang w:val="de-DE"/>
        </w:rPr>
      </w:pPr>
    </w:p>
    <w:p w14:paraId="179DBBB1" w14:textId="19363E49" w:rsidR="002C157C" w:rsidRDefault="002C157C" w:rsidP="00450D3C">
      <w:pPr>
        <w:rPr>
          <w:lang w:val="de-DE"/>
        </w:rPr>
      </w:pPr>
    </w:p>
    <w:p w14:paraId="510026D9" w14:textId="0DDF32BE" w:rsidR="002C157C" w:rsidRDefault="002C157C" w:rsidP="00450D3C">
      <w:pPr>
        <w:rPr>
          <w:lang w:val="de-DE"/>
        </w:rPr>
      </w:pPr>
    </w:p>
    <w:p w14:paraId="46AA69AE" w14:textId="12A51D11" w:rsidR="002C157C" w:rsidRDefault="002C157C" w:rsidP="00450D3C">
      <w:pPr>
        <w:rPr>
          <w:lang w:val="de-DE"/>
        </w:rPr>
      </w:pPr>
    </w:p>
    <w:p w14:paraId="6358DB62" w14:textId="62E52002" w:rsidR="002C157C" w:rsidRDefault="002C157C" w:rsidP="00450D3C">
      <w:pPr>
        <w:rPr>
          <w:lang w:val="de-DE"/>
        </w:rPr>
      </w:pPr>
    </w:p>
    <w:p w14:paraId="0B09CBAA" w14:textId="64B5CB90" w:rsidR="002C157C" w:rsidRDefault="002C157C" w:rsidP="002C157C">
      <w:pPr>
        <w:pStyle w:val="Heading1"/>
        <w:numPr>
          <w:ilvl w:val="0"/>
          <w:numId w:val="1"/>
        </w:numPr>
        <w:ind w:left="0"/>
        <w:rPr>
          <w:lang w:val="de-DE"/>
        </w:rPr>
      </w:pPr>
      <w:r>
        <w:rPr>
          <w:lang w:val="de-DE"/>
        </w:rPr>
        <w:t>Präpositionen</w:t>
      </w:r>
    </w:p>
    <w:p w14:paraId="4F34D861" w14:textId="77777777" w:rsidR="002C157C" w:rsidRDefault="002C157C" w:rsidP="002C157C">
      <w:pPr>
        <w:pStyle w:val="Heading2"/>
        <w:numPr>
          <w:ilvl w:val="1"/>
          <w:numId w:val="1"/>
        </w:numPr>
        <w:rPr>
          <w:lang w:val="de-DE"/>
        </w:rPr>
      </w:pPr>
      <w:r w:rsidRPr="002C157C">
        <w:rPr>
          <w:lang w:val="de-DE"/>
        </w:rPr>
        <w:t xml:space="preserve">Temporal Präpositionen (Zeit): </w:t>
      </w:r>
    </w:p>
    <w:p w14:paraId="2D4F3EE9" w14:textId="28CDAE85" w:rsidR="002C157C" w:rsidRDefault="002C157C" w:rsidP="002C157C">
      <w:pPr>
        <w:pStyle w:val="Heading2"/>
        <w:numPr>
          <w:ilvl w:val="1"/>
          <w:numId w:val="10"/>
        </w:numPr>
        <w:rPr>
          <w:lang w:val="de-DE"/>
        </w:rPr>
      </w:pPr>
      <w:r w:rsidRPr="002C157C">
        <w:rPr>
          <w:lang w:val="de-DE"/>
        </w:rPr>
        <w:t>Am</w:t>
      </w:r>
      <w:r>
        <w:rPr>
          <w:lang w:val="de-DE"/>
        </w:rPr>
        <w:t>, um, vor, nach, seit, bis, von ...b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C157C" w14:paraId="4EAD0FEE" w14:textId="77777777" w:rsidTr="002C157C">
        <w:tc>
          <w:tcPr>
            <w:tcW w:w="3005" w:type="dxa"/>
          </w:tcPr>
          <w:p w14:paraId="568D3231" w14:textId="677EF922" w:rsidR="002C157C" w:rsidRDefault="002C157C" w:rsidP="002C157C">
            <w:pPr>
              <w:rPr>
                <w:lang w:val="de-DE"/>
              </w:rPr>
            </w:pPr>
            <w:r>
              <w:rPr>
                <w:lang w:val="de-DE"/>
              </w:rPr>
              <w:t>am</w:t>
            </w:r>
          </w:p>
        </w:tc>
        <w:tc>
          <w:tcPr>
            <w:tcW w:w="3005" w:type="dxa"/>
          </w:tcPr>
          <w:p w14:paraId="01CB6C94" w14:textId="14B38709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Wochentag / Tagesabschnitt</w:t>
            </w:r>
          </w:p>
        </w:tc>
        <w:tc>
          <w:tcPr>
            <w:tcW w:w="3006" w:type="dxa"/>
          </w:tcPr>
          <w:p w14:paraId="74111705" w14:textId="759252A4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Am Montag, am Vormittag,</w:t>
            </w:r>
          </w:p>
        </w:tc>
      </w:tr>
      <w:tr w:rsidR="003137FA" w14:paraId="1E9EBF2C" w14:textId="77777777" w:rsidTr="002C157C">
        <w:tc>
          <w:tcPr>
            <w:tcW w:w="3005" w:type="dxa"/>
          </w:tcPr>
          <w:p w14:paraId="0F943576" w14:textId="0CB5F8DF" w:rsidR="003137FA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in</w:t>
            </w:r>
          </w:p>
        </w:tc>
        <w:tc>
          <w:tcPr>
            <w:tcW w:w="3005" w:type="dxa"/>
          </w:tcPr>
          <w:p w14:paraId="43D39DB9" w14:textId="460D53F8" w:rsidR="003137FA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Tagesabschnitt</w:t>
            </w:r>
          </w:p>
        </w:tc>
        <w:tc>
          <w:tcPr>
            <w:tcW w:w="3006" w:type="dxa"/>
          </w:tcPr>
          <w:p w14:paraId="2856A258" w14:textId="085B1F8C" w:rsidR="003137FA" w:rsidRDefault="003137FA" w:rsidP="002C157C">
            <w:pPr>
              <w:rPr>
                <w:lang w:val="de-DE"/>
              </w:rPr>
            </w:pPr>
            <w:r w:rsidRPr="003137FA">
              <w:rPr>
                <w:color w:val="FF0000"/>
                <w:lang w:val="de-DE"/>
              </w:rPr>
              <w:t>in der Nacht</w:t>
            </w:r>
          </w:p>
        </w:tc>
      </w:tr>
      <w:tr w:rsidR="002C157C" w14:paraId="7C2E0C7D" w14:textId="77777777" w:rsidTr="002C157C">
        <w:tc>
          <w:tcPr>
            <w:tcW w:w="3005" w:type="dxa"/>
          </w:tcPr>
          <w:p w14:paraId="60490AA1" w14:textId="3E8DE755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u</w:t>
            </w:r>
            <w:r w:rsidR="002C157C">
              <w:rPr>
                <w:lang w:val="de-DE"/>
              </w:rPr>
              <w:t>m</w:t>
            </w:r>
          </w:p>
        </w:tc>
        <w:tc>
          <w:tcPr>
            <w:tcW w:w="3005" w:type="dxa"/>
          </w:tcPr>
          <w:p w14:paraId="6D29B547" w14:textId="46FB3FE1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Uhrzeit</w:t>
            </w:r>
          </w:p>
        </w:tc>
        <w:tc>
          <w:tcPr>
            <w:tcW w:w="3006" w:type="dxa"/>
          </w:tcPr>
          <w:p w14:paraId="741C491E" w14:textId="43A41823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Um 8 Uhr, um halb 10, um 13 Uhr 30. Der Film beginnt um 20 Uhr.</w:t>
            </w:r>
          </w:p>
        </w:tc>
      </w:tr>
      <w:tr w:rsidR="002C157C" w14:paraId="5DBD1158" w14:textId="77777777" w:rsidTr="002C157C">
        <w:tc>
          <w:tcPr>
            <w:tcW w:w="3005" w:type="dxa"/>
          </w:tcPr>
          <w:p w14:paraId="0DA21CB6" w14:textId="16E09942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2C157C">
              <w:rPr>
                <w:lang w:val="de-DE"/>
              </w:rPr>
              <w:t>or</w:t>
            </w:r>
          </w:p>
        </w:tc>
        <w:tc>
          <w:tcPr>
            <w:tcW w:w="3005" w:type="dxa"/>
          </w:tcPr>
          <w:p w14:paraId="1F342AFD" w14:textId="2E44B1E4" w:rsidR="002C157C" w:rsidRPr="003137FA" w:rsidRDefault="003137FA" w:rsidP="003137FA">
            <w:pPr>
              <w:rPr>
                <w:lang w:val="de-DE"/>
              </w:rPr>
            </w:pPr>
            <w:r>
              <w:rPr>
                <w:lang w:val="de-DE"/>
              </w:rPr>
              <w:t>before</w:t>
            </w:r>
          </w:p>
        </w:tc>
        <w:tc>
          <w:tcPr>
            <w:tcW w:w="3006" w:type="dxa"/>
          </w:tcPr>
          <w:p w14:paraId="2D82B858" w14:textId="77777777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Es ist jetzt</w:t>
            </w:r>
            <w:r w:rsidR="00723650">
              <w:rPr>
                <w:lang w:val="de-DE"/>
              </w:rPr>
              <w:t xml:space="preserve"> Viertel vor acht.</w:t>
            </w:r>
          </w:p>
          <w:p w14:paraId="2F620095" w14:textId="1C0624B8" w:rsidR="00723650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Sie bringt vor der Arbeit die Kinder zur Kita.</w:t>
            </w:r>
          </w:p>
        </w:tc>
      </w:tr>
      <w:tr w:rsidR="002C157C" w14:paraId="5C443F35" w14:textId="77777777" w:rsidTr="002C157C">
        <w:tc>
          <w:tcPr>
            <w:tcW w:w="3005" w:type="dxa"/>
          </w:tcPr>
          <w:p w14:paraId="394F462B" w14:textId="75C9F110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n</w:t>
            </w:r>
            <w:r w:rsidR="002C157C">
              <w:rPr>
                <w:lang w:val="de-DE"/>
              </w:rPr>
              <w:t>ach</w:t>
            </w:r>
          </w:p>
        </w:tc>
        <w:tc>
          <w:tcPr>
            <w:tcW w:w="3005" w:type="dxa"/>
          </w:tcPr>
          <w:p w14:paraId="3143BA5C" w14:textId="303F7103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After</w:t>
            </w:r>
          </w:p>
        </w:tc>
        <w:tc>
          <w:tcPr>
            <w:tcW w:w="3006" w:type="dxa"/>
          </w:tcPr>
          <w:p w14:paraId="24C1740E" w14:textId="77777777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Es ist zehn nach acht.</w:t>
            </w:r>
          </w:p>
          <w:p w14:paraId="0E5133FE" w14:textId="25CF9D77" w:rsidR="00723650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Nach der Arbeit geht er einkaufen.</w:t>
            </w:r>
          </w:p>
        </w:tc>
      </w:tr>
      <w:tr w:rsidR="002C157C" w14:paraId="296706A0" w14:textId="77777777" w:rsidTr="002C157C">
        <w:tc>
          <w:tcPr>
            <w:tcW w:w="3005" w:type="dxa"/>
          </w:tcPr>
          <w:p w14:paraId="4139CD57" w14:textId="36141D62" w:rsidR="002C157C" w:rsidRDefault="002C157C" w:rsidP="002C157C">
            <w:pPr>
              <w:rPr>
                <w:lang w:val="de-DE"/>
              </w:rPr>
            </w:pPr>
            <w:r>
              <w:rPr>
                <w:lang w:val="de-DE"/>
              </w:rPr>
              <w:t>seit</w:t>
            </w:r>
          </w:p>
        </w:tc>
        <w:tc>
          <w:tcPr>
            <w:tcW w:w="3005" w:type="dxa"/>
          </w:tcPr>
          <w:p w14:paraId="61874A76" w14:textId="0DC21F30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since</w:t>
            </w:r>
          </w:p>
        </w:tc>
        <w:tc>
          <w:tcPr>
            <w:tcW w:w="3006" w:type="dxa"/>
          </w:tcPr>
          <w:p w14:paraId="1E407220" w14:textId="642712AA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Sie sind schon seit fünf Jahren in Frankfurt.</w:t>
            </w:r>
          </w:p>
        </w:tc>
      </w:tr>
      <w:tr w:rsidR="002C157C" w14:paraId="28F06A42" w14:textId="77777777" w:rsidTr="002C157C">
        <w:tc>
          <w:tcPr>
            <w:tcW w:w="3005" w:type="dxa"/>
          </w:tcPr>
          <w:p w14:paraId="7075E929" w14:textId="7E6D5174" w:rsidR="002C157C" w:rsidRDefault="002C157C" w:rsidP="002C157C">
            <w:pPr>
              <w:rPr>
                <w:lang w:val="de-DE"/>
              </w:rPr>
            </w:pPr>
            <w:r>
              <w:rPr>
                <w:lang w:val="de-DE"/>
              </w:rPr>
              <w:t>bis</w:t>
            </w:r>
          </w:p>
        </w:tc>
        <w:tc>
          <w:tcPr>
            <w:tcW w:w="3005" w:type="dxa"/>
          </w:tcPr>
          <w:p w14:paraId="767EBD35" w14:textId="433CA5D7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Till / up to</w:t>
            </w:r>
          </w:p>
        </w:tc>
        <w:tc>
          <w:tcPr>
            <w:tcW w:w="3006" w:type="dxa"/>
          </w:tcPr>
          <w:p w14:paraId="772D8912" w14:textId="181FCBFC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Der Film geht bis 22 Uhr.</w:t>
            </w:r>
          </w:p>
        </w:tc>
      </w:tr>
      <w:tr w:rsidR="002C157C" w14:paraId="4DC86499" w14:textId="77777777" w:rsidTr="002C157C">
        <w:tc>
          <w:tcPr>
            <w:tcW w:w="3005" w:type="dxa"/>
          </w:tcPr>
          <w:p w14:paraId="2A291D0D" w14:textId="7BC6C954" w:rsidR="002C157C" w:rsidRDefault="003137FA" w:rsidP="002C157C">
            <w:pPr>
              <w:rPr>
                <w:lang w:val="de-DE"/>
              </w:rPr>
            </w:pPr>
            <w:r>
              <w:rPr>
                <w:lang w:val="de-DE"/>
              </w:rPr>
              <w:t>v</w:t>
            </w:r>
            <w:r w:rsidR="002C157C">
              <w:rPr>
                <w:lang w:val="de-DE"/>
              </w:rPr>
              <w:t>on …bis</w:t>
            </w:r>
          </w:p>
        </w:tc>
        <w:tc>
          <w:tcPr>
            <w:tcW w:w="3005" w:type="dxa"/>
          </w:tcPr>
          <w:p w14:paraId="064C429C" w14:textId="2F8A631F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From …to</w:t>
            </w:r>
          </w:p>
        </w:tc>
        <w:tc>
          <w:tcPr>
            <w:tcW w:w="3006" w:type="dxa"/>
          </w:tcPr>
          <w:p w14:paraId="36A407B4" w14:textId="4D1B5B7C" w:rsidR="002C157C" w:rsidRDefault="00723650" w:rsidP="002C157C">
            <w:pPr>
              <w:rPr>
                <w:lang w:val="de-DE"/>
              </w:rPr>
            </w:pPr>
            <w:r>
              <w:rPr>
                <w:lang w:val="de-DE"/>
              </w:rPr>
              <w:t>Der Film geht von 20 Uhr bis 22 Uhr.</w:t>
            </w:r>
          </w:p>
        </w:tc>
      </w:tr>
    </w:tbl>
    <w:p w14:paraId="75ACEFD7" w14:textId="77777777" w:rsidR="002C157C" w:rsidRPr="002C157C" w:rsidRDefault="002C157C" w:rsidP="002C157C">
      <w:pPr>
        <w:rPr>
          <w:lang w:val="de-DE"/>
        </w:rPr>
      </w:pPr>
    </w:p>
    <w:p w14:paraId="0816CC45" w14:textId="77777777" w:rsidR="002C157C" w:rsidRDefault="002C157C" w:rsidP="002C157C">
      <w:pPr>
        <w:pStyle w:val="Heading2"/>
        <w:numPr>
          <w:ilvl w:val="1"/>
          <w:numId w:val="1"/>
        </w:numPr>
        <w:rPr>
          <w:lang w:val="de-DE"/>
        </w:rPr>
      </w:pPr>
      <w:r w:rsidRPr="002C157C">
        <w:rPr>
          <w:lang w:val="de-DE"/>
        </w:rPr>
        <w:t xml:space="preserve">Lokale Präpositionen (Ort): </w:t>
      </w:r>
    </w:p>
    <w:p w14:paraId="02E43F1E" w14:textId="729016FF" w:rsidR="002C157C" w:rsidRDefault="002C157C" w:rsidP="002C157C">
      <w:pPr>
        <w:pStyle w:val="Heading2"/>
        <w:numPr>
          <w:ilvl w:val="1"/>
          <w:numId w:val="10"/>
        </w:numPr>
        <w:rPr>
          <w:lang w:val="de-DE"/>
        </w:rPr>
      </w:pPr>
      <w:r w:rsidRPr="002C157C">
        <w:rPr>
          <w:lang w:val="de-DE"/>
        </w:rPr>
        <w:t>in bei, nach, zu. aus. von, v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FDE" w14:paraId="7F0A4046" w14:textId="77777777" w:rsidTr="00AB79B2">
        <w:tc>
          <w:tcPr>
            <w:tcW w:w="3005" w:type="dxa"/>
          </w:tcPr>
          <w:p w14:paraId="4B821707" w14:textId="14D8C7C9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In</w:t>
            </w:r>
          </w:p>
        </w:tc>
        <w:tc>
          <w:tcPr>
            <w:tcW w:w="3005" w:type="dxa"/>
            <w:vMerge w:val="restart"/>
          </w:tcPr>
          <w:p w14:paraId="58BA4B59" w14:textId="69345BB6" w:rsidR="00631FDE" w:rsidRDefault="00631FDE" w:rsidP="00631FD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o?</w:t>
            </w:r>
          </w:p>
        </w:tc>
        <w:tc>
          <w:tcPr>
            <w:tcW w:w="3006" w:type="dxa"/>
          </w:tcPr>
          <w:p w14:paraId="7DE96D12" w14:textId="60A1203B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In Berlin gibt es viele Sehenswürdigkeiten.</w:t>
            </w:r>
          </w:p>
        </w:tc>
      </w:tr>
      <w:tr w:rsidR="00631FDE" w14:paraId="21B3E9CF" w14:textId="77777777" w:rsidTr="00AB79B2">
        <w:tc>
          <w:tcPr>
            <w:tcW w:w="3005" w:type="dxa"/>
          </w:tcPr>
          <w:p w14:paraId="4750BDA2" w14:textId="594F1451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bei</w:t>
            </w:r>
          </w:p>
        </w:tc>
        <w:tc>
          <w:tcPr>
            <w:tcW w:w="3005" w:type="dxa"/>
            <w:vMerge/>
          </w:tcPr>
          <w:p w14:paraId="7F87C198" w14:textId="77777777" w:rsidR="00631FDE" w:rsidRDefault="00631FDE" w:rsidP="00631FDE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161AEAF1" w14:textId="170C7410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Ich bin bei den Friseuren.</w:t>
            </w:r>
          </w:p>
        </w:tc>
      </w:tr>
      <w:tr w:rsidR="00631FDE" w14:paraId="696B2896" w14:textId="77777777" w:rsidTr="00AB79B2">
        <w:tc>
          <w:tcPr>
            <w:tcW w:w="3005" w:type="dxa"/>
          </w:tcPr>
          <w:p w14:paraId="0E1D5DE7" w14:textId="30B6540A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nach</w:t>
            </w:r>
          </w:p>
        </w:tc>
        <w:tc>
          <w:tcPr>
            <w:tcW w:w="3005" w:type="dxa"/>
            <w:vMerge w:val="restart"/>
          </w:tcPr>
          <w:p w14:paraId="17A82722" w14:textId="0EEE5864" w:rsidR="00631FDE" w:rsidRDefault="00631FDE" w:rsidP="00631FD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ohin?</w:t>
            </w:r>
          </w:p>
        </w:tc>
        <w:tc>
          <w:tcPr>
            <w:tcW w:w="3006" w:type="dxa"/>
          </w:tcPr>
          <w:p w14:paraId="28F21061" w14:textId="640F7DEB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Ich fahre gern nach Berlin.</w:t>
            </w:r>
          </w:p>
        </w:tc>
      </w:tr>
      <w:tr w:rsidR="00631FDE" w14:paraId="7EF0465D" w14:textId="77777777" w:rsidTr="00AB79B2">
        <w:tc>
          <w:tcPr>
            <w:tcW w:w="3005" w:type="dxa"/>
          </w:tcPr>
          <w:p w14:paraId="4F00EA0B" w14:textId="17C59BFC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zu</w:t>
            </w:r>
          </w:p>
        </w:tc>
        <w:tc>
          <w:tcPr>
            <w:tcW w:w="3005" w:type="dxa"/>
            <w:vMerge/>
          </w:tcPr>
          <w:p w14:paraId="711F82E2" w14:textId="77777777" w:rsidR="00631FDE" w:rsidRDefault="00631FDE" w:rsidP="00631FDE">
            <w:pPr>
              <w:jc w:val="center"/>
              <w:rPr>
                <w:lang w:val="de-DE"/>
              </w:rPr>
            </w:pPr>
          </w:p>
        </w:tc>
        <w:tc>
          <w:tcPr>
            <w:tcW w:w="3006" w:type="dxa"/>
          </w:tcPr>
          <w:p w14:paraId="60ECFE9A" w14:textId="14BF5C92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Ich gehe zum Bahnhof.</w:t>
            </w:r>
          </w:p>
        </w:tc>
      </w:tr>
      <w:tr w:rsidR="00631FDE" w14:paraId="6541EC16" w14:textId="77777777" w:rsidTr="00AB79B2">
        <w:tc>
          <w:tcPr>
            <w:tcW w:w="3005" w:type="dxa"/>
          </w:tcPr>
          <w:p w14:paraId="62C8579E" w14:textId="784B0253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aus</w:t>
            </w:r>
          </w:p>
        </w:tc>
        <w:tc>
          <w:tcPr>
            <w:tcW w:w="3005" w:type="dxa"/>
            <w:vMerge w:val="restart"/>
          </w:tcPr>
          <w:p w14:paraId="3AD62FBA" w14:textId="2838324C" w:rsidR="00631FDE" w:rsidRDefault="00631FDE" w:rsidP="00631FD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Woher?</w:t>
            </w:r>
          </w:p>
        </w:tc>
        <w:tc>
          <w:tcPr>
            <w:tcW w:w="3006" w:type="dxa"/>
          </w:tcPr>
          <w:p w14:paraId="45F1B88E" w14:textId="10AB6CDB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Er kommt aus Italien.</w:t>
            </w:r>
          </w:p>
        </w:tc>
      </w:tr>
      <w:tr w:rsidR="00631FDE" w14:paraId="56D60C01" w14:textId="77777777" w:rsidTr="00AB79B2">
        <w:tc>
          <w:tcPr>
            <w:tcW w:w="3005" w:type="dxa"/>
          </w:tcPr>
          <w:p w14:paraId="2D0AF34A" w14:textId="4215EFE5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von</w:t>
            </w:r>
          </w:p>
        </w:tc>
        <w:tc>
          <w:tcPr>
            <w:tcW w:w="3005" w:type="dxa"/>
            <w:vMerge/>
          </w:tcPr>
          <w:p w14:paraId="18243BEC" w14:textId="77777777" w:rsidR="00631FDE" w:rsidRDefault="00631FDE" w:rsidP="00AB79B2">
            <w:pPr>
              <w:rPr>
                <w:lang w:val="de-DE"/>
              </w:rPr>
            </w:pPr>
          </w:p>
        </w:tc>
        <w:tc>
          <w:tcPr>
            <w:tcW w:w="3006" w:type="dxa"/>
          </w:tcPr>
          <w:p w14:paraId="411B7EA3" w14:textId="6EDCA475" w:rsidR="00631FDE" w:rsidRDefault="00631FDE" w:rsidP="00AB79B2">
            <w:pPr>
              <w:rPr>
                <w:lang w:val="de-DE"/>
              </w:rPr>
            </w:pPr>
            <w:r>
              <w:rPr>
                <w:lang w:val="de-DE"/>
              </w:rPr>
              <w:t>Sie kommt heute spät von der Arbeit.</w:t>
            </w:r>
          </w:p>
        </w:tc>
      </w:tr>
    </w:tbl>
    <w:p w14:paraId="1CCF1CDD" w14:textId="3207A8DA" w:rsidR="00AB79B2" w:rsidRDefault="00AB79B2" w:rsidP="00AB79B2">
      <w:pPr>
        <w:rPr>
          <w:lang w:val="de-DE"/>
        </w:rPr>
      </w:pPr>
    </w:p>
    <w:p w14:paraId="6AE57475" w14:textId="0E075AA4" w:rsidR="000F587E" w:rsidRDefault="000F587E" w:rsidP="000F587E">
      <w:pPr>
        <w:pStyle w:val="Heading2"/>
        <w:numPr>
          <w:ilvl w:val="1"/>
          <w:numId w:val="1"/>
        </w:numPr>
        <w:rPr>
          <w:lang w:val="de-DE"/>
        </w:rPr>
      </w:pPr>
      <w:r>
        <w:rPr>
          <w:lang w:val="de-DE"/>
        </w:rPr>
        <w:t xml:space="preserve">Präpositionen mit Dative: </w:t>
      </w:r>
    </w:p>
    <w:p w14:paraId="3E278ADF" w14:textId="798AB553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Aus</w:t>
      </w:r>
    </w:p>
    <w:p w14:paraId="4CAC310B" w14:textId="464BEE39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Bei</w:t>
      </w:r>
    </w:p>
    <w:p w14:paraId="7B274564" w14:textId="38AEA0F3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Mit</w:t>
      </w:r>
    </w:p>
    <w:p w14:paraId="71031B09" w14:textId="6333AC82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Nach</w:t>
      </w:r>
    </w:p>
    <w:p w14:paraId="3B680CA2" w14:textId="526997B9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Seit</w:t>
      </w:r>
    </w:p>
    <w:p w14:paraId="33177200" w14:textId="7D5CDBB4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Von</w:t>
      </w:r>
    </w:p>
    <w:p w14:paraId="568CE30E" w14:textId="3ADD19E3" w:rsidR="000F587E" w:rsidRDefault="000F587E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Zu</w:t>
      </w:r>
    </w:p>
    <w:p w14:paraId="7C4A008C" w14:textId="3F746DD7" w:rsidR="000F587E" w:rsidRPr="000F587E" w:rsidRDefault="007C3C84" w:rsidP="000F587E">
      <w:pPr>
        <w:pStyle w:val="ListParagraph"/>
        <w:numPr>
          <w:ilvl w:val="0"/>
          <w:numId w:val="15"/>
        </w:numPr>
        <w:rPr>
          <w:lang w:val="de-DE"/>
        </w:rPr>
      </w:pPr>
      <w:r>
        <w:rPr>
          <w:lang w:val="de-DE"/>
        </w:rPr>
        <w:t>V</w:t>
      </w:r>
      <w:r w:rsidR="000F587E">
        <w:rPr>
          <w:lang w:val="de-DE"/>
        </w:rPr>
        <w:t>or</w:t>
      </w:r>
    </w:p>
    <w:p w14:paraId="521F3C67" w14:textId="7A52CEAC" w:rsidR="002C157C" w:rsidRDefault="007C3C84" w:rsidP="007C3C84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Bei dem = beim</w:t>
      </w:r>
    </w:p>
    <w:p w14:paraId="55CF8AED" w14:textId="723817FB" w:rsidR="007C3C84" w:rsidRDefault="007C3C84" w:rsidP="007C3C84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Zu dem = zum</w:t>
      </w:r>
    </w:p>
    <w:p w14:paraId="6CFCF46A" w14:textId="22A6A7FB" w:rsidR="007C3C84" w:rsidRDefault="007C3C84" w:rsidP="007C3C84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Von dem = vom</w:t>
      </w:r>
    </w:p>
    <w:p w14:paraId="6E870D0A" w14:textId="407F09A7" w:rsidR="007C3C84" w:rsidRDefault="007C3C84" w:rsidP="007C3C84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Zu der = zur</w:t>
      </w:r>
    </w:p>
    <w:p w14:paraId="64A21BD7" w14:textId="36202CAE" w:rsidR="00ED2017" w:rsidRDefault="00ED2017" w:rsidP="007C3C84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An dem = am</w:t>
      </w:r>
    </w:p>
    <w:p w14:paraId="0B5EEE4C" w14:textId="6F330B30" w:rsidR="00ED2017" w:rsidRPr="002C157C" w:rsidRDefault="00ED2017" w:rsidP="007C3C84">
      <w:pPr>
        <w:pStyle w:val="ListParagraph"/>
        <w:numPr>
          <w:ilvl w:val="0"/>
          <w:numId w:val="16"/>
        </w:numPr>
        <w:rPr>
          <w:lang w:val="de-DE"/>
        </w:rPr>
      </w:pPr>
      <w:r>
        <w:rPr>
          <w:lang w:val="de-DE"/>
        </w:rPr>
        <w:t>In dem = im</w:t>
      </w:r>
    </w:p>
    <w:p w14:paraId="7D767552" w14:textId="7C519D14" w:rsidR="002C157C" w:rsidRDefault="002C157C" w:rsidP="002C157C">
      <w:pPr>
        <w:pStyle w:val="ListParagraph"/>
        <w:ind w:left="750"/>
        <w:rPr>
          <w:lang w:val="de-DE"/>
        </w:rPr>
      </w:pPr>
      <w:r w:rsidRPr="002C157C">
        <w:rPr>
          <w:lang w:val="de-DE"/>
        </w:rPr>
        <w:t xml:space="preserve"> </w:t>
      </w:r>
    </w:p>
    <w:p w14:paraId="62040EFC" w14:textId="7569D006" w:rsidR="008A12F5" w:rsidRDefault="008A12F5" w:rsidP="008A12F5">
      <w:pPr>
        <w:pStyle w:val="Heading2"/>
        <w:numPr>
          <w:ilvl w:val="1"/>
          <w:numId w:val="1"/>
        </w:numPr>
        <w:rPr>
          <w:lang w:val="de-DE"/>
        </w:rPr>
      </w:pPr>
      <w:r>
        <w:rPr>
          <w:lang w:val="de-DE"/>
        </w:rPr>
        <w:t>Präpositionen mit Akkusative:</w:t>
      </w:r>
    </w:p>
    <w:p w14:paraId="7061DD0B" w14:textId="5D3599AD" w:rsidR="008A12F5" w:rsidRDefault="008A12F5" w:rsidP="008A12F5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Für </w:t>
      </w:r>
    </w:p>
    <w:p w14:paraId="6C5578C2" w14:textId="15CFC6F9" w:rsidR="008A12F5" w:rsidRDefault="008A12F5" w:rsidP="008A12F5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Um</w:t>
      </w:r>
    </w:p>
    <w:p w14:paraId="203B3857" w14:textId="0288C67B" w:rsidR="008A12F5" w:rsidRDefault="008A12F5" w:rsidP="008A12F5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Durch</w:t>
      </w:r>
    </w:p>
    <w:p w14:paraId="06DEE76A" w14:textId="24B70DFB" w:rsidR="008A12F5" w:rsidRDefault="008A12F5" w:rsidP="008A12F5">
      <w:pPr>
        <w:pStyle w:val="ListParagraph"/>
        <w:numPr>
          <w:ilvl w:val="0"/>
          <w:numId w:val="18"/>
        </w:numPr>
        <w:rPr>
          <w:lang w:val="de-DE"/>
        </w:rPr>
      </w:pPr>
      <w:r>
        <w:rPr>
          <w:lang w:val="de-DE"/>
        </w:rPr>
        <w:t>Ohne</w:t>
      </w:r>
    </w:p>
    <w:p w14:paraId="5527B5B6" w14:textId="3CEDA942" w:rsidR="008A12F5" w:rsidRDefault="008A12F5" w:rsidP="008A12F5">
      <w:pPr>
        <w:pStyle w:val="ListParagraph"/>
        <w:numPr>
          <w:ilvl w:val="2"/>
          <w:numId w:val="10"/>
        </w:numPr>
        <w:rPr>
          <w:lang w:val="de-DE"/>
        </w:rPr>
      </w:pPr>
      <w:r>
        <w:rPr>
          <w:lang w:val="de-DE"/>
        </w:rPr>
        <w:t>„Ohne“ verwendet man meistens ohne Artikel.</w:t>
      </w:r>
    </w:p>
    <w:p w14:paraId="04832C1C" w14:textId="34DE9750" w:rsidR="007B7E6C" w:rsidRDefault="007B7E6C" w:rsidP="007B7E6C">
      <w:pPr>
        <w:pStyle w:val="Heading2"/>
        <w:numPr>
          <w:ilvl w:val="1"/>
          <w:numId w:val="1"/>
        </w:numPr>
        <w:rPr>
          <w:lang w:val="de-DE"/>
        </w:rPr>
      </w:pPr>
      <w:r>
        <w:rPr>
          <w:lang w:val="de-DE"/>
        </w:rPr>
        <w:t>Wechselpräpositionen mit Dative</w:t>
      </w:r>
    </w:p>
    <w:p w14:paraId="4AA19BB0" w14:textId="1F678BA7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In</w:t>
      </w:r>
    </w:p>
    <w:p w14:paraId="626540A2" w14:textId="06A46A93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An</w:t>
      </w:r>
    </w:p>
    <w:p w14:paraId="467A9C40" w14:textId="1D233133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Auf</w:t>
      </w:r>
    </w:p>
    <w:p w14:paraId="50DD3C77" w14:textId="328B0B94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Unter</w:t>
      </w:r>
    </w:p>
    <w:p w14:paraId="5E666F92" w14:textId="15DF5D31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Über</w:t>
      </w:r>
    </w:p>
    <w:p w14:paraId="79FF2741" w14:textId="659BBE25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Vor</w:t>
      </w:r>
    </w:p>
    <w:p w14:paraId="554BE8DC" w14:textId="18C34964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Hinter</w:t>
      </w:r>
    </w:p>
    <w:p w14:paraId="5588C38C" w14:textId="5AA51F94" w:rsid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Neben</w:t>
      </w:r>
    </w:p>
    <w:p w14:paraId="07C4C935" w14:textId="060FBDED" w:rsidR="007B7E6C" w:rsidRPr="007B7E6C" w:rsidRDefault="007B7E6C" w:rsidP="007B7E6C">
      <w:pPr>
        <w:pStyle w:val="ListParagraph"/>
        <w:numPr>
          <w:ilvl w:val="0"/>
          <w:numId w:val="19"/>
        </w:numPr>
        <w:rPr>
          <w:lang w:val="de-DE"/>
        </w:rPr>
      </w:pPr>
      <w:r>
        <w:rPr>
          <w:lang w:val="de-DE"/>
        </w:rPr>
        <w:t>zwischen</w:t>
      </w:r>
    </w:p>
    <w:p w14:paraId="374EDB73" w14:textId="77777777" w:rsidR="002C157C" w:rsidRPr="002C157C" w:rsidRDefault="002C157C" w:rsidP="002C157C">
      <w:pPr>
        <w:rPr>
          <w:lang w:val="de-DE"/>
        </w:rPr>
      </w:pPr>
    </w:p>
    <w:p w14:paraId="24B9B148" w14:textId="77777777" w:rsidR="00395E5D" w:rsidRPr="00395E5D" w:rsidRDefault="00395E5D" w:rsidP="00395E5D">
      <w:pPr>
        <w:rPr>
          <w:lang w:val="de-DE"/>
        </w:rPr>
      </w:pPr>
    </w:p>
    <w:p w14:paraId="4253CE4A" w14:textId="77777777" w:rsidR="00E35BB7" w:rsidRPr="00AC4217" w:rsidRDefault="00E35BB7" w:rsidP="0069603E">
      <w:pPr>
        <w:rPr>
          <w:lang w:val="de-DE"/>
        </w:rPr>
      </w:pPr>
    </w:p>
    <w:sectPr w:rsidR="00E35BB7" w:rsidRPr="00AC4217" w:rsidSect="00017962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937CB" w14:textId="77777777" w:rsidR="00AD4A4A" w:rsidRDefault="00AD4A4A" w:rsidP="00017962">
      <w:pPr>
        <w:spacing w:after="0" w:line="240" w:lineRule="auto"/>
      </w:pPr>
      <w:r>
        <w:separator/>
      </w:r>
    </w:p>
  </w:endnote>
  <w:endnote w:type="continuationSeparator" w:id="0">
    <w:p w14:paraId="57A1DBF1" w14:textId="77777777" w:rsidR="00AD4A4A" w:rsidRDefault="00AD4A4A" w:rsidP="00017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B5F9" w14:textId="17021251" w:rsidR="00017962" w:rsidRDefault="0001796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58567F2" wp14:editId="29F1836F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000B1DB1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4C0EF8" wp14:editId="4DE70B2C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BBE9F1" w14:textId="2AAD49AF" w:rsidR="00017962" w:rsidRDefault="00F02F46">
                              <w:pPr>
                                <w:jc w:val="right"/>
                              </w:pPr>
                              <w:r>
                                <w:rPr>
                                  <w:lang w:val="en-US"/>
                                </w:rPr>
                                <w:t>January 1,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14C0EF8"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01T00:00:00Z"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1BBBE9F1" w14:textId="2AAD49AF" w:rsidR="00017962" w:rsidRDefault="00F02F46">
                        <w:pPr>
                          <w:jc w:val="right"/>
                        </w:pPr>
                        <w:r>
                          <w:rPr>
                            <w:lang w:val="en-US"/>
                          </w:rPr>
                          <w:t>January 1,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91E16" w14:textId="77777777" w:rsidR="00AD4A4A" w:rsidRDefault="00AD4A4A" w:rsidP="00017962">
      <w:pPr>
        <w:spacing w:after="0" w:line="240" w:lineRule="auto"/>
      </w:pPr>
      <w:r>
        <w:separator/>
      </w:r>
    </w:p>
  </w:footnote>
  <w:footnote w:type="continuationSeparator" w:id="0">
    <w:p w14:paraId="4638A951" w14:textId="77777777" w:rsidR="00AD4A4A" w:rsidRDefault="00AD4A4A" w:rsidP="00017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090C5" w14:textId="6CC222AF" w:rsidR="00017962" w:rsidRDefault="0001796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EB9896F" wp14:editId="5EDA5CE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F903A5" w14:textId="7CD9E3C8" w:rsidR="00017962" w:rsidRDefault="00F02F46">
                              <w:pPr>
                                <w:spacing w:after="0" w:line="240" w:lineRule="auto"/>
                              </w:pPr>
                              <w:r>
                                <w:t>Revision: German Languag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B9896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9F903A5" w14:textId="7CD9E3C8" w:rsidR="00017962" w:rsidRDefault="00F02F46">
                        <w:pPr>
                          <w:spacing w:after="0" w:line="240" w:lineRule="auto"/>
                        </w:pPr>
                        <w:r>
                          <w:t>Revision: German Languag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A2A4A27" wp14:editId="436BA44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F5B8601" w14:textId="77777777" w:rsidR="00017962" w:rsidRDefault="0001796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2A4A27" id="Text Box 219" o:spid="_x0000_s1033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F5B8601" w14:textId="77777777" w:rsidR="00017962" w:rsidRDefault="0001796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6D8"/>
    <w:multiLevelType w:val="hybridMultilevel"/>
    <w:tmpl w:val="7E6C6230"/>
    <w:lvl w:ilvl="0" w:tplc="A3B84070">
      <w:start w:val="1"/>
      <w:numFmt w:val="bullet"/>
      <w:lvlText w:val=""/>
      <w:lvlJc w:val="left"/>
      <w:pPr>
        <w:ind w:left="147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 w15:restartNumberingAfterBreak="0">
    <w:nsid w:val="0BCD623D"/>
    <w:multiLevelType w:val="hybridMultilevel"/>
    <w:tmpl w:val="A54A7852"/>
    <w:lvl w:ilvl="0" w:tplc="FDC07D3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427D"/>
    <w:multiLevelType w:val="hybridMultilevel"/>
    <w:tmpl w:val="13D065A2"/>
    <w:lvl w:ilvl="0" w:tplc="2BC8FA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1308F"/>
    <w:multiLevelType w:val="multilevel"/>
    <w:tmpl w:val="1B0AA2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275167"/>
    <w:multiLevelType w:val="multilevel"/>
    <w:tmpl w:val="AF68AB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6EB3C96"/>
    <w:multiLevelType w:val="hybridMultilevel"/>
    <w:tmpl w:val="160ABE02"/>
    <w:lvl w:ilvl="0" w:tplc="3EC46FA8">
      <w:start w:val="4"/>
      <w:numFmt w:val="bullet"/>
      <w:lvlText w:val=""/>
      <w:lvlJc w:val="left"/>
      <w:pPr>
        <w:ind w:left="786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3C00378"/>
    <w:multiLevelType w:val="hybridMultilevel"/>
    <w:tmpl w:val="CFE88F1C"/>
    <w:lvl w:ilvl="0" w:tplc="153C1F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C123C"/>
    <w:multiLevelType w:val="hybridMultilevel"/>
    <w:tmpl w:val="0A76A002"/>
    <w:lvl w:ilvl="0" w:tplc="FB663C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DA75DE"/>
    <w:multiLevelType w:val="hybridMultilevel"/>
    <w:tmpl w:val="9DAC48CC"/>
    <w:lvl w:ilvl="0" w:tplc="EFEE27F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E403503"/>
    <w:multiLevelType w:val="hybridMultilevel"/>
    <w:tmpl w:val="8F3A26F4"/>
    <w:lvl w:ilvl="0" w:tplc="3C5AC41A">
      <w:start w:val="1"/>
      <w:numFmt w:val="decimal"/>
      <w:lvlText w:val="%1."/>
      <w:lvlJc w:val="left"/>
      <w:pPr>
        <w:ind w:left="147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90" w:hanging="360"/>
      </w:pPr>
    </w:lvl>
    <w:lvl w:ilvl="2" w:tplc="1000001B" w:tentative="1">
      <w:start w:val="1"/>
      <w:numFmt w:val="lowerRoman"/>
      <w:lvlText w:val="%3."/>
      <w:lvlJc w:val="right"/>
      <w:pPr>
        <w:ind w:left="2910" w:hanging="180"/>
      </w:pPr>
    </w:lvl>
    <w:lvl w:ilvl="3" w:tplc="1000000F" w:tentative="1">
      <w:start w:val="1"/>
      <w:numFmt w:val="decimal"/>
      <w:lvlText w:val="%4."/>
      <w:lvlJc w:val="left"/>
      <w:pPr>
        <w:ind w:left="3630" w:hanging="360"/>
      </w:pPr>
    </w:lvl>
    <w:lvl w:ilvl="4" w:tplc="10000019" w:tentative="1">
      <w:start w:val="1"/>
      <w:numFmt w:val="lowerLetter"/>
      <w:lvlText w:val="%5."/>
      <w:lvlJc w:val="left"/>
      <w:pPr>
        <w:ind w:left="4350" w:hanging="360"/>
      </w:pPr>
    </w:lvl>
    <w:lvl w:ilvl="5" w:tplc="1000001B" w:tentative="1">
      <w:start w:val="1"/>
      <w:numFmt w:val="lowerRoman"/>
      <w:lvlText w:val="%6."/>
      <w:lvlJc w:val="right"/>
      <w:pPr>
        <w:ind w:left="5070" w:hanging="180"/>
      </w:pPr>
    </w:lvl>
    <w:lvl w:ilvl="6" w:tplc="1000000F" w:tentative="1">
      <w:start w:val="1"/>
      <w:numFmt w:val="decimal"/>
      <w:lvlText w:val="%7."/>
      <w:lvlJc w:val="left"/>
      <w:pPr>
        <w:ind w:left="5790" w:hanging="360"/>
      </w:pPr>
    </w:lvl>
    <w:lvl w:ilvl="7" w:tplc="10000019" w:tentative="1">
      <w:start w:val="1"/>
      <w:numFmt w:val="lowerLetter"/>
      <w:lvlText w:val="%8."/>
      <w:lvlJc w:val="left"/>
      <w:pPr>
        <w:ind w:left="6510" w:hanging="360"/>
      </w:pPr>
    </w:lvl>
    <w:lvl w:ilvl="8" w:tplc="1000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0" w15:restartNumberingAfterBreak="0">
    <w:nsid w:val="4ED508F3"/>
    <w:multiLevelType w:val="hybridMultilevel"/>
    <w:tmpl w:val="E6B2CAC6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511F6354"/>
    <w:multiLevelType w:val="hybridMultilevel"/>
    <w:tmpl w:val="1BE0A8E2"/>
    <w:lvl w:ilvl="0" w:tplc="9E42EC7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A2631E6"/>
    <w:multiLevelType w:val="hybridMultilevel"/>
    <w:tmpl w:val="10BAF4E0"/>
    <w:lvl w:ilvl="0" w:tplc="200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5F70218E"/>
    <w:multiLevelType w:val="hybridMultilevel"/>
    <w:tmpl w:val="BBC02FD8"/>
    <w:lvl w:ilvl="0" w:tplc="85F820C6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30" w:hanging="360"/>
      </w:pPr>
    </w:lvl>
    <w:lvl w:ilvl="2" w:tplc="1000001B" w:tentative="1">
      <w:start w:val="1"/>
      <w:numFmt w:val="lowerRoman"/>
      <w:lvlText w:val="%3."/>
      <w:lvlJc w:val="right"/>
      <w:pPr>
        <w:ind w:left="2550" w:hanging="180"/>
      </w:pPr>
    </w:lvl>
    <w:lvl w:ilvl="3" w:tplc="1000000F" w:tentative="1">
      <w:start w:val="1"/>
      <w:numFmt w:val="decimal"/>
      <w:lvlText w:val="%4."/>
      <w:lvlJc w:val="left"/>
      <w:pPr>
        <w:ind w:left="3270" w:hanging="360"/>
      </w:pPr>
    </w:lvl>
    <w:lvl w:ilvl="4" w:tplc="10000019" w:tentative="1">
      <w:start w:val="1"/>
      <w:numFmt w:val="lowerLetter"/>
      <w:lvlText w:val="%5."/>
      <w:lvlJc w:val="left"/>
      <w:pPr>
        <w:ind w:left="3990" w:hanging="360"/>
      </w:pPr>
    </w:lvl>
    <w:lvl w:ilvl="5" w:tplc="1000001B" w:tentative="1">
      <w:start w:val="1"/>
      <w:numFmt w:val="lowerRoman"/>
      <w:lvlText w:val="%6."/>
      <w:lvlJc w:val="right"/>
      <w:pPr>
        <w:ind w:left="4710" w:hanging="180"/>
      </w:pPr>
    </w:lvl>
    <w:lvl w:ilvl="6" w:tplc="1000000F" w:tentative="1">
      <w:start w:val="1"/>
      <w:numFmt w:val="decimal"/>
      <w:lvlText w:val="%7."/>
      <w:lvlJc w:val="left"/>
      <w:pPr>
        <w:ind w:left="5430" w:hanging="360"/>
      </w:pPr>
    </w:lvl>
    <w:lvl w:ilvl="7" w:tplc="10000019" w:tentative="1">
      <w:start w:val="1"/>
      <w:numFmt w:val="lowerLetter"/>
      <w:lvlText w:val="%8."/>
      <w:lvlJc w:val="left"/>
      <w:pPr>
        <w:ind w:left="6150" w:hanging="360"/>
      </w:pPr>
    </w:lvl>
    <w:lvl w:ilvl="8" w:tplc="1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4" w15:restartNumberingAfterBreak="0">
    <w:nsid w:val="62FF2681"/>
    <w:multiLevelType w:val="hybridMultilevel"/>
    <w:tmpl w:val="F1EA3E32"/>
    <w:lvl w:ilvl="0" w:tplc="ADB8DF24">
      <w:start w:val="5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6F060E74"/>
    <w:multiLevelType w:val="hybridMultilevel"/>
    <w:tmpl w:val="12B4C414"/>
    <w:lvl w:ilvl="0" w:tplc="1872518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B280E79"/>
    <w:multiLevelType w:val="hybridMultilevel"/>
    <w:tmpl w:val="DDFCA18A"/>
    <w:lvl w:ilvl="0" w:tplc="D520BFA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965A4"/>
    <w:multiLevelType w:val="hybridMultilevel"/>
    <w:tmpl w:val="3E98C4B0"/>
    <w:lvl w:ilvl="0" w:tplc="10EEBFD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30" w:hanging="360"/>
      </w:pPr>
    </w:lvl>
    <w:lvl w:ilvl="2" w:tplc="1000001B" w:tentative="1">
      <w:start w:val="1"/>
      <w:numFmt w:val="lowerRoman"/>
      <w:lvlText w:val="%3."/>
      <w:lvlJc w:val="right"/>
      <w:pPr>
        <w:ind w:left="2550" w:hanging="180"/>
      </w:pPr>
    </w:lvl>
    <w:lvl w:ilvl="3" w:tplc="1000000F" w:tentative="1">
      <w:start w:val="1"/>
      <w:numFmt w:val="decimal"/>
      <w:lvlText w:val="%4."/>
      <w:lvlJc w:val="left"/>
      <w:pPr>
        <w:ind w:left="3270" w:hanging="360"/>
      </w:pPr>
    </w:lvl>
    <w:lvl w:ilvl="4" w:tplc="10000019" w:tentative="1">
      <w:start w:val="1"/>
      <w:numFmt w:val="lowerLetter"/>
      <w:lvlText w:val="%5."/>
      <w:lvlJc w:val="left"/>
      <w:pPr>
        <w:ind w:left="3990" w:hanging="360"/>
      </w:pPr>
    </w:lvl>
    <w:lvl w:ilvl="5" w:tplc="1000001B" w:tentative="1">
      <w:start w:val="1"/>
      <w:numFmt w:val="lowerRoman"/>
      <w:lvlText w:val="%6."/>
      <w:lvlJc w:val="right"/>
      <w:pPr>
        <w:ind w:left="4710" w:hanging="180"/>
      </w:pPr>
    </w:lvl>
    <w:lvl w:ilvl="6" w:tplc="1000000F" w:tentative="1">
      <w:start w:val="1"/>
      <w:numFmt w:val="decimal"/>
      <w:lvlText w:val="%7."/>
      <w:lvlJc w:val="left"/>
      <w:pPr>
        <w:ind w:left="5430" w:hanging="360"/>
      </w:pPr>
    </w:lvl>
    <w:lvl w:ilvl="7" w:tplc="10000019" w:tentative="1">
      <w:start w:val="1"/>
      <w:numFmt w:val="lowerLetter"/>
      <w:lvlText w:val="%8."/>
      <w:lvlJc w:val="left"/>
      <w:pPr>
        <w:ind w:left="6150" w:hanging="360"/>
      </w:pPr>
    </w:lvl>
    <w:lvl w:ilvl="8" w:tplc="1000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8" w15:restartNumberingAfterBreak="0">
    <w:nsid w:val="7E9D1EA4"/>
    <w:multiLevelType w:val="hybridMultilevel"/>
    <w:tmpl w:val="B7FA7474"/>
    <w:lvl w:ilvl="0" w:tplc="92506AC0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30" w:hanging="360"/>
      </w:pPr>
    </w:lvl>
    <w:lvl w:ilvl="2" w:tplc="1000001B" w:tentative="1">
      <w:start w:val="1"/>
      <w:numFmt w:val="lowerRoman"/>
      <w:lvlText w:val="%3."/>
      <w:lvlJc w:val="right"/>
      <w:pPr>
        <w:ind w:left="2550" w:hanging="180"/>
      </w:pPr>
    </w:lvl>
    <w:lvl w:ilvl="3" w:tplc="1000000F" w:tentative="1">
      <w:start w:val="1"/>
      <w:numFmt w:val="decimal"/>
      <w:lvlText w:val="%4."/>
      <w:lvlJc w:val="left"/>
      <w:pPr>
        <w:ind w:left="3270" w:hanging="360"/>
      </w:pPr>
    </w:lvl>
    <w:lvl w:ilvl="4" w:tplc="10000019" w:tentative="1">
      <w:start w:val="1"/>
      <w:numFmt w:val="lowerLetter"/>
      <w:lvlText w:val="%5."/>
      <w:lvlJc w:val="left"/>
      <w:pPr>
        <w:ind w:left="3990" w:hanging="360"/>
      </w:pPr>
    </w:lvl>
    <w:lvl w:ilvl="5" w:tplc="1000001B" w:tentative="1">
      <w:start w:val="1"/>
      <w:numFmt w:val="lowerRoman"/>
      <w:lvlText w:val="%6."/>
      <w:lvlJc w:val="right"/>
      <w:pPr>
        <w:ind w:left="4710" w:hanging="180"/>
      </w:pPr>
    </w:lvl>
    <w:lvl w:ilvl="6" w:tplc="1000000F" w:tentative="1">
      <w:start w:val="1"/>
      <w:numFmt w:val="decimal"/>
      <w:lvlText w:val="%7."/>
      <w:lvlJc w:val="left"/>
      <w:pPr>
        <w:ind w:left="5430" w:hanging="360"/>
      </w:pPr>
    </w:lvl>
    <w:lvl w:ilvl="7" w:tplc="10000019" w:tentative="1">
      <w:start w:val="1"/>
      <w:numFmt w:val="lowerLetter"/>
      <w:lvlText w:val="%8."/>
      <w:lvlJc w:val="left"/>
      <w:pPr>
        <w:ind w:left="6150" w:hanging="360"/>
      </w:pPr>
    </w:lvl>
    <w:lvl w:ilvl="8" w:tplc="1000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4"/>
  </w:num>
  <w:num w:numId="2">
    <w:abstractNumId w:val="11"/>
  </w:num>
  <w:num w:numId="3">
    <w:abstractNumId w:val="15"/>
  </w:num>
  <w:num w:numId="4">
    <w:abstractNumId w:val="8"/>
  </w:num>
  <w:num w:numId="5">
    <w:abstractNumId w:val="10"/>
  </w:num>
  <w:num w:numId="6">
    <w:abstractNumId w:val="12"/>
  </w:num>
  <w:num w:numId="7">
    <w:abstractNumId w:val="6"/>
  </w:num>
  <w:num w:numId="8">
    <w:abstractNumId w:val="7"/>
  </w:num>
  <w:num w:numId="9">
    <w:abstractNumId w:val="16"/>
  </w:num>
  <w:num w:numId="10">
    <w:abstractNumId w:val="2"/>
  </w:num>
  <w:num w:numId="11">
    <w:abstractNumId w:val="1"/>
  </w:num>
  <w:num w:numId="12">
    <w:abstractNumId w:val="3"/>
  </w:num>
  <w:num w:numId="13">
    <w:abstractNumId w:val="5"/>
  </w:num>
  <w:num w:numId="14">
    <w:abstractNumId w:val="14"/>
  </w:num>
  <w:num w:numId="15">
    <w:abstractNumId w:val="17"/>
  </w:num>
  <w:num w:numId="16">
    <w:abstractNumId w:val="0"/>
  </w:num>
  <w:num w:numId="17">
    <w:abstractNumId w:val="18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42"/>
    <w:rsid w:val="000167B5"/>
    <w:rsid w:val="00017962"/>
    <w:rsid w:val="00036E11"/>
    <w:rsid w:val="00074F49"/>
    <w:rsid w:val="00086E85"/>
    <w:rsid w:val="000B0F42"/>
    <w:rsid w:val="000B5E78"/>
    <w:rsid w:val="000C1699"/>
    <w:rsid w:val="000C5792"/>
    <w:rsid w:val="000E744D"/>
    <w:rsid w:val="000F587E"/>
    <w:rsid w:val="00152091"/>
    <w:rsid w:val="001A5C94"/>
    <w:rsid w:val="001C15E4"/>
    <w:rsid w:val="001D6971"/>
    <w:rsid w:val="001F6736"/>
    <w:rsid w:val="0022627F"/>
    <w:rsid w:val="002268C4"/>
    <w:rsid w:val="00233F56"/>
    <w:rsid w:val="00273B40"/>
    <w:rsid w:val="002A61AE"/>
    <w:rsid w:val="002C096B"/>
    <w:rsid w:val="002C157C"/>
    <w:rsid w:val="002E3418"/>
    <w:rsid w:val="002E36D4"/>
    <w:rsid w:val="00300DB5"/>
    <w:rsid w:val="003137FA"/>
    <w:rsid w:val="003212B3"/>
    <w:rsid w:val="0033740A"/>
    <w:rsid w:val="00341F2B"/>
    <w:rsid w:val="0036245B"/>
    <w:rsid w:val="00363762"/>
    <w:rsid w:val="00395E5D"/>
    <w:rsid w:val="003C1B2E"/>
    <w:rsid w:val="003C1DFC"/>
    <w:rsid w:val="003D6851"/>
    <w:rsid w:val="003F311E"/>
    <w:rsid w:val="003F444C"/>
    <w:rsid w:val="00401F68"/>
    <w:rsid w:val="00450D3C"/>
    <w:rsid w:val="004C6020"/>
    <w:rsid w:val="004D315E"/>
    <w:rsid w:val="004F3A3C"/>
    <w:rsid w:val="00514D57"/>
    <w:rsid w:val="005504FC"/>
    <w:rsid w:val="0055727B"/>
    <w:rsid w:val="00557F56"/>
    <w:rsid w:val="00577138"/>
    <w:rsid w:val="005B1B94"/>
    <w:rsid w:val="00622685"/>
    <w:rsid w:val="00631FDE"/>
    <w:rsid w:val="00656A54"/>
    <w:rsid w:val="006729EF"/>
    <w:rsid w:val="00683A61"/>
    <w:rsid w:val="0069603E"/>
    <w:rsid w:val="006A1B24"/>
    <w:rsid w:val="006F1F53"/>
    <w:rsid w:val="00700112"/>
    <w:rsid w:val="00723650"/>
    <w:rsid w:val="007240E5"/>
    <w:rsid w:val="00796A55"/>
    <w:rsid w:val="00797F4A"/>
    <w:rsid w:val="007B7E6C"/>
    <w:rsid w:val="007C3C84"/>
    <w:rsid w:val="007E6E64"/>
    <w:rsid w:val="00815E92"/>
    <w:rsid w:val="008377CA"/>
    <w:rsid w:val="00865A69"/>
    <w:rsid w:val="008753E3"/>
    <w:rsid w:val="008A0F52"/>
    <w:rsid w:val="008A12F5"/>
    <w:rsid w:val="008B1FA2"/>
    <w:rsid w:val="008D1481"/>
    <w:rsid w:val="00903674"/>
    <w:rsid w:val="0091209E"/>
    <w:rsid w:val="00954705"/>
    <w:rsid w:val="00987B10"/>
    <w:rsid w:val="009B34CC"/>
    <w:rsid w:val="009B471D"/>
    <w:rsid w:val="009C7C29"/>
    <w:rsid w:val="00A15A56"/>
    <w:rsid w:val="00A60640"/>
    <w:rsid w:val="00A86D06"/>
    <w:rsid w:val="00AB79B2"/>
    <w:rsid w:val="00AC4217"/>
    <w:rsid w:val="00AD4A4A"/>
    <w:rsid w:val="00B07A54"/>
    <w:rsid w:val="00B1352B"/>
    <w:rsid w:val="00B14DB2"/>
    <w:rsid w:val="00B75DBB"/>
    <w:rsid w:val="00B9373E"/>
    <w:rsid w:val="00B94DC0"/>
    <w:rsid w:val="00BB6B8D"/>
    <w:rsid w:val="00BC3A3D"/>
    <w:rsid w:val="00BC4465"/>
    <w:rsid w:val="00BC6E57"/>
    <w:rsid w:val="00BF7CBE"/>
    <w:rsid w:val="00C21A6D"/>
    <w:rsid w:val="00C73C63"/>
    <w:rsid w:val="00C837C5"/>
    <w:rsid w:val="00C860A2"/>
    <w:rsid w:val="00CC04C7"/>
    <w:rsid w:val="00CC4E64"/>
    <w:rsid w:val="00D24328"/>
    <w:rsid w:val="00D51D43"/>
    <w:rsid w:val="00D632E7"/>
    <w:rsid w:val="00D638E6"/>
    <w:rsid w:val="00D63D56"/>
    <w:rsid w:val="00DA0FB2"/>
    <w:rsid w:val="00DB4C10"/>
    <w:rsid w:val="00DC5934"/>
    <w:rsid w:val="00DE554F"/>
    <w:rsid w:val="00E03D93"/>
    <w:rsid w:val="00E33887"/>
    <w:rsid w:val="00E35BB7"/>
    <w:rsid w:val="00E371C6"/>
    <w:rsid w:val="00E4275C"/>
    <w:rsid w:val="00E43F7E"/>
    <w:rsid w:val="00EA7978"/>
    <w:rsid w:val="00EB4DD6"/>
    <w:rsid w:val="00ED2017"/>
    <w:rsid w:val="00EF655C"/>
    <w:rsid w:val="00F01978"/>
    <w:rsid w:val="00F02F46"/>
    <w:rsid w:val="00F113A3"/>
    <w:rsid w:val="00F1179D"/>
    <w:rsid w:val="00F43047"/>
    <w:rsid w:val="00F8286C"/>
    <w:rsid w:val="00F95A37"/>
    <w:rsid w:val="00FA4736"/>
    <w:rsid w:val="00FB325E"/>
    <w:rsid w:val="00FC2687"/>
    <w:rsid w:val="00FC46E8"/>
    <w:rsid w:val="00FE6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8E830"/>
  <w15:chartTrackingRefBased/>
  <w15:docId w15:val="{1AD624F2-7D51-49CA-9630-3DF1664B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9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79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7962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1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962"/>
  </w:style>
  <w:style w:type="paragraph" w:styleId="Footer">
    <w:name w:val="footer"/>
    <w:basedOn w:val="Normal"/>
    <w:link w:val="FooterChar"/>
    <w:uiPriority w:val="99"/>
    <w:unhideWhenUsed/>
    <w:rsid w:val="000179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962"/>
  </w:style>
  <w:style w:type="character" w:customStyle="1" w:styleId="Heading1Char">
    <w:name w:val="Heading 1 Char"/>
    <w:basedOn w:val="DefaultParagraphFont"/>
    <w:link w:val="Heading1"/>
    <w:uiPriority w:val="9"/>
    <w:rsid w:val="000179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96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65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B5E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5E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5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74F49"/>
    <w:pPr>
      <w:spacing w:after="100"/>
      <w:ind w:left="220"/>
    </w:pPr>
  </w:style>
  <w:style w:type="table" w:styleId="TableGrid">
    <w:name w:val="Table Grid"/>
    <w:basedOn w:val="TableNormal"/>
    <w:uiPriority w:val="39"/>
    <w:rsid w:val="00875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02F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1534A6-ECA8-4D18-8019-77A09AFA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ion: German Language</vt:lpstr>
    </vt:vector>
  </TitlesOfParts>
  <Company>Personal use only (Revisions)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on: German Language</dc:title>
  <dc:subject/>
  <dc:creator>Amol Kakade</dc:creator>
  <cp:keywords/>
  <dc:description/>
  <cp:lastModifiedBy>Amol Kakade</cp:lastModifiedBy>
  <cp:revision>102</cp:revision>
  <dcterms:created xsi:type="dcterms:W3CDTF">2020-12-14T17:50:00Z</dcterms:created>
  <dcterms:modified xsi:type="dcterms:W3CDTF">2021-09-19T22:02:00Z</dcterms:modified>
</cp:coreProperties>
</file>